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E7" w:rsidRPr="00740CE7" w:rsidRDefault="00740CE7" w:rsidP="00740CE7">
      <w:pPr>
        <w:pStyle w:val="21"/>
        <w:jc w:val="right"/>
        <w:rPr>
          <w:i/>
          <w:szCs w:val="28"/>
        </w:rPr>
      </w:pPr>
      <w:r w:rsidRPr="00740CE7">
        <w:rPr>
          <w:i/>
          <w:szCs w:val="28"/>
          <w:lang w:val="en-US"/>
        </w:rPr>
        <w:t>ПРОЕКТ</w:t>
      </w:r>
    </w:p>
    <w:p w:rsidR="00630F02" w:rsidRDefault="00630F02" w:rsidP="00630F02">
      <w:pPr>
        <w:pStyle w:val="21"/>
        <w:jc w:val="center"/>
        <w:rPr>
          <w:b/>
          <w:szCs w:val="28"/>
        </w:rPr>
      </w:pPr>
      <w:r>
        <w:rPr>
          <w:szCs w:val="28"/>
        </w:rPr>
        <w:t>РОССИЙСКАЯ ФЕДЕРАЦИЯ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>«ГОРНЕНСКОЕ ГОРОДСКОЕ ПОСЕЛЕНИЕ»</w:t>
      </w:r>
    </w:p>
    <w:p w:rsidR="00630F02" w:rsidRDefault="00630F02" w:rsidP="00630F02">
      <w:pPr>
        <w:pStyle w:val="21"/>
        <w:jc w:val="center"/>
        <w:rPr>
          <w:szCs w:val="28"/>
        </w:rPr>
      </w:pPr>
    </w:p>
    <w:p w:rsidR="008B7022" w:rsidRPr="008B7022" w:rsidRDefault="00630F02" w:rsidP="00630F02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</w:rPr>
      </w:pPr>
      <w:r>
        <w:rPr>
          <w:szCs w:val="28"/>
        </w:rPr>
        <w:t>АДМИНИСТРАЦИЯ ГОРНЕНСКОГО ГОРОДСКОГО ПОСЕЛЕНИЯ</w:t>
      </w:r>
    </w:p>
    <w:p w:rsidR="008B7022" w:rsidRPr="008B7022" w:rsidRDefault="008B7022" w:rsidP="008B7022">
      <w:pPr>
        <w:jc w:val="center"/>
      </w:pPr>
    </w:p>
    <w:p w:rsidR="008B7022" w:rsidRPr="008B7022" w:rsidRDefault="008B7022" w:rsidP="008B7022">
      <w:pPr>
        <w:jc w:val="center"/>
      </w:pPr>
      <w:r w:rsidRPr="008B7022">
        <w:t>ПОСТАНОВЛЕНИЕ</w:t>
      </w:r>
    </w:p>
    <w:p w:rsidR="008B7022" w:rsidRDefault="008B7022" w:rsidP="008B7022">
      <w:pPr>
        <w:jc w:val="center"/>
      </w:pPr>
    </w:p>
    <w:p w:rsidR="008B7022" w:rsidRPr="008B7022" w:rsidRDefault="008B7022" w:rsidP="008B7022">
      <w:pPr>
        <w:jc w:val="center"/>
      </w:pPr>
    </w:p>
    <w:p w:rsidR="008B7022" w:rsidRPr="008B7022" w:rsidRDefault="00740CE7" w:rsidP="008B7022">
      <w:r>
        <w:rPr>
          <w:lang w:val="en-US"/>
        </w:rPr>
        <w:t>__</w:t>
      </w:r>
      <w:r w:rsidR="008B7022" w:rsidRPr="008B7022">
        <w:t>.</w:t>
      </w:r>
      <w:r>
        <w:rPr>
          <w:lang w:val="en-US"/>
        </w:rPr>
        <w:t>10</w:t>
      </w:r>
      <w:r w:rsidR="008B7022" w:rsidRPr="008B7022">
        <w:t xml:space="preserve">.2016                                                </w:t>
      </w:r>
      <w:r w:rsidR="008B7022">
        <w:t xml:space="preserve">       №  </w:t>
      </w:r>
      <w:r>
        <w:rPr>
          <w:lang w:val="en-US"/>
        </w:rPr>
        <w:t>__</w:t>
      </w:r>
      <w:r w:rsidR="008B7022">
        <w:t xml:space="preserve">       </w:t>
      </w:r>
      <w:r w:rsidR="006A1AF1">
        <w:t xml:space="preserve">     </w:t>
      </w:r>
      <w:r w:rsidR="008B7022">
        <w:t xml:space="preserve">         </w:t>
      </w:r>
      <w:r w:rsidR="008B7022" w:rsidRPr="008B7022">
        <w:t xml:space="preserve">                                </w:t>
      </w:r>
      <w:r w:rsidR="00630F02">
        <w:t>р.п.</w:t>
      </w:r>
      <w:r w:rsidR="008B7022" w:rsidRPr="008B7022">
        <w:t xml:space="preserve"> </w:t>
      </w:r>
      <w:r w:rsidR="00630F02">
        <w:t>Горный</w:t>
      </w:r>
    </w:p>
    <w:p w:rsid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740CE7" w:rsidP="008B7022">
      <w:pPr>
        <w:pStyle w:val="ConsPlusTitle"/>
        <w:widowControl/>
        <w:tabs>
          <w:tab w:val="left" w:pos="4678"/>
          <w:tab w:val="left" w:pos="4820"/>
          <w:tab w:val="left" w:pos="4962"/>
        </w:tabs>
        <w:ind w:right="5074"/>
        <w:jc w:val="both"/>
        <w:rPr>
          <w:b w:val="0"/>
          <w:kern w:val="2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постановление </w:t>
      </w:r>
      <w:r w:rsidR="008B7022" w:rsidRPr="008B7022">
        <w:rPr>
          <w:b w:val="0"/>
          <w:kern w:val="2"/>
          <w:sz w:val="24"/>
          <w:szCs w:val="24"/>
        </w:rPr>
        <w:t xml:space="preserve">Администрации </w:t>
      </w:r>
      <w:r w:rsidR="00630F02">
        <w:rPr>
          <w:b w:val="0"/>
          <w:kern w:val="2"/>
          <w:sz w:val="24"/>
          <w:szCs w:val="24"/>
        </w:rPr>
        <w:t>Горненского город</w:t>
      </w:r>
      <w:r w:rsidR="008B7022" w:rsidRPr="008B7022">
        <w:rPr>
          <w:b w:val="0"/>
          <w:kern w:val="2"/>
          <w:sz w:val="24"/>
          <w:szCs w:val="24"/>
        </w:rPr>
        <w:t>ского поселения</w:t>
      </w:r>
      <w:r>
        <w:rPr>
          <w:b w:val="0"/>
          <w:kern w:val="2"/>
          <w:sz w:val="24"/>
          <w:szCs w:val="24"/>
        </w:rPr>
        <w:t xml:space="preserve"> от 19.05.2016 № 68</w:t>
      </w:r>
    </w:p>
    <w:p w:rsidR="001E5D76" w:rsidRDefault="001E5D76" w:rsidP="009E526F">
      <w:pPr>
        <w:tabs>
          <w:tab w:val="left" w:pos="7095"/>
        </w:tabs>
        <w:ind w:firstLine="720"/>
        <w:jc w:val="both"/>
      </w:pPr>
    </w:p>
    <w:p w:rsidR="008B7022" w:rsidRPr="008B7022" w:rsidRDefault="008B7022" w:rsidP="009E526F">
      <w:pPr>
        <w:tabs>
          <w:tab w:val="left" w:pos="7095"/>
        </w:tabs>
        <w:ind w:firstLine="720"/>
        <w:jc w:val="both"/>
      </w:pPr>
    </w:p>
    <w:p w:rsidR="008B7022" w:rsidRPr="00017368" w:rsidRDefault="005C1443" w:rsidP="008B7022">
      <w:pPr>
        <w:ind w:right="-29" w:firstLine="709"/>
        <w:jc w:val="both"/>
      </w:pPr>
      <w:r w:rsidRPr="008B7022">
        <w:t>В соответствии с</w:t>
      </w:r>
      <w:r w:rsidR="00114084" w:rsidRPr="008B7022">
        <w:t xml:space="preserve"> </w:t>
      </w:r>
      <w:r w:rsidR="008B7022" w:rsidRPr="00BE7528">
        <w:t>Постановление</w:t>
      </w:r>
      <w:r w:rsidR="00630F02">
        <w:t>м</w:t>
      </w:r>
      <w:r w:rsidR="008B7022" w:rsidRPr="00BE7528">
        <w:t xml:space="preserve"> Администрации </w:t>
      </w:r>
      <w:r w:rsidR="00630F02">
        <w:t>Горнен</w:t>
      </w:r>
      <w:r w:rsidR="008B7022" w:rsidRPr="00BE7528">
        <w:t xml:space="preserve">ского </w:t>
      </w:r>
      <w:r w:rsidR="00630F02">
        <w:t>город</w:t>
      </w:r>
      <w:r w:rsidR="008B7022" w:rsidRPr="00BE7528">
        <w:t xml:space="preserve">ского поселения от </w:t>
      </w:r>
      <w:r w:rsidR="00630F02">
        <w:t>29</w:t>
      </w:r>
      <w:r w:rsidR="008B7022" w:rsidRPr="00BE7528">
        <w:t xml:space="preserve">.12.2015 № </w:t>
      </w:r>
      <w:r w:rsidR="00630F02">
        <w:t>153</w:t>
      </w:r>
      <w:r w:rsidR="008B7022" w:rsidRPr="00BE7528">
        <w:t xml:space="preserve"> «</w:t>
      </w:r>
      <w:r w:rsidR="008B7022" w:rsidRPr="00BE7528">
        <w:rPr>
          <w:kern w:val="2"/>
        </w:rPr>
        <w:t xml:space="preserve">Об утверждении Правил определения нормативных затрат на обеспечение функций Администрации </w:t>
      </w:r>
      <w:r w:rsidR="00630F02">
        <w:rPr>
          <w:kern w:val="2"/>
        </w:rPr>
        <w:t>Горнен</w:t>
      </w:r>
      <w:r w:rsidR="008B7022" w:rsidRPr="00BE752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BE7528">
        <w:rPr>
          <w:kern w:val="2"/>
        </w:rPr>
        <w:t>ского поселения</w:t>
      </w:r>
      <w:r w:rsidR="00630F02" w:rsidRPr="00630F02">
        <w:rPr>
          <w:b/>
          <w:kern w:val="2"/>
        </w:rPr>
        <w:t xml:space="preserve"> </w:t>
      </w:r>
      <w:r w:rsidR="00630F02" w:rsidRPr="00630F02">
        <w:rPr>
          <w:kern w:val="2"/>
        </w:rPr>
        <w:t>и ее отраслевых (функциональных) органов Горненского городского поселения</w:t>
      </w:r>
      <w:r w:rsidR="001973EC" w:rsidRPr="008B7022">
        <w:t>»</w:t>
      </w:r>
      <w:r w:rsidR="008B7022">
        <w:t>,</w:t>
      </w:r>
      <w:r w:rsidR="005E737F" w:rsidRPr="008B7022">
        <w:t xml:space="preserve"> </w:t>
      </w:r>
      <w:r w:rsidR="008B7022" w:rsidRPr="00017368">
        <w:rPr>
          <w:kern w:val="2"/>
        </w:rPr>
        <w:t>руководствуясь статьей 30 Устава муниципального образования «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е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 xml:space="preserve">ское поселение», Администрация 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>ского поселения</w:t>
      </w:r>
    </w:p>
    <w:p w:rsidR="005C1443" w:rsidRPr="008B7022" w:rsidRDefault="005C1443" w:rsidP="005E737F">
      <w:pPr>
        <w:pStyle w:val="ConsPlusNormal"/>
        <w:ind w:firstLine="708"/>
        <w:jc w:val="both"/>
        <w:rPr>
          <w:sz w:val="24"/>
          <w:szCs w:val="24"/>
        </w:rPr>
      </w:pPr>
    </w:p>
    <w:p w:rsidR="008B7022" w:rsidRPr="00017368" w:rsidRDefault="008B7022" w:rsidP="008B7022">
      <w:pPr>
        <w:autoSpaceDE w:val="0"/>
        <w:autoSpaceDN w:val="0"/>
        <w:adjustRightInd w:val="0"/>
        <w:ind w:firstLine="709"/>
        <w:jc w:val="center"/>
        <w:rPr>
          <w:kern w:val="2"/>
        </w:rPr>
      </w:pPr>
      <w:r w:rsidRPr="00017368">
        <w:rPr>
          <w:kern w:val="2"/>
        </w:rPr>
        <w:t>ПОСТАНОВЛЯЕТ:</w:t>
      </w:r>
    </w:p>
    <w:p w:rsidR="005C1443" w:rsidRPr="008B7022" w:rsidRDefault="005C1443" w:rsidP="008B7022">
      <w:pPr>
        <w:jc w:val="both"/>
      </w:pPr>
      <w:bookmarkStart w:id="0" w:name="_GoBack"/>
      <w:bookmarkEnd w:id="0"/>
    </w:p>
    <w:p w:rsidR="00AC6D63" w:rsidRPr="008B7022" w:rsidRDefault="005C1443" w:rsidP="00630F02">
      <w:pPr>
        <w:ind w:firstLine="709"/>
        <w:jc w:val="both"/>
      </w:pPr>
      <w:r w:rsidRPr="008B7022">
        <w:t>1. Утвердить</w:t>
      </w:r>
      <w:r w:rsidR="00C9216E" w:rsidRPr="008B7022">
        <w:t xml:space="preserve"> </w:t>
      </w:r>
      <w:r w:rsidR="00251294" w:rsidRPr="008B7022">
        <w:t xml:space="preserve">прилагаемые нормативные затраты на обеспечение функций </w:t>
      </w:r>
      <w:r w:rsidR="008B7022" w:rsidRPr="00017368">
        <w:rPr>
          <w:kern w:val="2"/>
        </w:rPr>
        <w:t>Администраци</w:t>
      </w:r>
      <w:r w:rsidR="008B7022">
        <w:rPr>
          <w:kern w:val="2"/>
        </w:rPr>
        <w:t xml:space="preserve">и 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>ского поселения</w:t>
      </w:r>
      <w:r w:rsidR="00251294" w:rsidRPr="008B7022">
        <w:t>,</w:t>
      </w:r>
      <w:r w:rsidR="00C9216E" w:rsidRPr="008B7022">
        <w:t xml:space="preserve"> </w:t>
      </w:r>
      <w:r w:rsidRPr="008B7022">
        <w:t>согласно приложени</w:t>
      </w:r>
      <w:r w:rsidR="00AC6D63" w:rsidRPr="008B7022">
        <w:t>ю</w:t>
      </w:r>
      <w:r w:rsidR="00A25A0D" w:rsidRPr="008B7022">
        <w:t xml:space="preserve"> к настоящему </w:t>
      </w:r>
      <w:r w:rsidR="008B7022">
        <w:t>постановлению</w:t>
      </w:r>
      <w:r w:rsidRPr="008B7022">
        <w:t>.</w:t>
      </w:r>
    </w:p>
    <w:p w:rsidR="00AC6D63" w:rsidRPr="008B7022" w:rsidRDefault="00694DC1" w:rsidP="00630F02">
      <w:pPr>
        <w:ind w:firstLine="709"/>
        <w:jc w:val="both"/>
      </w:pPr>
      <w:r w:rsidRPr="008B7022">
        <w:t>2</w:t>
      </w:r>
      <w:r w:rsidR="005C1443" w:rsidRPr="008B7022">
        <w:t xml:space="preserve">. </w:t>
      </w:r>
      <w:r w:rsidR="00251294" w:rsidRPr="008B7022">
        <w:t>Разместить настоящ</w:t>
      </w:r>
      <w:r w:rsidR="008B7022">
        <w:t>ее</w:t>
      </w:r>
      <w:r w:rsidR="00251294" w:rsidRPr="008B7022">
        <w:t xml:space="preserve"> </w:t>
      </w:r>
      <w:r w:rsidR="008B7022">
        <w:t>постановление</w:t>
      </w:r>
      <w:r w:rsidR="00251294" w:rsidRPr="008B7022">
        <w:t xml:space="preserve"> в установленном порядке, в единой информационной системе в сфере закупок в течение </w:t>
      </w:r>
      <w:r w:rsidR="00D41707" w:rsidRPr="008B7022">
        <w:t>10</w:t>
      </w:r>
      <w:r w:rsidR="00251294" w:rsidRPr="008B7022">
        <w:t xml:space="preserve"> рабочих дней со дня его приняти</w:t>
      </w:r>
      <w:r w:rsidR="005E737F" w:rsidRPr="008B7022">
        <w:t>я.</w:t>
      </w:r>
    </w:p>
    <w:p w:rsidR="00AC6D63" w:rsidRPr="008B7022" w:rsidRDefault="005E737F" w:rsidP="00630F02">
      <w:pPr>
        <w:autoSpaceDE w:val="0"/>
        <w:autoSpaceDN w:val="0"/>
        <w:adjustRightInd w:val="0"/>
        <w:ind w:firstLine="709"/>
        <w:jc w:val="both"/>
      </w:pPr>
      <w:r w:rsidRPr="008B7022">
        <w:t>3</w:t>
      </w:r>
      <w:r w:rsidR="0003508D" w:rsidRPr="008B7022">
        <w:t xml:space="preserve">. </w:t>
      </w:r>
      <w:r w:rsidR="00A15524" w:rsidRPr="008B7022">
        <w:t>Настоящ</w:t>
      </w:r>
      <w:r w:rsidR="008B7022">
        <w:t>ее</w:t>
      </w:r>
      <w:r w:rsidR="00A15524" w:rsidRPr="008B7022">
        <w:t xml:space="preserve"> </w:t>
      </w:r>
      <w:r w:rsidR="008B7022">
        <w:t>постановление</w:t>
      </w:r>
      <w:r w:rsidR="00A15524" w:rsidRPr="008B7022">
        <w:t xml:space="preserve"> вступает в силу с момента подписания</w:t>
      </w:r>
      <w:r w:rsidR="001E5764">
        <w:t xml:space="preserve"> и </w:t>
      </w:r>
      <w:r w:rsidR="00A25A0D" w:rsidRPr="008B7022">
        <w:t>распространяется на правоотношения, возникшие с 1 января 2017 года.</w:t>
      </w:r>
    </w:p>
    <w:p w:rsidR="00443468" w:rsidRPr="008B7022" w:rsidRDefault="005E737F" w:rsidP="00630F02">
      <w:pPr>
        <w:ind w:firstLine="709"/>
        <w:jc w:val="both"/>
      </w:pPr>
      <w:r w:rsidRPr="008B7022">
        <w:t>4</w:t>
      </w:r>
      <w:r w:rsidR="005C1443" w:rsidRPr="008B7022">
        <w:t>.</w:t>
      </w:r>
      <w:r w:rsidR="00443468" w:rsidRPr="008B7022">
        <w:t xml:space="preserve"> Контроль за исполнением настоящего</w:t>
      </w:r>
      <w:r w:rsidR="00114084" w:rsidRPr="008B7022">
        <w:t xml:space="preserve"> </w:t>
      </w:r>
      <w:r w:rsidR="00630F02">
        <w:t>постановления</w:t>
      </w:r>
      <w:r w:rsidR="00443468" w:rsidRPr="008B7022">
        <w:t xml:space="preserve"> оставляю за собой.</w:t>
      </w:r>
    </w:p>
    <w:p w:rsidR="00443468" w:rsidRPr="008B7022" w:rsidRDefault="00443468" w:rsidP="00A15524">
      <w:pPr>
        <w:ind w:firstLine="720"/>
      </w:pPr>
    </w:p>
    <w:p w:rsidR="00FF2BDD" w:rsidRDefault="00FF2BDD" w:rsidP="00A15524">
      <w:pPr>
        <w:ind w:firstLine="720"/>
      </w:pPr>
    </w:p>
    <w:p w:rsidR="00C4166F" w:rsidRDefault="00C4166F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Pr="008B7022" w:rsidRDefault="008B7022" w:rsidP="00A15524">
      <w:pPr>
        <w:ind w:firstLine="720"/>
      </w:pPr>
    </w:p>
    <w:p w:rsidR="00A12D99" w:rsidRPr="008B7022" w:rsidRDefault="00A12D99" w:rsidP="00A15524">
      <w:pPr>
        <w:ind w:firstLine="720"/>
      </w:pPr>
    </w:p>
    <w:p w:rsidR="0028321B" w:rsidRDefault="008B7022" w:rsidP="001E5764">
      <w:pPr>
        <w:spacing w:line="216" w:lineRule="auto"/>
        <w:rPr>
          <w:kern w:val="2"/>
          <w:lang w:val="en-US"/>
        </w:rPr>
      </w:pPr>
      <w:r w:rsidRPr="00017368">
        <w:rPr>
          <w:kern w:val="2"/>
        </w:rPr>
        <w:t xml:space="preserve">Глава </w:t>
      </w:r>
      <w:r w:rsidR="00630F02">
        <w:rPr>
          <w:kern w:val="2"/>
        </w:rPr>
        <w:t>Горнен</w:t>
      </w:r>
      <w:r w:rsidRPr="00017368">
        <w:rPr>
          <w:kern w:val="2"/>
        </w:rPr>
        <w:t xml:space="preserve">ского </w:t>
      </w:r>
    </w:p>
    <w:p w:rsidR="00AC6D63" w:rsidRPr="001E5764" w:rsidRDefault="00630F02" w:rsidP="001E5764">
      <w:pPr>
        <w:spacing w:line="216" w:lineRule="auto"/>
        <w:rPr>
          <w:kern w:val="2"/>
        </w:rPr>
      </w:pPr>
      <w:r>
        <w:rPr>
          <w:kern w:val="2"/>
        </w:rPr>
        <w:t>город</w:t>
      </w:r>
      <w:r w:rsidR="008B7022">
        <w:rPr>
          <w:kern w:val="2"/>
        </w:rPr>
        <w:t>ского поселения</w:t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28321B">
        <w:rPr>
          <w:kern w:val="2"/>
          <w:lang w:val="en-US"/>
        </w:rPr>
        <w:t xml:space="preserve">                            </w:t>
      </w:r>
      <w:r w:rsidR="001E5764">
        <w:rPr>
          <w:kern w:val="2"/>
        </w:rPr>
        <w:t>Н.А. Колесников</w:t>
      </w:r>
    </w:p>
    <w:p w:rsidR="008B7022" w:rsidRPr="00017368" w:rsidRDefault="001E5764" w:rsidP="008B7022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B7022" w:rsidRPr="00017368" w:rsidRDefault="008B7022" w:rsidP="008B7022">
      <w:pPr>
        <w:ind w:left="5812"/>
        <w:jc w:val="right"/>
        <w:rPr>
          <w:sz w:val="22"/>
          <w:szCs w:val="22"/>
        </w:rPr>
      </w:pPr>
      <w:r w:rsidRPr="00017368">
        <w:rPr>
          <w:sz w:val="22"/>
          <w:szCs w:val="22"/>
        </w:rPr>
        <w:t xml:space="preserve">к постановлению Администрации </w:t>
      </w:r>
      <w:r w:rsidR="001E5764">
        <w:rPr>
          <w:kern w:val="2"/>
          <w:sz w:val="22"/>
          <w:szCs w:val="22"/>
        </w:rPr>
        <w:t>Горнен</w:t>
      </w:r>
      <w:r w:rsidRPr="00017368">
        <w:rPr>
          <w:kern w:val="2"/>
          <w:sz w:val="22"/>
          <w:szCs w:val="22"/>
        </w:rPr>
        <w:t>ского</w:t>
      </w:r>
      <w:r w:rsidRPr="00017368">
        <w:rPr>
          <w:sz w:val="22"/>
          <w:szCs w:val="22"/>
        </w:rPr>
        <w:t xml:space="preserve"> </w:t>
      </w:r>
      <w:r w:rsidR="001E5764">
        <w:rPr>
          <w:sz w:val="22"/>
          <w:szCs w:val="22"/>
        </w:rPr>
        <w:t>город</w:t>
      </w:r>
      <w:r w:rsidRPr="00017368">
        <w:rPr>
          <w:sz w:val="22"/>
          <w:szCs w:val="22"/>
        </w:rPr>
        <w:t>ского поселения</w:t>
      </w:r>
    </w:p>
    <w:p w:rsidR="008B7022" w:rsidRPr="00017368" w:rsidRDefault="008B7022" w:rsidP="008B7022">
      <w:pPr>
        <w:ind w:left="6237"/>
        <w:jc w:val="right"/>
        <w:rPr>
          <w:sz w:val="22"/>
          <w:szCs w:val="22"/>
        </w:rPr>
      </w:pPr>
      <w:r w:rsidRPr="006A1AF1">
        <w:rPr>
          <w:sz w:val="22"/>
          <w:szCs w:val="22"/>
        </w:rPr>
        <w:t xml:space="preserve">от </w:t>
      </w:r>
      <w:r w:rsidR="00740CE7">
        <w:rPr>
          <w:sz w:val="22"/>
          <w:szCs w:val="22"/>
        </w:rPr>
        <w:t>__</w:t>
      </w:r>
      <w:r w:rsidRPr="006A1AF1">
        <w:rPr>
          <w:sz w:val="22"/>
          <w:szCs w:val="22"/>
        </w:rPr>
        <w:t>.</w:t>
      </w:r>
      <w:r w:rsidR="00740CE7">
        <w:rPr>
          <w:sz w:val="22"/>
          <w:szCs w:val="22"/>
        </w:rPr>
        <w:t>10</w:t>
      </w:r>
      <w:r w:rsidRPr="00017368">
        <w:rPr>
          <w:sz w:val="22"/>
          <w:szCs w:val="22"/>
        </w:rPr>
        <w:t>.2016  №</w:t>
      </w:r>
      <w:r w:rsidR="00740CE7">
        <w:rPr>
          <w:sz w:val="22"/>
          <w:szCs w:val="22"/>
        </w:rPr>
        <w:t>__</w:t>
      </w:r>
    </w:p>
    <w:p w:rsidR="00AC6D63" w:rsidRPr="008B7022" w:rsidRDefault="00AC6D63" w:rsidP="008B7022">
      <w:pPr>
        <w:jc w:val="right"/>
      </w:pPr>
    </w:p>
    <w:p w:rsidR="008B7022" w:rsidRDefault="00AC6D63" w:rsidP="008B7022">
      <w:pPr>
        <w:jc w:val="center"/>
      </w:pPr>
      <w:r w:rsidRPr="008B7022">
        <w:t>Нормативные затраты</w:t>
      </w:r>
      <w:r w:rsidR="008B7022">
        <w:t xml:space="preserve"> </w:t>
      </w:r>
      <w:r w:rsidR="00A12D99" w:rsidRPr="008B7022">
        <w:t>на обеспечение функций</w:t>
      </w:r>
    </w:p>
    <w:p w:rsidR="00AC6D63" w:rsidRPr="008B7022" w:rsidRDefault="008B7022" w:rsidP="006D36E1">
      <w:pPr>
        <w:jc w:val="center"/>
      </w:pPr>
      <w:r w:rsidRPr="008B7022">
        <w:t xml:space="preserve">Администрации </w:t>
      </w:r>
      <w:r w:rsidR="001E5764">
        <w:rPr>
          <w:kern w:val="2"/>
        </w:rPr>
        <w:t>Горнен</w:t>
      </w:r>
      <w:r w:rsidRPr="008B7022">
        <w:rPr>
          <w:kern w:val="2"/>
        </w:rPr>
        <w:t>ского</w:t>
      </w:r>
      <w:r w:rsidRPr="008B7022">
        <w:t xml:space="preserve"> </w:t>
      </w:r>
      <w:r w:rsidR="001E5764">
        <w:t>город</w:t>
      </w:r>
      <w:r w:rsidRPr="008B7022">
        <w:t>ского поселения</w:t>
      </w:r>
    </w:p>
    <w:p w:rsidR="00AC6D63" w:rsidRPr="008B7022" w:rsidRDefault="00AC6D63" w:rsidP="00AC6D63">
      <w:pPr>
        <w:jc w:val="center"/>
      </w:pPr>
    </w:p>
    <w:p w:rsidR="00B311D8" w:rsidRPr="008B7022" w:rsidRDefault="00AC6D63" w:rsidP="008B7022">
      <w:pPr>
        <w:ind w:firstLine="709"/>
        <w:jc w:val="both"/>
      </w:pPr>
      <w:r w:rsidRPr="008B7022">
        <w:t>Настоящий документ устанавливает порядок оп</w:t>
      </w:r>
      <w:r w:rsidR="008B7022">
        <w:t xml:space="preserve">ределения нормативных затрат на </w:t>
      </w:r>
      <w:r w:rsidRPr="008B7022">
        <w:t xml:space="preserve">обеспечение функций </w:t>
      </w:r>
      <w:r w:rsidR="008B7022" w:rsidRPr="008B7022">
        <w:t xml:space="preserve">Администрации </w:t>
      </w:r>
      <w:r w:rsidR="001E5764">
        <w:rPr>
          <w:kern w:val="2"/>
        </w:rPr>
        <w:t>Горнен</w:t>
      </w:r>
      <w:r w:rsidR="008B7022" w:rsidRPr="008B7022">
        <w:rPr>
          <w:kern w:val="2"/>
        </w:rPr>
        <w:t>с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="008B7022">
        <w:t xml:space="preserve"> </w:t>
      </w:r>
      <w:r w:rsidR="004D18F8" w:rsidRPr="008B7022">
        <w:t>в части закупок</w:t>
      </w:r>
      <w:r w:rsidRPr="008B7022">
        <w:t xml:space="preserve"> товаров, работ, услуг (далее – нормативные затраты).</w:t>
      </w:r>
    </w:p>
    <w:p w:rsidR="00AC6D63" w:rsidRPr="008B7022" w:rsidRDefault="00AC6D63" w:rsidP="008B7022">
      <w:pPr>
        <w:ind w:firstLine="709"/>
        <w:jc w:val="both"/>
      </w:pPr>
      <w:r w:rsidRPr="008B7022">
        <w:t>Нормативные затраты применяются для обоснования объе</w:t>
      </w:r>
      <w:r w:rsidR="008B7022">
        <w:t xml:space="preserve">кта и (или) объектов </w:t>
      </w:r>
      <w:r w:rsidR="004D18F8" w:rsidRPr="008B7022">
        <w:t xml:space="preserve">закупки </w:t>
      </w:r>
      <w:r w:rsidR="008B7022" w:rsidRPr="008B7022">
        <w:t xml:space="preserve">Администрации </w:t>
      </w:r>
      <w:r w:rsidR="001E5764">
        <w:rPr>
          <w:kern w:val="2"/>
        </w:rPr>
        <w:t>Горнен</w:t>
      </w:r>
      <w:r w:rsidR="008B7022" w:rsidRPr="008B7022">
        <w:rPr>
          <w:kern w:val="2"/>
        </w:rPr>
        <w:t>с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>Общий объем затрат, связанны</w:t>
      </w:r>
      <w:r w:rsidR="00183A13" w:rsidRPr="008B7022">
        <w:t>х</w:t>
      </w:r>
      <w:r w:rsidRPr="008B7022">
        <w:t xml:space="preserve">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="008B7022" w:rsidRPr="008B7022">
        <w:t xml:space="preserve">Администрации </w:t>
      </w:r>
      <w:r w:rsidR="001E5764">
        <w:rPr>
          <w:kern w:val="2"/>
        </w:rPr>
        <w:t>Горненс</w:t>
      </w:r>
      <w:r w:rsidR="008B7022" w:rsidRPr="008B7022">
        <w:rPr>
          <w:kern w:val="2"/>
        </w:rPr>
        <w:t>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Pr="008B7022">
        <w:t xml:space="preserve"> как получателю бюджетных средств лимитов бюджетных обязательств на закупку товаров, работ, услуг в рамках исполнения бюджета</w:t>
      </w:r>
      <w:r w:rsidR="00DC0D6E">
        <w:t xml:space="preserve"> поселения</w:t>
      </w:r>
      <w:r w:rsidR="00B311D8"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795E05" w:rsidRPr="008B7022">
        <w:t xml:space="preserve">Администрации </w:t>
      </w:r>
      <w:r w:rsidR="001E5764">
        <w:rPr>
          <w:kern w:val="2"/>
        </w:rPr>
        <w:t>Горнен</w:t>
      </w:r>
      <w:r w:rsidR="00795E05" w:rsidRPr="008B7022">
        <w:rPr>
          <w:kern w:val="2"/>
        </w:rPr>
        <w:t>ского</w:t>
      </w:r>
      <w:r w:rsidR="00795E05" w:rsidRPr="008B7022">
        <w:t xml:space="preserve"> </w:t>
      </w:r>
      <w:r w:rsidR="001E5764">
        <w:t>город</w:t>
      </w:r>
      <w:r w:rsidR="00795E05" w:rsidRPr="008B7022">
        <w:t>ского поселения</w:t>
      </w:r>
      <w:r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="00183A13" w:rsidRPr="008B7022">
        <w:t xml:space="preserve"> или исходя из предполагаемого срока фактического использования</w:t>
      </w:r>
      <w:r w:rsidRPr="008B7022">
        <w:t>.</w:t>
      </w:r>
      <w:r w:rsidR="00183A13" w:rsidRPr="008B7022"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512EC" w:rsidRPr="00264859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64859">
        <w:rPr>
          <w:b/>
        </w:rPr>
        <w:t>1. При определении нормативных затрат используется показатель расчетной численности основных работников.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Показатель расчетной численности основных работников для </w:t>
      </w:r>
      <w:r w:rsidR="00795E05" w:rsidRPr="008B7022">
        <w:t xml:space="preserve">Администрации </w:t>
      </w:r>
      <w:r w:rsidR="001E5764">
        <w:rPr>
          <w:kern w:val="2"/>
        </w:rPr>
        <w:t>Горнен</w:t>
      </w:r>
      <w:r w:rsidR="00795E05" w:rsidRPr="008B7022">
        <w:rPr>
          <w:kern w:val="2"/>
        </w:rPr>
        <w:t>ского</w:t>
      </w:r>
      <w:r w:rsidR="00795E05" w:rsidRPr="008B7022">
        <w:t xml:space="preserve"> </w:t>
      </w:r>
      <w:r w:rsidR="001E5764">
        <w:t>городс</w:t>
      </w:r>
      <w:r w:rsidR="00795E05" w:rsidRPr="008B7022">
        <w:t xml:space="preserve">кого поселения </w:t>
      </w:r>
      <w:r w:rsidRPr="008B7022">
        <w:t>определяется по формуле: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8B7022">
        <w:t>Ч</w:t>
      </w:r>
      <w:r w:rsidRPr="008B7022">
        <w:rPr>
          <w:vertAlign w:val="subscript"/>
        </w:rPr>
        <w:t xml:space="preserve">оп </w:t>
      </w:r>
      <w:r w:rsidRPr="008B7022">
        <w:t>=(Ч</w:t>
      </w:r>
      <w:r w:rsidRPr="008B7022">
        <w:rPr>
          <w:vertAlign w:val="subscript"/>
        </w:rPr>
        <w:t>с</w:t>
      </w:r>
      <w:r w:rsidRPr="008B7022">
        <w:t>+Ч</w:t>
      </w:r>
      <w:r w:rsidRPr="008B7022">
        <w:rPr>
          <w:vertAlign w:val="subscript"/>
        </w:rPr>
        <w:t>р</w:t>
      </w:r>
      <w:r w:rsidRPr="008B7022">
        <w:t>)×1,1</w:t>
      </w:r>
      <w:r w:rsidRPr="008B7022">
        <w:rPr>
          <w:vertAlign w:val="subscript"/>
        </w:rPr>
        <w:t>,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где</w:t>
      </w:r>
      <w:r w:rsidRPr="008B7022">
        <w:rPr>
          <w:noProof/>
          <w:position w:val="-12"/>
        </w:rPr>
        <w:drawing>
          <wp:inline distT="0" distB="0" distL="0" distR="0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</w:t>
      </w:r>
      <w:r w:rsidR="007757DD" w:rsidRPr="00017368">
        <w:t>муниципальных служащих</w:t>
      </w:r>
      <w:r w:rsidRPr="008B7022">
        <w:t>;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работников, замещающих должности, не отнесенные к должностям </w:t>
      </w:r>
      <w:r w:rsidR="007757DD" w:rsidRPr="00017368">
        <w:t>муниципальн</w:t>
      </w:r>
      <w:r w:rsidR="007757DD">
        <w:t>ой</w:t>
      </w:r>
      <w:r w:rsidR="007757DD" w:rsidRPr="00017368">
        <w:t xml:space="preserve"> служ</w:t>
      </w:r>
      <w:r w:rsidR="007757DD">
        <w:t>бы</w:t>
      </w:r>
      <w:r w:rsidRPr="008B7022">
        <w:t>, и осуществляющие техническое обеспечение основной деятельности;</w:t>
      </w:r>
    </w:p>
    <w:p w:rsidR="002512EC" w:rsidRPr="008B7022" w:rsidRDefault="00C70088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,</w:t>
      </w:r>
      <w:r w:rsidR="002512EC" w:rsidRPr="008B7022">
        <w:t xml:space="preserve">1 - коэффициент, </w:t>
      </w:r>
      <w:r w:rsidR="009B2677" w:rsidRPr="008B7022">
        <w:t>используемый</w:t>
      </w:r>
      <w:r w:rsidR="002512EC" w:rsidRPr="008B7022">
        <w:t xml:space="preserve"> на случай замещения вакантных должностей.</w:t>
      </w:r>
    </w:p>
    <w:p w:rsidR="00AC6D63" w:rsidRPr="008B7022" w:rsidRDefault="00AC6D63" w:rsidP="002512EC">
      <w:pPr>
        <w:ind w:firstLine="709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70088">
        <w:rPr>
          <w:b/>
        </w:rPr>
        <w:t xml:space="preserve">2. </w:t>
      </w:r>
      <w:r w:rsidR="009B2677" w:rsidRPr="00C70088">
        <w:rPr>
          <w:b/>
        </w:rPr>
        <w:t>З</w:t>
      </w:r>
      <w:r w:rsidRPr="00C70088">
        <w:rPr>
          <w:b/>
        </w:rPr>
        <w:t>атраты на информационно-коммуникационные технологии</w:t>
      </w: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B311D8" w:rsidRPr="00182C9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1" w:name="Par94"/>
      <w:bookmarkEnd w:id="1"/>
      <w:r w:rsidRPr="00182C92">
        <w:rPr>
          <w:u w:val="single"/>
        </w:rPr>
        <w:t xml:space="preserve">2.1. </w:t>
      </w:r>
      <w:r w:rsidR="007C1FF8" w:rsidRPr="00182C92">
        <w:rPr>
          <w:u w:val="single"/>
        </w:rPr>
        <w:t>З</w:t>
      </w:r>
      <w:r w:rsidRPr="00182C92">
        <w:rPr>
          <w:u w:val="single"/>
        </w:rPr>
        <w:t>атраты на услуги связи</w:t>
      </w:r>
      <w:r w:rsidRPr="00182C92">
        <w:t>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rPr>
          <w:u w:val="single"/>
        </w:rPr>
        <w:t>2.1.1. </w:t>
      </w:r>
      <w:r w:rsidR="007C1FF8" w:rsidRPr="00182C92">
        <w:rPr>
          <w:u w:val="single"/>
        </w:rPr>
        <w:t>З</w:t>
      </w:r>
      <w:r w:rsidRPr="00182C92">
        <w:rPr>
          <w:u w:val="single"/>
        </w:rPr>
        <w:t>атраты</w:t>
      </w:r>
      <w:r w:rsidRPr="007757DD">
        <w:rPr>
          <w:u w:val="single"/>
        </w:rPr>
        <w:t xml:space="preserve"> на абонентскую плату</w:t>
      </w:r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02260" cy="317500"/>
            <wp:effectExtent l="0" t="0" r="2540" b="0"/>
            <wp:docPr id="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764">
        <w:t xml:space="preserve">) </w:t>
      </w:r>
      <w:r w:rsidR="001E5764" w:rsidRPr="001E5764">
        <w:rPr>
          <w:u w:val="single"/>
        </w:rPr>
        <w:t xml:space="preserve">определяются </w:t>
      </w:r>
      <w:r w:rsidRPr="001E5764">
        <w:rPr>
          <w:u w:val="single"/>
        </w:rPr>
        <w:t>по формуле</w:t>
      </w:r>
      <w:r w:rsidRPr="008B7022">
        <w:t>:</w:t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456180" cy="596900"/>
            <wp:effectExtent l="0" t="0" r="1270" b="0"/>
            <wp:docPr id="9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</w:t>
      </w:r>
      <w:r w:rsidRPr="008B7022">
        <w:lastRenderedPageBreak/>
        <w:t>абонентской платой (не более фактически сложившегося количества абонентских номеров за отчетный финансовый год)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19050" t="0" r="0" b="0"/>
            <wp:docPr id="9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26085" cy="317500"/>
            <wp:effectExtent l="19050" t="0" r="0" b="0"/>
            <wp:docPr id="9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с i-й абонентской платой.</w:t>
      </w:r>
    </w:p>
    <w:p w:rsidR="007757DD" w:rsidRPr="00017368" w:rsidRDefault="007757DD" w:rsidP="007757D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1985"/>
      </w:tblGrid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F73FFA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Должность</w:t>
            </w:r>
            <w:r w:rsidR="007C1FF8" w:rsidRPr="008B7022">
              <w:rPr>
                <w:b/>
              </w:rPr>
              <w:t>/Категории должностей</w:t>
            </w:r>
          </w:p>
        </w:tc>
        <w:tc>
          <w:tcPr>
            <w:tcW w:w="2021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аб</w:t>
            </w:r>
          </w:p>
        </w:tc>
        <w:tc>
          <w:tcPr>
            <w:tcW w:w="1985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H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аб</w:t>
            </w:r>
            <w:r w:rsidR="00C27F64" w:rsidRPr="008B7022">
              <w:rPr>
                <w:b/>
                <w:vertAlign w:val="subscript"/>
              </w:rPr>
              <w:t xml:space="preserve"> в месяц</w:t>
            </w:r>
          </w:p>
          <w:p w:rsidR="00C27F64" w:rsidRPr="008B7022" w:rsidRDefault="00C27F6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</w:tr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7C1FF8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 w:rsidR="007757DD">
              <w:t>муниципальной</w:t>
            </w:r>
            <w:r w:rsidRPr="008B7022">
              <w:t xml:space="preserve"> службы </w:t>
            </w:r>
          </w:p>
        </w:tc>
        <w:tc>
          <w:tcPr>
            <w:tcW w:w="2021" w:type="dxa"/>
            <w:vAlign w:val="center"/>
          </w:tcPr>
          <w:p w:rsidR="00B26094" w:rsidRPr="008B7022" w:rsidRDefault="007757DD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B26094" w:rsidRPr="00620377" w:rsidRDefault="007757DD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10</w:t>
            </w:r>
          </w:p>
        </w:tc>
      </w:tr>
    </w:tbl>
    <w:p w:rsidR="00B26094" w:rsidRPr="008B7022" w:rsidRDefault="00B26094" w:rsidP="00B26094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8B7022" w:rsidRDefault="007C1FF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rPr>
          <w:u w:val="single"/>
        </w:rPr>
        <w:t>2.1.2. З</w:t>
      </w:r>
      <w:r w:rsidR="00B311D8" w:rsidRPr="00182C92">
        <w:rPr>
          <w:u w:val="single"/>
        </w:rPr>
        <w:t>атраты на повременную оплату</w:t>
      </w:r>
      <w:r w:rsidR="00B311D8" w:rsidRPr="007757DD">
        <w:rPr>
          <w:u w:val="single"/>
        </w:rPr>
        <w:t xml:space="preserve"> местных, междугородних и международных телефонных соединений</w:t>
      </w:r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>) определяются по формуле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740CE7" w:rsidRPr="00A234F7" w:rsidRDefault="00740CE7" w:rsidP="00740CE7">
      <w:pPr>
        <w:widowControl w:val="0"/>
        <w:tabs>
          <w:tab w:val="left" w:pos="0"/>
        </w:tabs>
        <w:autoSpaceDE w:val="0"/>
        <w:autoSpaceDN w:val="0"/>
        <w:adjustRightInd w:val="0"/>
        <w:ind w:right="-284" w:hanging="284"/>
        <w:jc w:val="center"/>
        <w:rPr>
          <w:szCs w:val="28"/>
        </w:rPr>
      </w:pPr>
      <w:r>
        <w:rPr>
          <w:noProof/>
          <w:position w:val="-30"/>
        </w:rPr>
        <w:drawing>
          <wp:inline distT="0" distB="0" distL="0" distR="0">
            <wp:extent cx="5895975" cy="533400"/>
            <wp:effectExtent l="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CE7" w:rsidRPr="00097205" w:rsidRDefault="00740CE7" w:rsidP="00740CE7">
      <w:pPr>
        <w:pStyle w:val="ConsPlusNormal"/>
        <w:ind w:firstLine="540"/>
        <w:jc w:val="both"/>
        <w:rPr>
          <w:sz w:val="24"/>
          <w:szCs w:val="24"/>
        </w:rPr>
      </w:pPr>
      <w:r w:rsidRPr="00097205">
        <w:rPr>
          <w:sz w:val="24"/>
          <w:szCs w:val="24"/>
        </w:rPr>
        <w:t xml:space="preserve">где </w:t>
      </w:r>
      <w:r w:rsidR="009F434B" w:rsidRPr="00097205">
        <w:rPr>
          <w:sz w:val="24"/>
          <w:szCs w:val="24"/>
        </w:rPr>
        <w:fldChar w:fldCharType="begin"/>
      </w:r>
      <w:r w:rsidRPr="00097205">
        <w:rPr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</m:sub>
        </m:sSub>
      </m:oMath>
      <w:r w:rsidRPr="00097205">
        <w:rPr>
          <w:sz w:val="24"/>
          <w:szCs w:val="24"/>
        </w:rPr>
        <w:instrText xml:space="preserve"> </w:instrText>
      </w:r>
      <w:r w:rsidR="009F434B" w:rsidRPr="00097205">
        <w:rPr>
          <w:sz w:val="24"/>
          <w:szCs w:val="24"/>
        </w:rPr>
        <w:fldChar w:fldCharType="separate"/>
      </w:r>
      <w:r w:rsidRPr="00097205">
        <w:rPr>
          <w:sz w:val="24"/>
          <w:szCs w:val="24"/>
        </w:rPr>
        <w:t xml:space="preserve"> Q</w:t>
      </w:r>
      <w:r w:rsidRPr="00097205">
        <w:rPr>
          <w:sz w:val="24"/>
          <w:szCs w:val="24"/>
          <w:vertAlign w:val="subscript"/>
        </w:rPr>
        <w:t xml:space="preserve">gm </w:t>
      </w:r>
      <w:r w:rsidRPr="00097205">
        <w:rPr>
          <w:sz w:val="24"/>
          <w:szCs w:val="24"/>
        </w:rPr>
        <w:t xml:space="preserve"> </w:t>
      </w:r>
      <w:r w:rsidR="009F434B" w:rsidRPr="00097205">
        <w:rPr>
          <w:sz w:val="24"/>
          <w:szCs w:val="24"/>
        </w:rPr>
        <w:fldChar w:fldCharType="end"/>
      </w:r>
      <w:r w:rsidRPr="00097205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                      с g-м тарифом (не более фактически сложившегося количества абонентских номеров за отчетный финансовый год)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81000" cy="342900"/>
            <wp:effectExtent l="0" t="0" r="0" b="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продолжительность местных телефонных соединений в месяц          в расчете на 1 абонентский номер для передачи голосовой информации             по g-му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42900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минуты разговора при местных телефонных соединениях по g-му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342900"/>
            <wp:effectExtent l="0" t="0" r="0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минуты разговора при междугородних телефонных                  соединениях по i-му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7675" cy="34290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90525" cy="342900"/>
            <wp:effectExtent l="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90525" cy="342900"/>
            <wp:effectExtent l="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66725" cy="342900"/>
            <wp:effectExtent l="0" t="0" r="0" b="0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предоставления услуги международной телефонной связи по j-му </w:t>
      </w:r>
      <w:r w:rsidRPr="00A234F7">
        <w:rPr>
          <w:szCs w:val="28"/>
        </w:rPr>
        <w:lastRenderedPageBreak/>
        <w:t>тарифу.</w:t>
      </w: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3973"/>
      </w:tblGrid>
      <w:tr w:rsidR="00C27F64" w:rsidRPr="00983B0F" w:rsidTr="00C27F64">
        <w:trPr>
          <w:trHeight w:val="798"/>
        </w:trPr>
        <w:tc>
          <w:tcPr>
            <w:tcW w:w="8647" w:type="dxa"/>
            <w:gridSpan w:val="2"/>
            <w:vAlign w:val="center"/>
          </w:tcPr>
          <w:p w:rsidR="00C27F64" w:rsidRPr="00983B0F" w:rsidRDefault="00C27F64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B0F">
              <w:t>Высшая, главная и ведущая группы должностей гражданской службы категории "руководители", должности категории "помощники (советники)", "специалисты", "обеспечивающие специалисты"</w:t>
            </w:r>
          </w:p>
        </w:tc>
      </w:tr>
      <w:tr w:rsidR="00D466FE" w:rsidRPr="00983B0F" w:rsidTr="00C27F64">
        <w:trPr>
          <w:trHeight w:val="336"/>
        </w:trPr>
        <w:tc>
          <w:tcPr>
            <w:tcW w:w="4674" w:type="dxa"/>
            <w:vAlign w:val="center"/>
          </w:tcPr>
          <w:p w:rsidR="00D466FE" w:rsidRPr="00983B0F" w:rsidRDefault="00D466FE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Q</w:t>
            </w:r>
            <w:r w:rsidRPr="00983B0F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D466FE" w:rsidRPr="00983B0F" w:rsidRDefault="007757DD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2</w:t>
            </w:r>
          </w:p>
        </w:tc>
      </w:tr>
      <w:tr w:rsidR="00D466FE" w:rsidRPr="00983B0F" w:rsidTr="00C27F64">
        <w:trPr>
          <w:trHeight w:val="658"/>
        </w:trPr>
        <w:tc>
          <w:tcPr>
            <w:tcW w:w="4674" w:type="dxa"/>
            <w:vAlign w:val="center"/>
          </w:tcPr>
          <w:p w:rsidR="00D466FE" w:rsidRPr="00983B0F" w:rsidRDefault="00904441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S</w:t>
            </w:r>
            <w:r w:rsidR="00D466FE" w:rsidRPr="00983B0F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D466FE" w:rsidRPr="00983B0F" w:rsidRDefault="007757DD" w:rsidP="00D559C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190</w:t>
            </w:r>
            <w:r w:rsidR="00C27F64" w:rsidRPr="00983B0F">
              <w:t xml:space="preserve"> минут</w:t>
            </w:r>
          </w:p>
        </w:tc>
      </w:tr>
      <w:tr w:rsidR="00D466FE" w:rsidRPr="00983B0F" w:rsidTr="00C27F64">
        <w:trPr>
          <w:trHeight w:val="336"/>
        </w:trPr>
        <w:tc>
          <w:tcPr>
            <w:tcW w:w="4674" w:type="dxa"/>
            <w:vAlign w:val="center"/>
          </w:tcPr>
          <w:p w:rsidR="00D466FE" w:rsidRPr="00983B0F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P</w:t>
            </w:r>
            <w:r w:rsidRPr="00983B0F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D466FE" w:rsidRPr="00983B0F" w:rsidRDefault="007757DD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н</w:t>
            </w:r>
            <w:r w:rsidR="0004300C" w:rsidRPr="00983B0F">
              <w:t xml:space="preserve">е более </w:t>
            </w:r>
            <w:r w:rsidRPr="00983B0F">
              <w:t>2,40</w:t>
            </w:r>
            <w:r w:rsidR="0004300C" w:rsidRPr="00983B0F">
              <w:t xml:space="preserve"> руб. </w:t>
            </w:r>
            <w:r w:rsidRPr="00983B0F">
              <w:t>мин</w:t>
            </w:r>
          </w:p>
        </w:tc>
      </w:tr>
      <w:tr w:rsidR="00740CE7" w:rsidRPr="00983B0F" w:rsidTr="00C27F64">
        <w:trPr>
          <w:trHeight w:val="336"/>
        </w:trPr>
        <w:tc>
          <w:tcPr>
            <w:tcW w:w="4674" w:type="dxa"/>
            <w:vAlign w:val="center"/>
          </w:tcPr>
          <w:p w:rsidR="00740CE7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428625" cy="342900"/>
                  <wp:effectExtent l="0" t="0" r="0" b="0"/>
                  <wp:docPr id="2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740CE7" w:rsidRPr="00983B0F" w:rsidRDefault="00983B0F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12</w:t>
            </w:r>
          </w:p>
        </w:tc>
      </w:tr>
      <w:tr w:rsidR="00904441" w:rsidRPr="00983B0F" w:rsidTr="00C27F64">
        <w:trPr>
          <w:trHeight w:val="322"/>
        </w:trPr>
        <w:tc>
          <w:tcPr>
            <w:tcW w:w="4674" w:type="dxa"/>
            <w:vAlign w:val="center"/>
          </w:tcPr>
          <w:p w:rsidR="00904441" w:rsidRPr="00983B0F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Q</w:t>
            </w:r>
            <w:r w:rsidRPr="00983B0F">
              <w:rPr>
                <w:b/>
                <w:vertAlign w:val="subscript"/>
                <w:lang w:val="en-US"/>
              </w:rPr>
              <w:t xml:space="preserve">i </w:t>
            </w:r>
            <w:r w:rsidRPr="00983B0F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983B0F" w:rsidRDefault="00680C53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2</w:t>
            </w:r>
          </w:p>
        </w:tc>
      </w:tr>
      <w:tr w:rsidR="00904441" w:rsidRPr="00983B0F" w:rsidTr="00C27F64">
        <w:trPr>
          <w:trHeight w:val="336"/>
        </w:trPr>
        <w:tc>
          <w:tcPr>
            <w:tcW w:w="4674" w:type="dxa"/>
            <w:vAlign w:val="center"/>
          </w:tcPr>
          <w:p w:rsidR="00904441" w:rsidRPr="00983B0F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S</w:t>
            </w:r>
            <w:r w:rsidRPr="00983B0F">
              <w:rPr>
                <w:b/>
                <w:vertAlign w:val="subscript"/>
                <w:lang w:val="en-US"/>
              </w:rPr>
              <w:t xml:space="preserve">i </w:t>
            </w:r>
            <w:r w:rsidRPr="00983B0F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983B0F" w:rsidRDefault="00680C53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2</w:t>
            </w:r>
            <w:r w:rsidR="00C27F64" w:rsidRPr="00983B0F">
              <w:t xml:space="preserve"> минут</w:t>
            </w:r>
            <w:r w:rsidRPr="00983B0F">
              <w:t>ы</w:t>
            </w:r>
          </w:p>
        </w:tc>
      </w:tr>
      <w:tr w:rsidR="00904441" w:rsidRPr="00983B0F" w:rsidTr="00C27F64">
        <w:trPr>
          <w:trHeight w:val="322"/>
        </w:trPr>
        <w:tc>
          <w:tcPr>
            <w:tcW w:w="4674" w:type="dxa"/>
            <w:vAlign w:val="center"/>
          </w:tcPr>
          <w:p w:rsidR="00904441" w:rsidRPr="00983B0F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P</w:t>
            </w:r>
            <w:r w:rsidRPr="00983B0F">
              <w:rPr>
                <w:b/>
                <w:vertAlign w:val="subscript"/>
                <w:lang w:val="en-US"/>
              </w:rPr>
              <w:t xml:space="preserve">i </w:t>
            </w:r>
            <w:r w:rsidRPr="00983B0F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983B0F" w:rsidRDefault="00680C53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н</w:t>
            </w:r>
            <w:r w:rsidR="00D559CE" w:rsidRPr="00983B0F">
              <w:t xml:space="preserve">е более </w:t>
            </w:r>
            <w:r w:rsidRPr="00983B0F">
              <w:t>5</w:t>
            </w:r>
            <w:r w:rsidR="00D559CE" w:rsidRPr="00983B0F">
              <w:t>,</w:t>
            </w:r>
            <w:r w:rsidRPr="00983B0F">
              <w:t xml:space="preserve">40 </w:t>
            </w:r>
            <w:r w:rsidR="00D559CE" w:rsidRPr="00983B0F">
              <w:t xml:space="preserve">руб. </w:t>
            </w:r>
            <w:r w:rsidRPr="00983B0F">
              <w:t>мин</w:t>
            </w:r>
          </w:p>
        </w:tc>
      </w:tr>
      <w:tr w:rsidR="00097205" w:rsidRPr="00983B0F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447675" cy="314325"/>
                  <wp:effectExtent l="0" t="0" r="0" b="0"/>
                  <wp:docPr id="3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12</w:t>
            </w:r>
          </w:p>
        </w:tc>
      </w:tr>
      <w:tr w:rsidR="00097205" w:rsidRPr="00983B0F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447675" cy="342900"/>
                  <wp:effectExtent l="0" t="0" r="0" b="0"/>
                  <wp:docPr id="3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2</w:t>
            </w:r>
          </w:p>
        </w:tc>
      </w:tr>
      <w:tr w:rsidR="00097205" w:rsidRPr="00983B0F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390525" cy="342900"/>
                  <wp:effectExtent l="0" t="0" r="0" b="0"/>
                  <wp:docPr id="3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2</w:t>
            </w:r>
          </w:p>
        </w:tc>
      </w:tr>
      <w:tr w:rsidR="00097205" w:rsidRPr="00983B0F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390525" cy="342900"/>
                  <wp:effectExtent l="0" t="0" r="0" b="0"/>
                  <wp:docPr id="3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не более 5,40 руб. мин</w:t>
            </w:r>
          </w:p>
        </w:tc>
      </w:tr>
      <w:tr w:rsidR="00097205" w:rsidRPr="008B7022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466725" cy="342900"/>
                  <wp:effectExtent l="0" t="0" r="0" b="0"/>
                  <wp:docPr id="3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12</w:t>
            </w:r>
          </w:p>
        </w:tc>
      </w:tr>
    </w:tbl>
    <w:p w:rsidR="004F353B" w:rsidRPr="008B7022" w:rsidRDefault="004F353B" w:rsidP="004F353B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7663D" w:rsidRPr="008B7022" w:rsidRDefault="00B7663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97205" w:rsidRPr="00097205" w:rsidRDefault="00B311D8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  <w:u w:val="single"/>
        </w:rPr>
      </w:pPr>
      <w:r w:rsidRPr="00182C92">
        <w:rPr>
          <w:u w:val="single"/>
        </w:rPr>
        <w:t>2.1.</w:t>
      </w:r>
      <w:r w:rsidR="00C70088" w:rsidRPr="00182C92">
        <w:rPr>
          <w:u w:val="single"/>
        </w:rPr>
        <w:t>3</w:t>
      </w:r>
      <w:r w:rsidRPr="00182C92">
        <w:rPr>
          <w:u w:val="single"/>
        </w:rPr>
        <w:t>. </w:t>
      </w:r>
      <w:r w:rsidR="00097205" w:rsidRPr="00182C92">
        <w:rPr>
          <w:szCs w:val="28"/>
          <w:u w:val="single"/>
        </w:rPr>
        <w:t>Затраты на</w:t>
      </w:r>
      <w:r w:rsidR="00097205" w:rsidRPr="00097205">
        <w:rPr>
          <w:szCs w:val="28"/>
          <w:u w:val="single"/>
        </w:rPr>
        <w:t xml:space="preserve">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</w:t>
      </w:r>
      <w:r w:rsidR="00097205" w:rsidRPr="00097205">
        <w:rPr>
          <w:noProof/>
          <w:position w:val="-8"/>
          <w:szCs w:val="28"/>
          <w:u w:val="single"/>
        </w:rPr>
        <w:drawing>
          <wp:inline distT="0" distB="0" distL="0" distR="0">
            <wp:extent cx="314325" cy="314325"/>
            <wp:effectExtent l="19050" t="0" r="0" b="0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205" w:rsidRPr="00097205">
        <w:rPr>
          <w:szCs w:val="28"/>
          <w:u w:val="single"/>
        </w:rPr>
        <w:t>) определяются по формуле: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57450" cy="600075"/>
            <wp:effectExtent l="0" t="0" r="0" b="0"/>
            <wp:docPr id="5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5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SIM-карт по i-й должности в соответствии с нормативами муниципальных органов;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4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ежемесячная цена в расчете на 1 SIM-карту по i-й должности;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0" b="0"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предоставления услуги передачи данных по i-й должности.</w:t>
      </w:r>
    </w:p>
    <w:p w:rsidR="00097205" w:rsidRPr="00182C92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  <w:u w:val="single"/>
        </w:rPr>
      </w:pPr>
      <w:r w:rsidRPr="00182C92">
        <w:rPr>
          <w:szCs w:val="28"/>
          <w:u w:val="single"/>
        </w:rPr>
        <w:t>2.1.4. Затраты на сеть «Интернет» и услуги интернет-провайдеров (</w:t>
      </w:r>
      <w:r w:rsidRPr="00182C92">
        <w:rPr>
          <w:noProof/>
          <w:position w:val="-12"/>
          <w:szCs w:val="28"/>
          <w:u w:val="single"/>
        </w:rPr>
        <w:drawing>
          <wp:inline distT="0" distB="0" distL="0" distR="0">
            <wp:extent cx="257175" cy="314325"/>
            <wp:effectExtent l="0" t="0" r="0" b="0"/>
            <wp:docPr id="4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C92">
        <w:rPr>
          <w:szCs w:val="28"/>
          <w:u w:val="single"/>
        </w:rPr>
        <w:t>) определяются по формуле: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90750" cy="600075"/>
            <wp:effectExtent l="0" t="0" r="0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аренды канала передачи данных сети                     «Интернет» с i-й </w:t>
      </w:r>
      <w:r w:rsidRPr="00A234F7">
        <w:rPr>
          <w:szCs w:val="28"/>
        </w:rPr>
        <w:lastRenderedPageBreak/>
        <w:t>пропускной способностью.</w:t>
      </w:r>
    </w:p>
    <w:p w:rsidR="00E40199" w:rsidRDefault="00E40199" w:rsidP="0009720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2268"/>
      </w:tblGrid>
      <w:tr w:rsidR="00282622" w:rsidRPr="008B7022" w:rsidTr="002A6B78">
        <w:tc>
          <w:tcPr>
            <w:tcW w:w="3190" w:type="dxa"/>
            <w:vAlign w:val="center"/>
          </w:tcPr>
          <w:p w:rsidR="00282622" w:rsidRPr="008B7022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Категория/группа должностей</w:t>
            </w:r>
          </w:p>
        </w:tc>
        <w:tc>
          <w:tcPr>
            <w:tcW w:w="2021" w:type="dxa"/>
            <w:vAlign w:val="center"/>
          </w:tcPr>
          <w:p w:rsidR="00282622" w:rsidRPr="008B7022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и</w:t>
            </w:r>
          </w:p>
        </w:tc>
        <w:tc>
          <w:tcPr>
            <w:tcW w:w="2268" w:type="dxa"/>
            <w:vAlign w:val="center"/>
          </w:tcPr>
          <w:p w:rsidR="00282622" w:rsidRPr="008B7022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="00477219"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>и</w:t>
            </w:r>
            <w:r w:rsidR="00477219" w:rsidRPr="008B7022">
              <w:rPr>
                <w:b/>
                <w:vertAlign w:val="subscript"/>
              </w:rPr>
              <w:t xml:space="preserve"> в месяц</w:t>
            </w:r>
          </w:p>
          <w:p w:rsidR="00477219" w:rsidRPr="008B7022" w:rsidRDefault="00477219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</w:tr>
      <w:tr w:rsidR="00282622" w:rsidRPr="008B7022" w:rsidTr="002A6B78">
        <w:tc>
          <w:tcPr>
            <w:tcW w:w="3190" w:type="dxa"/>
            <w:vAlign w:val="center"/>
          </w:tcPr>
          <w:p w:rsidR="00282622" w:rsidRPr="008B7022" w:rsidRDefault="00477219" w:rsidP="00E4019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 w:rsidR="00E40199">
              <w:t xml:space="preserve">муниципальной </w:t>
            </w:r>
            <w:r w:rsidRPr="008B7022">
              <w:t xml:space="preserve">службы </w:t>
            </w:r>
          </w:p>
        </w:tc>
        <w:tc>
          <w:tcPr>
            <w:tcW w:w="2021" w:type="dxa"/>
            <w:vAlign w:val="center"/>
          </w:tcPr>
          <w:p w:rsidR="00282622" w:rsidRPr="008B7022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7022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282622" w:rsidRPr="00620377" w:rsidRDefault="00E40199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4450</w:t>
            </w:r>
          </w:p>
        </w:tc>
      </w:tr>
    </w:tbl>
    <w:p w:rsidR="00282622" w:rsidRPr="008B7022" w:rsidRDefault="00282622" w:rsidP="00282622">
      <w:pPr>
        <w:tabs>
          <w:tab w:val="left" w:pos="567"/>
        </w:tabs>
        <w:autoSpaceDE w:val="0"/>
        <w:autoSpaceDN w:val="0"/>
        <w:adjustRightInd w:val="0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bookmarkStart w:id="2" w:name="Par174"/>
      <w:bookmarkEnd w:id="2"/>
    </w:p>
    <w:p w:rsidR="00B311D8" w:rsidRPr="00182C92" w:rsidRDefault="00B311D8" w:rsidP="00182C92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u w:val="single"/>
        </w:rPr>
      </w:pPr>
      <w:r w:rsidRPr="00182C92">
        <w:rPr>
          <w:u w:val="single"/>
        </w:rPr>
        <w:t>2.2. Затраты на содержание имущества</w:t>
      </w:r>
    </w:p>
    <w:p w:rsidR="00B311D8" w:rsidRPr="008B7022" w:rsidRDefault="00B311D8" w:rsidP="0009720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При определении нормативных затрат на техническое обслуживание и регламентно-профилактический ремонт, указанный в под</w:t>
      </w:r>
      <w:hyperlink w:anchor="Par177" w:history="1">
        <w:r w:rsidRPr="008B7022">
          <w:t>пунк</w:t>
        </w:r>
        <w:r w:rsidR="00DC0D6E">
          <w:t xml:space="preserve">е </w:t>
        </w:r>
        <w:r w:rsidRPr="008B7022">
          <w:t>2.2.1</w:t>
        </w:r>
      </w:hyperlink>
      <w:r w:rsidRPr="008B7022">
        <w:t xml:space="preserve">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05F23" w:rsidRPr="008B7022" w:rsidRDefault="00E05F23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3" w:name="Par177"/>
      <w:bookmarkEnd w:id="3"/>
    </w:p>
    <w:p w:rsidR="00C523E3" w:rsidRPr="00C523E3" w:rsidRDefault="00B311D8" w:rsidP="00C523E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  <w:u w:val="single"/>
        </w:rPr>
      </w:pPr>
      <w:r w:rsidRPr="00C523E3">
        <w:rPr>
          <w:u w:val="single"/>
        </w:rPr>
        <w:t>2.2.</w:t>
      </w:r>
      <w:r w:rsidR="00C70088" w:rsidRPr="00C523E3">
        <w:rPr>
          <w:u w:val="single"/>
        </w:rPr>
        <w:t>1</w:t>
      </w:r>
      <w:r w:rsidRPr="00C523E3">
        <w:rPr>
          <w:u w:val="single"/>
        </w:rPr>
        <w:t xml:space="preserve">. </w:t>
      </w:r>
      <w:r w:rsidR="00C523E3" w:rsidRPr="00C523E3">
        <w:rPr>
          <w:szCs w:val="28"/>
          <w:u w:val="single"/>
        </w:rPr>
        <w:t>Затраты на техническое обслуживание и регламентно-профилактический ремонт средств вычислительной техники (</w:t>
      </w:r>
      <w:r w:rsidR="00C523E3" w:rsidRPr="00C523E3">
        <w:rPr>
          <w:noProof/>
          <w:position w:val="-14"/>
          <w:szCs w:val="28"/>
          <w:u w:val="single"/>
        </w:rPr>
        <w:drawing>
          <wp:inline distT="0" distB="0" distL="0" distR="0">
            <wp:extent cx="361950" cy="342900"/>
            <wp:effectExtent l="0" t="0" r="0" b="0"/>
            <wp:docPr id="25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3E3" w:rsidRPr="00C523E3">
        <w:rPr>
          <w:szCs w:val="28"/>
          <w:u w:val="single"/>
        </w:rPr>
        <w:t>) определяются по формуле:</w:t>
      </w:r>
    </w:p>
    <w:p w:rsidR="00C523E3" w:rsidRPr="00A234F7" w:rsidRDefault="00C523E3" w:rsidP="00C523E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</w:rPr>
        <w:drawing>
          <wp:inline distT="0" distB="0" distL="0" distR="0">
            <wp:extent cx="2809875" cy="609600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E3" w:rsidRPr="00A234F7" w:rsidRDefault="00C523E3" w:rsidP="00C523E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66725" cy="342900"/>
            <wp:effectExtent l="0" t="0" r="0" b="0"/>
            <wp:docPr id="25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фактическое количество средств вычислительной техники </w:t>
      </w:r>
      <w:r w:rsidRPr="00A234F7">
        <w:rPr>
          <w:szCs w:val="28"/>
          <w:lang w:val="en-US"/>
        </w:rPr>
        <w:t>i</w:t>
      </w:r>
      <w:r w:rsidRPr="00A234F7">
        <w:rPr>
          <w:szCs w:val="28"/>
        </w:rPr>
        <w:t>-го типа;</w:t>
      </w:r>
    </w:p>
    <w:p w:rsidR="00C523E3" w:rsidRPr="00A234F7" w:rsidRDefault="00C523E3" w:rsidP="00C523E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90525" cy="342900"/>
            <wp:effectExtent l="0" t="0" r="0" b="0"/>
            <wp:docPr id="26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технического обслуживания и регламентно-профилактического ремонта в расчете на 1 средство вычислительной техники </w:t>
      </w:r>
      <w:r w:rsidRPr="00A234F7">
        <w:rPr>
          <w:szCs w:val="28"/>
          <w:lang w:val="en-US"/>
        </w:rPr>
        <w:t>i</w:t>
      </w:r>
      <w:r w:rsidRPr="00A234F7">
        <w:rPr>
          <w:szCs w:val="28"/>
        </w:rPr>
        <w:t>-го типа в месяц;</w:t>
      </w:r>
    </w:p>
    <w:p w:rsidR="00C523E3" w:rsidRPr="00A234F7" w:rsidRDefault="00C523E3" w:rsidP="00C523E3">
      <w:pPr>
        <w:pStyle w:val="ConsPlusNormal"/>
        <w:ind w:firstLine="540"/>
        <w:jc w:val="both"/>
      </w:pPr>
      <w:r w:rsidRPr="00A234F7">
        <w:t>N</w:t>
      </w:r>
      <w:r w:rsidRPr="00A234F7">
        <w:rPr>
          <w:vertAlign w:val="subscript"/>
        </w:rPr>
        <w:t>i рвт</w:t>
      </w:r>
      <w:r w:rsidRPr="00A234F7">
        <w:t xml:space="preserve"> - количество месяцев предоставления услуги.</w:t>
      </w:r>
    </w:p>
    <w:p w:rsidR="00471096" w:rsidRPr="008B7022" w:rsidRDefault="00471096" w:rsidP="00C523E3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9"/>
        <w:gridCol w:w="2491"/>
        <w:gridCol w:w="2944"/>
      </w:tblGrid>
      <w:tr w:rsidR="00471096" w:rsidRPr="00983B0F" w:rsidTr="00AA54A0">
        <w:trPr>
          <w:trHeight w:val="1499"/>
        </w:trPr>
        <w:tc>
          <w:tcPr>
            <w:tcW w:w="3979" w:type="dxa"/>
            <w:vAlign w:val="center"/>
          </w:tcPr>
          <w:p w:rsidR="00471096" w:rsidRPr="00983B0F" w:rsidRDefault="00187138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B0F">
              <w:rPr>
                <w:b/>
              </w:rPr>
              <w:t>Наименование оборудования</w:t>
            </w:r>
          </w:p>
        </w:tc>
        <w:tc>
          <w:tcPr>
            <w:tcW w:w="2491" w:type="dxa"/>
            <w:vAlign w:val="center"/>
          </w:tcPr>
          <w:p w:rsidR="00471096" w:rsidRPr="00983B0F" w:rsidRDefault="00471096" w:rsidP="00C523E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B0F">
              <w:rPr>
                <w:b/>
                <w:lang w:val="en-US"/>
              </w:rPr>
              <w:t>Q</w:t>
            </w:r>
            <w:r w:rsidRPr="00983B0F">
              <w:rPr>
                <w:b/>
                <w:vertAlign w:val="subscript"/>
                <w:lang w:val="en-US"/>
              </w:rPr>
              <w:t xml:space="preserve">i </w:t>
            </w:r>
            <w:r w:rsidRPr="00983B0F">
              <w:rPr>
                <w:b/>
                <w:vertAlign w:val="subscript"/>
              </w:rPr>
              <w:t>р</w:t>
            </w:r>
            <w:r w:rsidR="00C523E3" w:rsidRPr="00983B0F">
              <w:rPr>
                <w:b/>
                <w:vertAlign w:val="subscript"/>
              </w:rPr>
              <w:t>вт</w:t>
            </w:r>
          </w:p>
        </w:tc>
        <w:tc>
          <w:tcPr>
            <w:tcW w:w="2944" w:type="dxa"/>
            <w:vAlign w:val="center"/>
          </w:tcPr>
          <w:p w:rsidR="00471096" w:rsidRPr="00983B0F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B0F">
              <w:rPr>
                <w:b/>
                <w:lang w:val="en-US"/>
              </w:rPr>
              <w:t>P</w:t>
            </w:r>
            <w:r w:rsidRPr="00983B0F">
              <w:rPr>
                <w:b/>
                <w:vertAlign w:val="subscript"/>
                <w:lang w:val="en-US"/>
              </w:rPr>
              <w:t>i</w:t>
            </w:r>
            <w:r w:rsidRPr="00983B0F">
              <w:rPr>
                <w:b/>
                <w:vertAlign w:val="subscript"/>
              </w:rPr>
              <w:t xml:space="preserve"> рпм</w:t>
            </w:r>
            <w:r w:rsidR="00B02F8E" w:rsidRPr="00983B0F">
              <w:rPr>
                <w:b/>
                <w:vertAlign w:val="subscript"/>
              </w:rPr>
              <w:t xml:space="preserve"> </w:t>
            </w:r>
            <w:r w:rsidR="00B02F8E" w:rsidRPr="00983B0F">
              <w:rPr>
                <w:b/>
              </w:rPr>
              <w:t>в год</w:t>
            </w:r>
          </w:p>
          <w:p w:rsidR="00B02F8E" w:rsidRPr="00983B0F" w:rsidRDefault="00B02F8E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B0F">
              <w:rPr>
                <w:b/>
              </w:rPr>
              <w:t>(не более) руб.</w:t>
            </w:r>
          </w:p>
        </w:tc>
      </w:tr>
      <w:tr w:rsidR="00187138" w:rsidRPr="00983B0F" w:rsidTr="00AA5B43">
        <w:trPr>
          <w:trHeight w:val="672"/>
        </w:trPr>
        <w:tc>
          <w:tcPr>
            <w:tcW w:w="3979" w:type="dxa"/>
          </w:tcPr>
          <w:p w:rsidR="00187138" w:rsidRPr="00983B0F" w:rsidRDefault="009F7DCE" w:rsidP="009F7DC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983B0F">
              <w:rPr>
                <w:color w:val="000000" w:themeColor="text1"/>
              </w:rPr>
              <w:t>Принтер</w:t>
            </w:r>
            <w:r w:rsidRPr="00983B0F">
              <w:rPr>
                <w:color w:val="000000" w:themeColor="text1"/>
                <w:lang w:val="en-US"/>
              </w:rPr>
              <w:t xml:space="preserve"> Canon i-SENSYS MF4410</w:t>
            </w:r>
          </w:p>
        </w:tc>
        <w:tc>
          <w:tcPr>
            <w:tcW w:w="2491" w:type="dxa"/>
            <w:vAlign w:val="center"/>
          </w:tcPr>
          <w:p w:rsidR="00187138" w:rsidRPr="00983B0F" w:rsidRDefault="00187138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vAlign w:val="center"/>
          </w:tcPr>
          <w:p w:rsidR="00187138" w:rsidRPr="00983B0F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61</w:t>
            </w:r>
            <w:r w:rsidR="00187138" w:rsidRPr="00983B0F">
              <w:rPr>
                <w:color w:val="000000" w:themeColor="text1"/>
              </w:rPr>
              <w:t>00</w:t>
            </w:r>
          </w:p>
        </w:tc>
      </w:tr>
      <w:tr w:rsidR="009F7DCE" w:rsidRPr="00983B0F" w:rsidTr="00AA5B43">
        <w:trPr>
          <w:trHeight w:val="568"/>
        </w:trPr>
        <w:tc>
          <w:tcPr>
            <w:tcW w:w="3979" w:type="dxa"/>
          </w:tcPr>
          <w:p w:rsidR="009F7DCE" w:rsidRPr="00983B0F" w:rsidRDefault="009F7DCE" w:rsidP="009F7DCE">
            <w:pPr>
              <w:rPr>
                <w:color w:val="000000"/>
              </w:rPr>
            </w:pPr>
            <w:r w:rsidRPr="00983B0F">
              <w:rPr>
                <w:color w:val="000000"/>
              </w:rPr>
              <w:t>Принтер HP Laser Jet 1018</w:t>
            </w:r>
          </w:p>
        </w:tc>
        <w:tc>
          <w:tcPr>
            <w:tcW w:w="2491" w:type="dxa"/>
            <w:vAlign w:val="center"/>
          </w:tcPr>
          <w:p w:rsidR="009F7DCE" w:rsidRPr="00983B0F" w:rsidDel="00D061FC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5</w:t>
            </w:r>
          </w:p>
        </w:tc>
        <w:tc>
          <w:tcPr>
            <w:tcW w:w="2944" w:type="dxa"/>
            <w:vAlign w:val="center"/>
          </w:tcPr>
          <w:p w:rsidR="009F7DCE" w:rsidRPr="00983B0F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305</w:t>
            </w:r>
            <w:r w:rsidR="009F7DCE" w:rsidRPr="00983B0F">
              <w:rPr>
                <w:color w:val="000000" w:themeColor="text1"/>
              </w:rPr>
              <w:t>00</w:t>
            </w:r>
          </w:p>
        </w:tc>
      </w:tr>
      <w:tr w:rsidR="009F7DCE" w:rsidRPr="00983B0F" w:rsidTr="00AA5B43">
        <w:trPr>
          <w:trHeight w:val="568"/>
        </w:trPr>
        <w:tc>
          <w:tcPr>
            <w:tcW w:w="3979" w:type="dxa"/>
          </w:tcPr>
          <w:p w:rsidR="009F7DCE" w:rsidRPr="00983B0F" w:rsidRDefault="009F7DCE" w:rsidP="009F7DCE">
            <w:pPr>
              <w:rPr>
                <w:color w:val="000000"/>
                <w:lang w:val="en-US"/>
              </w:rPr>
            </w:pPr>
            <w:r w:rsidRPr="00983B0F">
              <w:rPr>
                <w:color w:val="000000"/>
              </w:rPr>
              <w:t>Принтер</w:t>
            </w:r>
            <w:r w:rsidRPr="00983B0F">
              <w:rPr>
                <w:color w:val="000000"/>
                <w:lang w:val="en-US"/>
              </w:rPr>
              <w:t xml:space="preserve"> HP Laser Jet P1102</w:t>
            </w:r>
          </w:p>
        </w:tc>
        <w:tc>
          <w:tcPr>
            <w:tcW w:w="2491" w:type="dxa"/>
            <w:vAlign w:val="center"/>
          </w:tcPr>
          <w:p w:rsidR="009F7DCE" w:rsidRPr="00983B0F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983B0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9F7DCE" w:rsidRPr="00983B0F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61</w:t>
            </w:r>
            <w:r w:rsidR="009F7DCE" w:rsidRPr="00983B0F">
              <w:rPr>
                <w:color w:val="000000" w:themeColor="text1"/>
              </w:rPr>
              <w:t>00</w:t>
            </w:r>
          </w:p>
        </w:tc>
      </w:tr>
      <w:tr w:rsidR="009F7DCE" w:rsidRPr="00983B0F" w:rsidTr="00AA5B43">
        <w:trPr>
          <w:trHeight w:val="568"/>
        </w:trPr>
        <w:tc>
          <w:tcPr>
            <w:tcW w:w="3979" w:type="dxa"/>
          </w:tcPr>
          <w:p w:rsidR="009F7DCE" w:rsidRPr="00983B0F" w:rsidRDefault="009F7DCE" w:rsidP="009F7DCE">
            <w:pPr>
              <w:rPr>
                <w:color w:val="000000"/>
                <w:lang w:val="en-US"/>
              </w:rPr>
            </w:pPr>
            <w:r w:rsidRPr="00983B0F">
              <w:rPr>
                <w:color w:val="000000"/>
              </w:rPr>
              <w:t>Принтер</w:t>
            </w:r>
            <w:r w:rsidRPr="00983B0F">
              <w:rPr>
                <w:color w:val="000000"/>
                <w:lang w:val="en-US"/>
              </w:rPr>
              <w:t xml:space="preserve"> Canon i-SENSYS LBP6000</w:t>
            </w:r>
          </w:p>
        </w:tc>
        <w:tc>
          <w:tcPr>
            <w:tcW w:w="2491" w:type="dxa"/>
            <w:vAlign w:val="center"/>
          </w:tcPr>
          <w:p w:rsidR="009F7DCE" w:rsidRPr="00983B0F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983B0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9F7DCE" w:rsidRPr="00983B0F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61</w:t>
            </w:r>
            <w:r w:rsidR="009F7DCE" w:rsidRPr="00983B0F">
              <w:rPr>
                <w:color w:val="000000" w:themeColor="text1"/>
              </w:rPr>
              <w:t>00</w:t>
            </w:r>
          </w:p>
        </w:tc>
      </w:tr>
    </w:tbl>
    <w:p w:rsidR="00C579E9" w:rsidRPr="00983B0F" w:rsidRDefault="00C579E9" w:rsidP="00C579E9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bookmarkStart w:id="4" w:name="Par224"/>
      <w:bookmarkEnd w:id="4"/>
      <w:r w:rsidRPr="00983B0F">
        <w:rPr>
          <w:b/>
        </w:rPr>
        <w:t>2.3. Затраты на приобретение прочих работ и услуг, не относящиеся к затратам</w:t>
      </w:r>
      <w:r w:rsidRPr="00C70088">
        <w:rPr>
          <w:b/>
        </w:rPr>
        <w:t xml:space="preserve"> на услуги связи, аренду и содержание имущества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 xml:space="preserve">2.3.1. </w:t>
      </w:r>
      <w:r w:rsidR="00C523E3" w:rsidRPr="00DD5421">
        <w:rPr>
          <w:u w:val="single"/>
        </w:rPr>
        <w:t>З</w:t>
      </w:r>
      <w:r w:rsidRPr="00DD5421">
        <w:rPr>
          <w:u w:val="single"/>
        </w:rPr>
        <w:t>атр</w:t>
      </w:r>
      <w:r w:rsidRPr="00404A36">
        <w:rPr>
          <w:u w:val="single"/>
        </w:rPr>
        <w:t>аты на оплату услуг по сопровождению программного обеспечения и приобретению простых</w:t>
      </w:r>
      <w:r w:rsidRPr="008B7022">
        <w:t xml:space="preserve"> (неисключительных) </w:t>
      </w:r>
      <w:r w:rsidRPr="00791CB4">
        <w:rPr>
          <w:u w:val="single"/>
        </w:rPr>
        <w:t>лицензий на использование программного обеспечения</w:t>
      </w:r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) определяются по формуле: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93925" w:rsidRPr="00E93925" w:rsidRDefault="00E93925" w:rsidP="00E9392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  <w:vertAlign w:val="subscript"/>
        </w:rPr>
      </w:pPr>
      <w:r w:rsidRPr="00E93925">
        <w:rPr>
          <w:sz w:val="32"/>
          <w:szCs w:val="32"/>
        </w:rPr>
        <w:t>З</w:t>
      </w:r>
      <w:r w:rsidRPr="00E93925">
        <w:rPr>
          <w:sz w:val="28"/>
          <w:szCs w:val="28"/>
          <w:vertAlign w:val="subscript"/>
        </w:rPr>
        <w:t>спо</w:t>
      </w:r>
      <w:r>
        <w:rPr>
          <w:sz w:val="28"/>
          <w:szCs w:val="28"/>
        </w:rPr>
        <w:t>=</w:t>
      </w:r>
      <w:r w:rsidR="00791CB4" w:rsidRPr="00791CB4">
        <w:rPr>
          <w:sz w:val="28"/>
          <w:szCs w:val="28"/>
        </w:rPr>
        <w:t xml:space="preserve"> </w:t>
      </w:r>
      <w:r w:rsidR="00791CB4">
        <w:rPr>
          <w:sz w:val="28"/>
          <w:szCs w:val="28"/>
        </w:rPr>
        <w:t>З</w:t>
      </w:r>
      <w:r w:rsidR="00791CB4">
        <w:rPr>
          <w:sz w:val="28"/>
          <w:szCs w:val="28"/>
          <w:vertAlign w:val="subscript"/>
        </w:rPr>
        <w:t>сспс</w:t>
      </w:r>
      <w:r w:rsidR="00791CB4">
        <w:rPr>
          <w:sz w:val="28"/>
          <w:szCs w:val="28"/>
        </w:rPr>
        <w:t xml:space="preserve"> + </w:t>
      </w: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сип</w:t>
      </w:r>
    </w:p>
    <w:p w:rsidR="00B311D8" w:rsidRPr="008B7022" w:rsidRDefault="00B311D8" w:rsidP="00E93925">
      <w:pPr>
        <w:tabs>
          <w:tab w:val="left" w:pos="567"/>
        </w:tabs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lastRenderedPageBreak/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затраты на оплату услуг по сопровождению справочно-правовых систем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</w:t>
      </w:r>
      <w:r w:rsidRPr="008B7022">
        <w:t xml:space="preserve"> затраты на оплату услуг по сопровождению и приобретению иного программного обеспечения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40761" w:rsidRPr="00C523E3" w:rsidRDefault="00C523E3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C523E3">
        <w:rPr>
          <w:u w:val="single"/>
        </w:rPr>
        <w:t xml:space="preserve">2.3.2. </w:t>
      </w:r>
      <w:r w:rsidR="00A40761" w:rsidRPr="00C523E3">
        <w:rPr>
          <w:u w:val="single"/>
        </w:rPr>
        <w:t>Затраты на оплату услуг по сопровождению и приобретению иного программного обеспечения (</w:t>
      </w:r>
      <w:r w:rsidR="00A40761" w:rsidRPr="00C523E3">
        <w:rPr>
          <w:noProof/>
          <w:position w:val="-12"/>
          <w:u w:val="single"/>
        </w:rPr>
        <w:drawing>
          <wp:inline distT="0" distB="0" distL="0" distR="0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761" w:rsidRPr="00C523E3">
        <w:rPr>
          <w:u w:val="single"/>
        </w:rPr>
        <w:t>) определяются по формуле: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40761" w:rsidRPr="00A40761" w:rsidRDefault="00A40761" w:rsidP="00A40761">
      <w:pPr>
        <w:tabs>
          <w:tab w:val="left" w:pos="567"/>
        </w:tabs>
        <w:jc w:val="center"/>
      </w:pPr>
      <w:r w:rsidRPr="00A40761">
        <w:rPr>
          <w:noProof/>
          <w:position w:val="-30"/>
        </w:rPr>
        <w:drawing>
          <wp:inline distT="0" distB="0" distL="0" distR="0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>,</w:t>
      </w:r>
    </w:p>
    <w:p w:rsidR="00A40761" w:rsidRPr="00A40761" w:rsidRDefault="00A40761" w:rsidP="00A40761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</w:pPr>
      <w:r w:rsidRPr="00A40761">
        <w:tab/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t xml:space="preserve">где </w:t>
      </w:r>
      <w:r w:rsidRPr="00A40761">
        <w:rPr>
          <w:noProof/>
          <w:position w:val="-14"/>
        </w:rPr>
        <w:drawing>
          <wp:inline distT="0" distB="0" distL="0" distR="0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 цена сопровождения g-го и</w:t>
      </w:r>
      <w:r w:rsidR="00791CB4">
        <w:t xml:space="preserve">ного программного обеспечения, </w:t>
      </w:r>
      <w:r w:rsidRPr="00A40761">
        <w:t>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rPr>
          <w:noProof/>
          <w:position w:val="-14"/>
        </w:rPr>
        <w:drawing>
          <wp:inline distT="0" distB="0" distL="0" distR="0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8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639"/>
      </w:tblGrid>
      <w:tr w:rsidR="00E93925" w:rsidRPr="00DC4EDD" w:rsidTr="00E93925">
        <w:tc>
          <w:tcPr>
            <w:tcW w:w="675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 xml:space="preserve">Наименование </w:t>
            </w:r>
          </w:p>
        </w:tc>
        <w:tc>
          <w:tcPr>
            <w:tcW w:w="2639" w:type="dxa"/>
            <w:shd w:val="clear" w:color="auto" w:fill="auto"/>
          </w:tcPr>
          <w:p w:rsidR="00E93925" w:rsidRPr="00DC4EDD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4EDD">
              <w:rPr>
                <w:b/>
              </w:rPr>
              <w:tab/>
            </w:r>
            <w:r w:rsidRPr="00DC4ED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79730" cy="317500"/>
                  <wp:effectExtent l="0" t="0" r="1270" b="0"/>
                  <wp:docPr id="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925" w:rsidRPr="00DC4EDD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791CB4" w:rsidRPr="00DC4EDD" w:rsidTr="00DC4EDD">
        <w:trPr>
          <w:trHeight w:val="546"/>
        </w:trPr>
        <w:tc>
          <w:tcPr>
            <w:tcW w:w="675" w:type="dxa"/>
            <w:shd w:val="clear" w:color="auto" w:fill="auto"/>
          </w:tcPr>
          <w:p w:rsidR="00791CB4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20" w:type="dxa"/>
            <w:shd w:val="clear" w:color="auto" w:fill="auto"/>
          </w:tcPr>
          <w:p w:rsidR="00791CB4" w:rsidRDefault="00791CB4" w:rsidP="00DC4EDD">
            <w:pPr>
              <w:widowControl w:val="0"/>
              <w:autoSpaceDE w:val="0"/>
              <w:autoSpaceDN w:val="0"/>
              <w:adjustRightInd w:val="0"/>
            </w:pPr>
            <w:r>
              <w:t>СПС КонсультантПлюс</w:t>
            </w:r>
          </w:p>
        </w:tc>
        <w:tc>
          <w:tcPr>
            <w:tcW w:w="2639" w:type="dxa"/>
            <w:shd w:val="clear" w:color="auto" w:fill="auto"/>
          </w:tcPr>
          <w:p w:rsidR="00791CB4" w:rsidRPr="00620377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65000,00</w:t>
            </w:r>
          </w:p>
        </w:tc>
      </w:tr>
      <w:tr w:rsidR="00E93925" w:rsidRPr="00DC4EDD" w:rsidTr="00DC4EDD">
        <w:trPr>
          <w:trHeight w:val="546"/>
        </w:trPr>
        <w:tc>
          <w:tcPr>
            <w:tcW w:w="675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791CB4" w:rsidP="00DC4EDD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="00E93925" w:rsidRPr="00DC4EDD">
              <w:t xml:space="preserve"> лицензии программного продукта Парус-Дон</w:t>
            </w:r>
          </w:p>
        </w:tc>
        <w:tc>
          <w:tcPr>
            <w:tcW w:w="2639" w:type="dxa"/>
            <w:shd w:val="clear" w:color="auto" w:fill="auto"/>
          </w:tcPr>
          <w:p w:rsidR="00E93925" w:rsidRPr="00620377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14000,00</w:t>
            </w:r>
          </w:p>
        </w:tc>
      </w:tr>
      <w:tr w:rsidR="00E93925" w:rsidRPr="00DC4EDD" w:rsidTr="00E93925">
        <w:tc>
          <w:tcPr>
            <w:tcW w:w="675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="00DC4EDD" w:rsidRPr="00DC4EDD">
              <w:t xml:space="preserve"> </w:t>
            </w:r>
            <w:r w:rsidR="00E93925" w:rsidRPr="00DC4EDD">
              <w:t>лицензии программного продукта Информационная база ЖКХ</w:t>
            </w:r>
          </w:p>
        </w:tc>
        <w:tc>
          <w:tcPr>
            <w:tcW w:w="2639" w:type="dxa"/>
            <w:shd w:val="clear" w:color="auto" w:fill="auto"/>
          </w:tcPr>
          <w:p w:rsidR="00E93925" w:rsidRPr="00620377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12</w:t>
            </w:r>
            <w:r w:rsidR="00E93925" w:rsidRPr="00620377">
              <w:t>000,00</w:t>
            </w:r>
          </w:p>
        </w:tc>
      </w:tr>
      <w:tr w:rsidR="00E93925" w:rsidRPr="00017368" w:rsidTr="00E93925">
        <w:tc>
          <w:tcPr>
            <w:tcW w:w="675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="00E93925" w:rsidRPr="00DC4EDD">
              <w:t xml:space="preserve"> лицензии программного продукта Контур Экстерн</w:t>
            </w:r>
          </w:p>
        </w:tc>
        <w:tc>
          <w:tcPr>
            <w:tcW w:w="2639" w:type="dxa"/>
            <w:shd w:val="clear" w:color="auto" w:fill="auto"/>
          </w:tcPr>
          <w:p w:rsidR="00E93925" w:rsidRPr="00620377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7000,00</w:t>
            </w:r>
          </w:p>
        </w:tc>
      </w:tr>
      <w:tr w:rsidR="00791CB4" w:rsidRPr="00017368" w:rsidTr="00E93925">
        <w:tc>
          <w:tcPr>
            <w:tcW w:w="675" w:type="dxa"/>
            <w:shd w:val="clear" w:color="auto" w:fill="auto"/>
          </w:tcPr>
          <w:p w:rsidR="00791CB4" w:rsidRPr="00DC4EDD" w:rsidRDefault="009024E2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auto"/>
          </w:tcPr>
          <w:p w:rsidR="00791CB4" w:rsidRPr="00DC4EDD" w:rsidRDefault="009024E2" w:rsidP="00AA5B43">
            <w:pPr>
              <w:widowControl w:val="0"/>
              <w:autoSpaceDE w:val="0"/>
              <w:autoSpaceDN w:val="0"/>
              <w:adjustRightInd w:val="0"/>
            </w:pPr>
            <w:r>
              <w:t>Продление лицензии антивируса и защиты почтовых серверов Касперский</w:t>
            </w:r>
          </w:p>
        </w:tc>
        <w:tc>
          <w:tcPr>
            <w:tcW w:w="2639" w:type="dxa"/>
            <w:shd w:val="clear" w:color="auto" w:fill="auto"/>
          </w:tcPr>
          <w:p w:rsidR="00791CB4" w:rsidRPr="00620377" w:rsidRDefault="009024E2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12000,00</w:t>
            </w:r>
          </w:p>
        </w:tc>
      </w:tr>
    </w:tbl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F0D78" w:rsidRPr="008B7022" w:rsidRDefault="00FF0D7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jc w:val="both"/>
      </w:pPr>
      <w:bookmarkStart w:id="5" w:name="Par302"/>
      <w:bookmarkStart w:id="6" w:name="Par309"/>
      <w:bookmarkEnd w:id="5"/>
      <w:bookmarkEnd w:id="6"/>
      <w:r w:rsidRPr="00DD5421">
        <w:rPr>
          <w:u w:val="single"/>
        </w:rPr>
        <w:t>2.3.</w:t>
      </w:r>
      <w:r w:rsidR="00C523E3" w:rsidRPr="00DD5421">
        <w:rPr>
          <w:u w:val="single"/>
        </w:rPr>
        <w:t>3</w:t>
      </w:r>
      <w:r w:rsidRPr="00DD5421">
        <w:rPr>
          <w:u w:val="single"/>
        </w:rPr>
        <w:t>. Затраты</w:t>
      </w:r>
      <w:r w:rsidRPr="00404A36">
        <w:rPr>
          <w:u w:val="single"/>
        </w:rPr>
        <w:t xml:space="preserve"> на приобретение простых (неисключительных) лицензий на использование программного обеспечения по защите информации</w:t>
      </w:r>
      <w:r w:rsidRPr="00404A36">
        <w:t xml:space="preserve"> (</w:t>
      </w:r>
      <w:r w:rsidRPr="00404A36">
        <w:rPr>
          <w:noProof/>
          <w:position w:val="-12"/>
        </w:rPr>
        <w:drawing>
          <wp:inline distT="0" distB="0" distL="0" distR="0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>) определяются по формуле:</w:t>
      </w:r>
    </w:p>
    <w:p w:rsidR="00404A36" w:rsidRPr="00404A36" w:rsidRDefault="00404A36" w:rsidP="00404A36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jc w:val="center"/>
      </w:pPr>
      <w:r w:rsidRPr="00404A36">
        <w:rPr>
          <w:noProof/>
          <w:position w:val="-28"/>
        </w:rPr>
        <w:drawing>
          <wp:inline distT="0" distB="0" distL="0" distR="0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>,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t xml:space="preserve">где </w:t>
      </w:r>
      <w:r w:rsidRPr="00404A36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701"/>
        <w:gridCol w:w="2268"/>
      </w:tblGrid>
      <w:tr w:rsidR="00404A36" w:rsidRPr="00DC4EDD" w:rsidTr="00404A36">
        <w:trPr>
          <w:trHeight w:val="1499"/>
        </w:trPr>
        <w:tc>
          <w:tcPr>
            <w:tcW w:w="5387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noProof/>
                <w:position w:val="-12"/>
              </w:rPr>
              <w:drawing>
                <wp:inline distT="0" distB="0" distL="0" distR="0">
                  <wp:extent cx="426085" cy="317500"/>
                  <wp:effectExtent l="0" t="0" r="0" b="0"/>
                  <wp:docPr id="1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noProof/>
                <w:position w:val="-12"/>
              </w:rPr>
              <w:drawing>
                <wp:inline distT="0" distB="0" distL="0" distR="0">
                  <wp:extent cx="379730" cy="317500"/>
                  <wp:effectExtent l="19050" t="0" r="1270" b="0"/>
                  <wp:docPr id="1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EDD">
              <w:rPr>
                <w:b/>
              </w:rPr>
              <w:t>в год</w:t>
            </w:r>
          </w:p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(не более) руб.</w:t>
            </w:r>
          </w:p>
        </w:tc>
      </w:tr>
      <w:tr w:rsidR="00404A36" w:rsidRPr="00404A36" w:rsidTr="00404A36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DC4EDD" w:rsidRDefault="00404A36" w:rsidP="009024E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C4EDD">
              <w:t xml:space="preserve">Продление лицензии антивируса и защиты почтовых серверов </w:t>
            </w:r>
            <w:r w:rsidR="009024E2">
              <w:t>Касперский</w:t>
            </w:r>
            <w:r w:rsidR="00FB426C" w:rsidRPr="00DC4EDD">
              <w:t xml:space="preserve"> на </w:t>
            </w:r>
            <w:r w:rsidR="009024E2">
              <w:t>8</w:t>
            </w:r>
            <w:r w:rsidR="00FB426C" w:rsidRPr="00DC4EDD">
              <w:t xml:space="preserve">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9024E2" w:rsidRDefault="009024E2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620377" w:rsidRDefault="009024E2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20377">
              <w:t>2</w:t>
            </w:r>
            <w:r w:rsidR="00DC4EDD" w:rsidRPr="00620377">
              <w:t>16</w:t>
            </w:r>
            <w:r w:rsidR="00404A36" w:rsidRPr="00620377">
              <w:rPr>
                <w:lang w:val="en-US"/>
              </w:rPr>
              <w:t>00.00</w:t>
            </w:r>
          </w:p>
        </w:tc>
      </w:tr>
    </w:tbl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A53BE3" w:rsidRDefault="00A53BE3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53BE3">
        <w:rPr>
          <w:b/>
        </w:rPr>
        <w:t xml:space="preserve">2.4. Затраты на приобретение </w:t>
      </w:r>
      <w:r>
        <w:rPr>
          <w:b/>
        </w:rPr>
        <w:t>основных средств</w:t>
      </w:r>
      <w:r w:rsidRPr="00A53BE3">
        <w:rPr>
          <w:b/>
        </w:rPr>
        <w:t>.</w:t>
      </w:r>
    </w:p>
    <w:p w:rsidR="00A53BE3" w:rsidRDefault="00A53BE3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>2.</w:t>
      </w:r>
      <w:r w:rsidR="00A53BE3" w:rsidRPr="00DD5421">
        <w:rPr>
          <w:u w:val="single"/>
        </w:rPr>
        <w:t>4</w:t>
      </w:r>
      <w:r w:rsidRPr="00DD5421">
        <w:rPr>
          <w:u w:val="single"/>
        </w:rPr>
        <w:t>.</w:t>
      </w:r>
      <w:r w:rsidR="00A53BE3" w:rsidRPr="00DD5421">
        <w:rPr>
          <w:u w:val="single"/>
        </w:rPr>
        <w:t>1</w:t>
      </w:r>
      <w:r w:rsidR="00B311D8" w:rsidRPr="00DD5421">
        <w:rPr>
          <w:u w:val="single"/>
        </w:rPr>
        <w:t xml:space="preserve">.  </w:t>
      </w:r>
      <w:r w:rsidR="00C523E3" w:rsidRPr="00DD5421">
        <w:rPr>
          <w:u w:val="single"/>
        </w:rPr>
        <w:t>З</w:t>
      </w:r>
      <w:r w:rsidR="00B311D8" w:rsidRPr="00DD5421">
        <w:rPr>
          <w:u w:val="single"/>
        </w:rPr>
        <w:t>атраты</w:t>
      </w:r>
      <w:r w:rsidR="00B311D8" w:rsidRPr="002E33A6">
        <w:rPr>
          <w:u w:val="single"/>
        </w:rPr>
        <w:t xml:space="preserve"> на приобретение оборудования по обеспечению безопасности информации</w:t>
      </w:r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449580" cy="317500"/>
            <wp:effectExtent l="0" t="0" r="7620" b="0"/>
            <wp:docPr id="43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>) определяются по формуле:</w:t>
      </w:r>
    </w:p>
    <w:p w:rsidR="00B311D8" w:rsidRPr="008B7022" w:rsidRDefault="00B311D8" w:rsidP="00B311D8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</w:pPr>
      <w:r w:rsidRPr="008B7022">
        <w:tab/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154555" cy="549910"/>
            <wp:effectExtent l="0" t="0" r="0" b="0"/>
            <wp:docPr id="43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549910" cy="317500"/>
            <wp:effectExtent l="0" t="0" r="2540" b="0"/>
            <wp:docPr id="43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</w:t>
      </w:r>
      <w:r w:rsidR="00D439C6" w:rsidRPr="008B7022">
        <w:t xml:space="preserve"> </w:t>
      </w:r>
      <w:r w:rsidRPr="008B7022">
        <w:t>количество i-го оборудования по обеспечению безопасности информации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503555" cy="317500"/>
            <wp:effectExtent l="19050" t="0" r="0" b="0"/>
            <wp:docPr id="43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приобретаемого i-го оборудования по обеспечению безопасности информации.</w:t>
      </w:r>
    </w:p>
    <w:p w:rsidR="00AA54A0" w:rsidRPr="008B7022" w:rsidRDefault="00AA54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1843"/>
        <w:gridCol w:w="2977"/>
      </w:tblGrid>
      <w:tr w:rsidR="00AA54A0" w:rsidRPr="008B7022" w:rsidTr="009278A5">
        <w:trPr>
          <w:trHeight w:val="1601"/>
        </w:trPr>
        <w:tc>
          <w:tcPr>
            <w:tcW w:w="4252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Характеристики</w:t>
            </w:r>
          </w:p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t>оборудования по обеспечению безопасности информации</w:t>
            </w:r>
          </w:p>
        </w:tc>
        <w:tc>
          <w:tcPr>
            <w:tcW w:w="1843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>
                  <wp:extent cx="549910" cy="317500"/>
                  <wp:effectExtent l="0" t="0" r="2540" b="0"/>
                  <wp:docPr id="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>
                  <wp:extent cx="503555" cy="317500"/>
                  <wp:effectExtent l="19050" t="0" r="0" b="0"/>
                  <wp:docPr id="6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A0" w:rsidRPr="008B7022" w:rsidTr="00AA54A0">
        <w:trPr>
          <w:trHeight w:val="636"/>
        </w:trPr>
        <w:tc>
          <w:tcPr>
            <w:tcW w:w="4252" w:type="dxa"/>
            <w:vAlign w:val="center"/>
          </w:tcPr>
          <w:p w:rsidR="00AB7F7E" w:rsidRPr="006A1AF1" w:rsidRDefault="00AA54A0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Носитель ключевой информации</w:t>
            </w:r>
          </w:p>
          <w:p w:rsidR="00AA54A0" w:rsidRPr="00CE02C3" w:rsidRDefault="00CE02C3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rPr>
                <w:lang w:val="en-US"/>
              </w:rPr>
              <w:t>Token</w:t>
            </w:r>
            <w:r w:rsidRPr="006A1AF1">
              <w:t xml:space="preserve"> </w:t>
            </w:r>
            <w:r w:rsidRPr="00CE02C3">
              <w:rPr>
                <w:lang w:val="en-US"/>
              </w:rPr>
              <w:t>JC</w:t>
            </w:r>
            <w:r w:rsidR="00AA54A0" w:rsidRPr="00CE02C3">
              <w:t xml:space="preserve"> </w:t>
            </w:r>
          </w:p>
        </w:tc>
        <w:tc>
          <w:tcPr>
            <w:tcW w:w="1843" w:type="dxa"/>
            <w:vAlign w:val="center"/>
          </w:tcPr>
          <w:p w:rsidR="00AA54A0" w:rsidRPr="00CE02C3" w:rsidRDefault="004007AD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2</w:t>
            </w:r>
          </w:p>
        </w:tc>
        <w:tc>
          <w:tcPr>
            <w:tcW w:w="2977" w:type="dxa"/>
            <w:vAlign w:val="center"/>
          </w:tcPr>
          <w:p w:rsidR="00AA54A0" w:rsidRPr="00620377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 xml:space="preserve">Не более </w:t>
            </w:r>
            <w:r w:rsidR="00DC0D6E" w:rsidRPr="00620377">
              <w:t>8</w:t>
            </w:r>
            <w:r w:rsidR="009024E2" w:rsidRPr="00620377">
              <w:t>00 руб.</w:t>
            </w:r>
          </w:p>
          <w:p w:rsidR="00AA54A0" w:rsidRPr="00620377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в год</w:t>
            </w:r>
          </w:p>
        </w:tc>
      </w:tr>
    </w:tbl>
    <w:p w:rsidR="00603C04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53BE3" w:rsidRPr="00A53BE3" w:rsidRDefault="00A53BE3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53BE3">
        <w:rPr>
          <w:b/>
        </w:rPr>
        <w:t>2.5. Затраты на приобретение материальных запасов</w:t>
      </w:r>
    </w:p>
    <w:p w:rsidR="00A53BE3" w:rsidRPr="00DD5421" w:rsidRDefault="00A53BE3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>2.</w:t>
      </w:r>
      <w:r w:rsidR="00A53BE3" w:rsidRPr="00DD5421">
        <w:rPr>
          <w:u w:val="single"/>
        </w:rPr>
        <w:t>5</w:t>
      </w:r>
      <w:r w:rsidRPr="00DD5421">
        <w:rPr>
          <w:u w:val="single"/>
        </w:rPr>
        <w:t>.</w:t>
      </w:r>
      <w:r w:rsidR="00A53BE3" w:rsidRPr="00DD5421">
        <w:rPr>
          <w:u w:val="single"/>
        </w:rPr>
        <w:t>1</w:t>
      </w:r>
      <w:r w:rsidRPr="00DD5421">
        <w:rPr>
          <w:u w:val="single"/>
        </w:rPr>
        <w:t>. </w:t>
      </w:r>
      <w:r w:rsidR="00A53BE3" w:rsidRPr="00DD5421">
        <w:rPr>
          <w:u w:val="single"/>
        </w:rPr>
        <w:t>З</w:t>
      </w:r>
      <w:r w:rsidRPr="00DD5421">
        <w:rPr>
          <w:u w:val="single"/>
        </w:rPr>
        <w:t>атраты на приобретение деталей для содержания принтеров, многофункциональных</w:t>
      </w:r>
      <w:r w:rsidRPr="008B3B5C">
        <w:rPr>
          <w:u w:val="single"/>
        </w:rPr>
        <w:t xml:space="preserve"> устройств, копировальных аппаратов и иной оргтехники</w:t>
      </w:r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3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) определяются по формуле:</w:t>
      </w:r>
    </w:p>
    <w:p w:rsidR="00603C04" w:rsidRPr="008B7022" w:rsidRDefault="00603C04" w:rsidP="00603C04">
      <w:pPr>
        <w:tabs>
          <w:tab w:val="left" w:pos="567"/>
        </w:tabs>
        <w:jc w:val="center"/>
      </w:pPr>
    </w:p>
    <w:p w:rsidR="00A3015B" w:rsidRPr="00A234F7" w:rsidRDefault="00A3015B" w:rsidP="00A301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343025" cy="342900"/>
            <wp:effectExtent l="0" t="0" r="0" b="0"/>
            <wp:docPr id="26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A3015B" w:rsidRPr="00A234F7" w:rsidRDefault="00A3015B" w:rsidP="00A3015B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314325" cy="342900"/>
            <wp:effectExtent l="0" t="0" r="0" b="0"/>
            <wp:docPr id="26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и иной оргтехники;</w:t>
      </w:r>
    </w:p>
    <w:p w:rsidR="00A3015B" w:rsidRPr="00A234F7" w:rsidRDefault="00A3015B" w:rsidP="00A3015B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26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и иной оргтехники.</w:t>
      </w:r>
      <w:r>
        <w:rPr>
          <w:szCs w:val="28"/>
        </w:rPr>
        <w:t xml:space="preserve"> </w:t>
      </w:r>
    </w:p>
    <w:p w:rsidR="00603C04" w:rsidRPr="00A3015B" w:rsidRDefault="00A3015B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DD5421">
        <w:rPr>
          <w:u w:val="single"/>
        </w:rPr>
        <w:t xml:space="preserve">2.5.2. </w:t>
      </w:r>
      <w:r w:rsidR="00603C04" w:rsidRPr="00DD5421">
        <w:rPr>
          <w:u w:val="single"/>
        </w:rPr>
        <w:t>Затраты на</w:t>
      </w:r>
      <w:r w:rsidR="00603C04" w:rsidRPr="00A3015B">
        <w:rPr>
          <w:u w:val="single"/>
        </w:rPr>
        <w:t xml:space="preserve"> приобретение расходных материалов для принтеров, многофункциональных устройств, копировальных аппаратов и иной оргтехники (</w:t>
      </w:r>
      <w:r w:rsidR="00603C04" w:rsidRPr="00A3015B">
        <w:rPr>
          <w:noProof/>
          <w:position w:val="-14"/>
          <w:u w:val="single"/>
        </w:rPr>
        <w:drawing>
          <wp:inline distT="0" distB="0" distL="0" distR="0">
            <wp:extent cx="317500" cy="333375"/>
            <wp:effectExtent l="0" t="0" r="0" b="0"/>
            <wp:docPr id="4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A3015B">
        <w:rPr>
          <w:u w:val="single"/>
        </w:rPr>
        <w:t>) определяются по формуле: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503170" cy="596900"/>
            <wp:effectExtent l="0" t="0" r="0" b="0"/>
            <wp:docPr id="4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4"/>
        </w:rPr>
        <w:drawing>
          <wp:inline distT="0" distB="0" distL="0" distR="0">
            <wp:extent cx="426085" cy="333375"/>
            <wp:effectExtent l="0" t="0" r="0" b="0"/>
            <wp:docPr id="4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49580" cy="333375"/>
            <wp:effectExtent l="19050" t="0" r="0" b="0"/>
            <wp:docPr id="4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норматив потребления расходных материалов принтеров, многофункциональных устройств, копировальных аппаратов и иной оргтехники по i-й должности;</w:t>
      </w:r>
    </w:p>
    <w:p w:rsidR="00603C04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03225" cy="333375"/>
            <wp:effectExtent l="19050" t="0" r="0" b="0"/>
            <wp:docPr id="4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расходного материала для принтеров, многофункциональных устройств,  копировальных аппаратов и иной оргтехники по i-й должности.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1"/>
        <w:gridCol w:w="850"/>
        <w:gridCol w:w="1134"/>
        <w:gridCol w:w="1843"/>
      </w:tblGrid>
      <w:tr w:rsidR="00603C04" w:rsidRPr="008B7022" w:rsidTr="00AA5B43">
        <w:trPr>
          <w:trHeight w:val="441"/>
        </w:trPr>
        <w:tc>
          <w:tcPr>
            <w:tcW w:w="4536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 xml:space="preserve">Наименование </w:t>
            </w:r>
          </w:p>
        </w:tc>
        <w:tc>
          <w:tcPr>
            <w:tcW w:w="851" w:type="dxa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рм</w:t>
            </w:r>
          </w:p>
        </w:tc>
        <w:tc>
          <w:tcPr>
            <w:tcW w:w="1134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Ni</w:t>
            </w:r>
            <w:r w:rsidRPr="008B7022">
              <w:rPr>
                <w:b/>
              </w:rPr>
              <w:t xml:space="preserve"> рм</w:t>
            </w:r>
          </w:p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рм за 1 ед.</w:t>
            </w:r>
          </w:p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, руб.</w:t>
            </w:r>
          </w:p>
        </w:tc>
      </w:tr>
      <w:tr w:rsidR="00603C04" w:rsidRPr="008B7022" w:rsidTr="00AA5B43">
        <w:tc>
          <w:tcPr>
            <w:tcW w:w="4536" w:type="dxa"/>
            <w:vAlign w:val="center"/>
          </w:tcPr>
          <w:p w:rsidR="00603C04" w:rsidRPr="008B7022" w:rsidRDefault="0024072A" w:rsidP="002407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Картридж для принтера HP LaserJet </w:t>
            </w:r>
            <w:r w:rsidR="00603C04" w:rsidRPr="008B7022">
              <w:t>1</w:t>
            </w:r>
            <w:r w:rsidR="00603C04">
              <w:t>01</w:t>
            </w:r>
            <w:r w:rsidR="009024E2">
              <w:t>8</w:t>
            </w:r>
          </w:p>
        </w:tc>
        <w:tc>
          <w:tcPr>
            <w:tcW w:w="851" w:type="dxa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603C04" w:rsidRPr="008B7022" w:rsidRDefault="0024072A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603C04" w:rsidRPr="008B7022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43" w:type="dxa"/>
            <w:vAlign w:val="center"/>
          </w:tcPr>
          <w:p w:rsidR="00603C04" w:rsidRPr="00620377" w:rsidRDefault="0024072A" w:rsidP="001863E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</w:t>
            </w:r>
            <w:r w:rsidR="001863E1" w:rsidRPr="00620377">
              <w:t>8</w:t>
            </w:r>
            <w:r w:rsidRPr="00620377">
              <w:t>0,00</w:t>
            </w:r>
          </w:p>
        </w:tc>
      </w:tr>
      <w:tr w:rsidR="0024072A" w:rsidRPr="0024072A" w:rsidTr="009B7D94">
        <w:tc>
          <w:tcPr>
            <w:tcW w:w="4536" w:type="dxa"/>
            <w:vAlign w:val="center"/>
          </w:tcPr>
          <w:p w:rsidR="0024072A" w:rsidRPr="0024072A" w:rsidRDefault="0024072A" w:rsidP="002407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артридж для п</w:t>
            </w:r>
            <w:r w:rsidRPr="009F7DCE">
              <w:rPr>
                <w:color w:val="000000" w:themeColor="text1"/>
              </w:rPr>
              <w:t>ринтер</w:t>
            </w:r>
            <w:r>
              <w:rPr>
                <w:color w:val="000000" w:themeColor="text1"/>
              </w:rPr>
              <w:t>а</w:t>
            </w:r>
            <w:r w:rsidRPr="0024072A">
              <w:rPr>
                <w:color w:val="000000" w:themeColor="text1"/>
              </w:rPr>
              <w:t xml:space="preserve"> </w:t>
            </w:r>
            <w:r w:rsidRPr="009F7DCE">
              <w:rPr>
                <w:color w:val="000000" w:themeColor="text1"/>
                <w:lang w:val="en-US"/>
              </w:rPr>
              <w:t>Canon</w:t>
            </w:r>
            <w:r w:rsidRPr="0024072A">
              <w:rPr>
                <w:color w:val="000000" w:themeColor="text1"/>
              </w:rPr>
              <w:t xml:space="preserve"> </w:t>
            </w:r>
            <w:r w:rsidRPr="009F7DCE">
              <w:rPr>
                <w:color w:val="000000" w:themeColor="text1"/>
                <w:lang w:val="en-US"/>
              </w:rPr>
              <w:t>i</w:t>
            </w:r>
            <w:r w:rsidRPr="0024072A">
              <w:rPr>
                <w:color w:val="000000" w:themeColor="text1"/>
              </w:rPr>
              <w:t>-</w:t>
            </w:r>
            <w:r w:rsidRPr="009F7DCE">
              <w:rPr>
                <w:color w:val="000000" w:themeColor="text1"/>
                <w:lang w:val="en-US"/>
              </w:rPr>
              <w:t>SENSYS</w:t>
            </w:r>
            <w:r w:rsidRPr="0024072A">
              <w:rPr>
                <w:color w:val="000000" w:themeColor="text1"/>
              </w:rPr>
              <w:t xml:space="preserve"> </w:t>
            </w:r>
            <w:r w:rsidRPr="009F7DCE">
              <w:rPr>
                <w:color w:val="000000" w:themeColor="text1"/>
                <w:lang w:val="en-US"/>
              </w:rPr>
              <w:t>MF</w:t>
            </w:r>
            <w:r w:rsidRPr="0024072A">
              <w:rPr>
                <w:color w:val="000000" w:themeColor="text1"/>
              </w:rPr>
              <w:t>4410</w:t>
            </w:r>
          </w:p>
        </w:tc>
        <w:tc>
          <w:tcPr>
            <w:tcW w:w="851" w:type="dxa"/>
          </w:tcPr>
          <w:p w:rsidR="0024072A" w:rsidRPr="008B7022" w:rsidRDefault="0024072A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4072A" w:rsidRPr="00620377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80,00</w:t>
            </w:r>
          </w:p>
        </w:tc>
      </w:tr>
      <w:tr w:rsidR="0024072A" w:rsidRPr="0024072A" w:rsidTr="009B7D94">
        <w:tc>
          <w:tcPr>
            <w:tcW w:w="4536" w:type="dxa"/>
          </w:tcPr>
          <w:p w:rsidR="0024072A" w:rsidRPr="0024072A" w:rsidRDefault="0024072A" w:rsidP="002407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тридж для п</w:t>
            </w:r>
            <w:r w:rsidRPr="009F7DCE">
              <w:rPr>
                <w:color w:val="000000"/>
              </w:rPr>
              <w:t>ринтер</w:t>
            </w:r>
            <w:r>
              <w:rPr>
                <w:color w:val="000000"/>
              </w:rPr>
              <w:t>а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HP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Laser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Jet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P</w:t>
            </w:r>
            <w:r w:rsidRPr="0024072A">
              <w:rPr>
                <w:color w:val="000000"/>
              </w:rPr>
              <w:t>1102</w:t>
            </w:r>
          </w:p>
        </w:tc>
        <w:tc>
          <w:tcPr>
            <w:tcW w:w="851" w:type="dxa"/>
          </w:tcPr>
          <w:p w:rsidR="0024072A" w:rsidRPr="008B7022" w:rsidRDefault="0024072A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4072A" w:rsidRPr="00620377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90,00</w:t>
            </w:r>
          </w:p>
        </w:tc>
      </w:tr>
      <w:tr w:rsidR="0024072A" w:rsidRPr="0024072A" w:rsidTr="009B7D94">
        <w:tc>
          <w:tcPr>
            <w:tcW w:w="4536" w:type="dxa"/>
          </w:tcPr>
          <w:p w:rsidR="0024072A" w:rsidRPr="0024072A" w:rsidRDefault="0024072A" w:rsidP="002407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тридж для п</w:t>
            </w:r>
            <w:r w:rsidRPr="009F7DCE">
              <w:rPr>
                <w:color w:val="000000"/>
              </w:rPr>
              <w:t>ринтер</w:t>
            </w:r>
            <w:r>
              <w:rPr>
                <w:color w:val="000000"/>
              </w:rPr>
              <w:t>а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Canon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i</w:t>
            </w:r>
            <w:r w:rsidRPr="0024072A">
              <w:rPr>
                <w:color w:val="000000"/>
              </w:rPr>
              <w:t>-</w:t>
            </w:r>
            <w:r w:rsidRPr="009F7DCE">
              <w:rPr>
                <w:color w:val="000000"/>
                <w:lang w:val="en-US"/>
              </w:rPr>
              <w:t>SENSYS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LBP</w:t>
            </w:r>
            <w:r w:rsidRPr="0024072A">
              <w:rPr>
                <w:color w:val="000000"/>
              </w:rPr>
              <w:t>6000</w:t>
            </w:r>
          </w:p>
        </w:tc>
        <w:tc>
          <w:tcPr>
            <w:tcW w:w="851" w:type="dxa"/>
          </w:tcPr>
          <w:p w:rsidR="0024072A" w:rsidRPr="008B7022" w:rsidRDefault="0024072A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24072A" w:rsidRPr="0024072A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4072A" w:rsidRPr="0024072A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4072A" w:rsidRPr="00620377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90,00</w:t>
            </w:r>
          </w:p>
        </w:tc>
      </w:tr>
    </w:tbl>
    <w:p w:rsidR="00603C04" w:rsidRPr="0024072A" w:rsidRDefault="00603C04" w:rsidP="00603C04">
      <w:pPr>
        <w:tabs>
          <w:tab w:val="left" w:pos="567"/>
        </w:tabs>
        <w:jc w:val="center"/>
      </w:pPr>
    </w:p>
    <w:p w:rsidR="00C70088" w:rsidRPr="00017368" w:rsidRDefault="00C70088" w:rsidP="00A3015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/>
        </w:rPr>
      </w:pP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b/>
          <w:u w:val="single"/>
        </w:rPr>
        <w:t>2.</w:t>
      </w:r>
      <w:r w:rsidR="00A3015B" w:rsidRPr="00DD5421">
        <w:rPr>
          <w:b/>
          <w:u w:val="single"/>
        </w:rPr>
        <w:t>5</w:t>
      </w:r>
      <w:r w:rsidRPr="00DD5421">
        <w:rPr>
          <w:b/>
          <w:u w:val="single"/>
        </w:rPr>
        <w:t>.</w:t>
      </w:r>
      <w:r w:rsidR="00A3015B" w:rsidRPr="00DD5421">
        <w:rPr>
          <w:b/>
          <w:u w:val="single"/>
        </w:rPr>
        <w:t>3</w:t>
      </w:r>
      <w:r w:rsidRPr="00DD5421">
        <w:rPr>
          <w:b/>
          <w:u w:val="single"/>
        </w:rPr>
        <w:t>. </w:t>
      </w:r>
      <w:r w:rsidRPr="00DD5421">
        <w:rPr>
          <w:u w:val="single"/>
        </w:rPr>
        <w:t xml:space="preserve"> </w:t>
      </w:r>
      <w:r w:rsidR="00A3015B" w:rsidRPr="00DD5421">
        <w:rPr>
          <w:u w:val="single"/>
        </w:rPr>
        <w:t>З</w:t>
      </w:r>
      <w:r w:rsidRPr="00DD5421">
        <w:rPr>
          <w:u w:val="single"/>
        </w:rPr>
        <w:t>атраты</w:t>
      </w:r>
      <w:r w:rsidRPr="001A5F60">
        <w:rPr>
          <w:u w:val="single"/>
        </w:rPr>
        <w:t xml:space="preserve"> на приобретение носителей информации</w:t>
      </w:r>
      <w:r w:rsidRPr="001A5F60">
        <w:t xml:space="preserve"> (</w:t>
      </w:r>
      <w:r w:rsidRPr="001A5F60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15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>)</w:t>
      </w:r>
      <w:r w:rsidR="00A3015B">
        <w:t>, в том числе Съемных носителей</w:t>
      </w:r>
      <w:r w:rsidRPr="001A5F60">
        <w:t xml:space="preserve"> определяются по формуле: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1A5F60">
        <w:rPr>
          <w:noProof/>
          <w:position w:val="-28"/>
        </w:rPr>
        <w:drawing>
          <wp:inline distT="0" distB="0" distL="0" distR="0">
            <wp:extent cx="1800225" cy="514350"/>
            <wp:effectExtent l="0" t="0" r="0" b="0"/>
            <wp:docPr id="152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>,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t xml:space="preserve">где </w:t>
      </w:r>
      <w:r w:rsidRPr="001A5F60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5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 - планируемое к приобретению количество i-го носителя информации в соответствии с </w:t>
      </w:r>
      <w:r w:rsidRPr="001A5F60">
        <w:rPr>
          <w:color w:val="000000" w:themeColor="text1"/>
        </w:rPr>
        <w:t xml:space="preserve">нормативами </w:t>
      </w:r>
      <w:r w:rsidR="00CE02C3" w:rsidRPr="001A5F60">
        <w:rPr>
          <w:color w:val="000000" w:themeColor="text1"/>
        </w:rPr>
        <w:t>Администрац</w:t>
      </w:r>
      <w:r w:rsidR="001A5F60" w:rsidRPr="001A5F60">
        <w:rPr>
          <w:color w:val="000000" w:themeColor="text1"/>
        </w:rPr>
        <w:t>и</w:t>
      </w:r>
      <w:r w:rsidR="00CE02C3" w:rsidRPr="001A5F60">
        <w:rPr>
          <w:color w:val="000000" w:themeColor="text1"/>
        </w:rPr>
        <w:t>и</w:t>
      </w:r>
      <w:r w:rsidR="001A5F60" w:rsidRPr="001A5F60">
        <w:rPr>
          <w:color w:val="000000" w:themeColor="text1"/>
        </w:rPr>
        <w:t xml:space="preserve"> </w:t>
      </w:r>
      <w:r w:rsidR="001863E1">
        <w:rPr>
          <w:color w:val="000000" w:themeColor="text1"/>
        </w:rPr>
        <w:t>Горнен</w:t>
      </w:r>
      <w:r w:rsidR="001A5F60" w:rsidRPr="001A5F60">
        <w:rPr>
          <w:color w:val="000000" w:themeColor="text1"/>
        </w:rPr>
        <w:t xml:space="preserve">ского </w:t>
      </w:r>
      <w:r w:rsidR="001863E1">
        <w:rPr>
          <w:color w:val="000000" w:themeColor="text1"/>
        </w:rPr>
        <w:t>город</w:t>
      </w:r>
      <w:r w:rsidR="001A5F60" w:rsidRPr="001A5F60">
        <w:rPr>
          <w:color w:val="000000" w:themeColor="text1"/>
        </w:rPr>
        <w:t>ского поселения</w:t>
      </w:r>
      <w:r w:rsidRPr="001A5F60">
        <w:t>;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5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 - цена 1 единицы i-го носителя информации в соответствии с нормативами </w:t>
      </w:r>
      <w:r w:rsidR="00FB426C">
        <w:t xml:space="preserve">Администрации </w:t>
      </w:r>
      <w:r w:rsidR="001863E1">
        <w:t>Горнен</w:t>
      </w:r>
      <w:r w:rsidR="00FB426C">
        <w:t xml:space="preserve">ского </w:t>
      </w:r>
      <w:r w:rsidR="001863E1">
        <w:t>город</w:t>
      </w:r>
      <w:r w:rsidR="00FB426C">
        <w:t>ского поселения</w:t>
      </w:r>
      <w:r w:rsidRPr="001A5F60">
        <w:t>.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1A5F6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985"/>
        <w:gridCol w:w="1842"/>
        <w:gridCol w:w="2269"/>
      </w:tblGrid>
      <w:tr w:rsidR="00CE02C3" w:rsidRPr="001A5F60" w:rsidTr="001A5F60">
        <w:tc>
          <w:tcPr>
            <w:tcW w:w="3118" w:type="dxa"/>
            <w:shd w:val="clear" w:color="auto" w:fill="auto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аименование должностей</w:t>
            </w:r>
          </w:p>
        </w:tc>
        <w:tc>
          <w:tcPr>
            <w:tcW w:w="1985" w:type="dxa"/>
            <w:shd w:val="clear" w:color="auto" w:fill="auto"/>
          </w:tcPr>
          <w:p w:rsidR="00CE02C3" w:rsidRPr="001A5F60" w:rsidRDefault="001A5F60" w:rsidP="001A5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</w:t>
            </w:r>
            <w:r w:rsidR="00CE02C3" w:rsidRPr="001A5F60">
              <w:rPr>
                <w:b/>
              </w:rPr>
              <w:t>орма</w:t>
            </w:r>
          </w:p>
        </w:tc>
        <w:tc>
          <w:tcPr>
            <w:tcW w:w="1842" w:type="dxa"/>
          </w:tcPr>
          <w:p w:rsidR="00CE02C3" w:rsidRPr="001A5F60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  <w:lang w:val="en-US"/>
              </w:rPr>
              <w:t>Q</w:t>
            </w:r>
            <w:r w:rsidRPr="001A5F60">
              <w:rPr>
                <w:b/>
                <w:vertAlign w:val="subscript"/>
                <w:lang w:val="en-US"/>
              </w:rPr>
              <w:t xml:space="preserve">i </w:t>
            </w:r>
            <w:r w:rsidRPr="001A5F60">
              <w:rPr>
                <w:b/>
                <w:vertAlign w:val="subscript"/>
              </w:rPr>
              <w:t>мн</w:t>
            </w:r>
          </w:p>
        </w:tc>
        <w:tc>
          <w:tcPr>
            <w:tcW w:w="2269" w:type="dxa"/>
          </w:tcPr>
          <w:p w:rsidR="00CE02C3" w:rsidRPr="001A5F60" w:rsidRDefault="00CE02C3" w:rsidP="00FB42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  <w:lang w:val="en-US"/>
              </w:rPr>
              <w:t>P</w:t>
            </w:r>
            <w:r w:rsidRPr="001A5F60">
              <w:rPr>
                <w:b/>
                <w:vertAlign w:val="subscript"/>
                <w:lang w:val="en-US"/>
              </w:rPr>
              <w:t>i</w:t>
            </w:r>
            <w:r w:rsidRPr="001A5F60">
              <w:rPr>
                <w:b/>
                <w:vertAlign w:val="subscript"/>
              </w:rPr>
              <w:t xml:space="preserve"> мн </w:t>
            </w:r>
            <w:r w:rsidRPr="001A5F60">
              <w:rPr>
                <w:b/>
              </w:rPr>
              <w:t>за ед.</w:t>
            </w:r>
          </w:p>
          <w:p w:rsidR="00CE02C3" w:rsidRPr="001A5F60" w:rsidRDefault="00CE02C3" w:rsidP="00FB4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(не более) руб.</w:t>
            </w:r>
          </w:p>
        </w:tc>
      </w:tr>
      <w:tr w:rsidR="00CE02C3" w:rsidRPr="00017368" w:rsidTr="001A5F60">
        <w:tc>
          <w:tcPr>
            <w:tcW w:w="3118" w:type="dxa"/>
            <w:shd w:val="clear" w:color="auto" w:fill="auto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Все должности</w:t>
            </w:r>
          </w:p>
        </w:tc>
        <w:tc>
          <w:tcPr>
            <w:tcW w:w="1985" w:type="dxa"/>
            <w:shd w:val="clear" w:color="auto" w:fill="auto"/>
          </w:tcPr>
          <w:p w:rsidR="00CE02C3" w:rsidRPr="001A5F60" w:rsidRDefault="00CE02C3" w:rsidP="004007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A5F60">
              <w:t xml:space="preserve">Не более 1 ед. </w:t>
            </w:r>
          </w:p>
          <w:p w:rsidR="00CE02C3" w:rsidRPr="001A5F60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на 1 работника</w:t>
            </w:r>
          </w:p>
        </w:tc>
        <w:tc>
          <w:tcPr>
            <w:tcW w:w="1842" w:type="dxa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1</w:t>
            </w:r>
          </w:p>
        </w:tc>
        <w:tc>
          <w:tcPr>
            <w:tcW w:w="2269" w:type="dxa"/>
          </w:tcPr>
          <w:p w:rsidR="00CE02C3" w:rsidRPr="00620377" w:rsidRDefault="00CE02C3" w:rsidP="00FB4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400</w:t>
            </w:r>
          </w:p>
        </w:tc>
      </w:tr>
    </w:tbl>
    <w:p w:rsidR="004007AD" w:rsidRPr="008B7022" w:rsidRDefault="004007A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27283" w:rsidRPr="008B7022" w:rsidRDefault="00327283" w:rsidP="00327283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603C04" w:rsidRDefault="00C260AC" w:rsidP="00DD5421">
      <w:pPr>
        <w:tabs>
          <w:tab w:val="left" w:pos="567"/>
        </w:tabs>
        <w:rPr>
          <w:b/>
        </w:rPr>
      </w:pPr>
      <w:r w:rsidRPr="00603C04">
        <w:rPr>
          <w:b/>
        </w:rPr>
        <w:t>3</w:t>
      </w:r>
      <w:r w:rsidR="00B311D8" w:rsidRPr="00603C04">
        <w:rPr>
          <w:b/>
        </w:rPr>
        <w:t>. Затраты на дополнительное профессиональное образование</w:t>
      </w:r>
    </w:p>
    <w:p w:rsidR="00B311D8" w:rsidRPr="008B7022" w:rsidRDefault="00B311D8" w:rsidP="00B311D8">
      <w:pPr>
        <w:tabs>
          <w:tab w:val="left" w:pos="567"/>
        </w:tabs>
        <w:jc w:val="center"/>
      </w:pP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CD3">
        <w:rPr>
          <w:u w:val="single"/>
        </w:rPr>
        <w:t>3</w:t>
      </w:r>
      <w:r w:rsidR="00B311D8" w:rsidRPr="00946CD3">
        <w:rPr>
          <w:u w:val="single"/>
        </w:rPr>
        <w:t xml:space="preserve">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</w:t>
      </w:r>
      <w:r w:rsidR="00B311D8" w:rsidRPr="00946CD3">
        <w:rPr>
          <w:u w:val="single"/>
        </w:rPr>
        <w:lastRenderedPageBreak/>
        <w:t xml:space="preserve">профессионального образования в соответствии с нормативными правовыми актами о </w:t>
      </w:r>
      <w:r w:rsidR="00260303" w:rsidRPr="00946CD3">
        <w:rPr>
          <w:u w:val="single"/>
        </w:rPr>
        <w:t>муниципальной</w:t>
      </w:r>
      <w:r w:rsidR="00B311D8" w:rsidRPr="00946CD3">
        <w:rPr>
          <w:u w:val="single"/>
        </w:rPr>
        <w:t xml:space="preserve"> службе и законодательством Российской Федерации об образовании</w:t>
      </w:r>
      <w:r w:rsidR="00B311D8" w:rsidRPr="008B7022">
        <w:t>.</w:t>
      </w:r>
    </w:p>
    <w:p w:rsidR="00B311D8" w:rsidRPr="00946CD3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946CD3">
        <w:rPr>
          <w:u w:val="single"/>
        </w:rPr>
        <w:t>3</w:t>
      </w:r>
      <w:r w:rsidR="00B311D8" w:rsidRPr="00946CD3">
        <w:rPr>
          <w:u w:val="single"/>
        </w:rPr>
        <w:t xml:space="preserve">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69" w:history="1">
        <w:r w:rsidR="00B311D8" w:rsidRPr="00946CD3">
          <w:rPr>
            <w:u w:val="single"/>
          </w:rPr>
          <w:t>статьей 22</w:t>
        </w:r>
      </w:hyperlink>
      <w:r w:rsidR="00B311D8" w:rsidRPr="00946CD3">
        <w:rPr>
          <w:u w:val="single"/>
        </w:rPr>
        <w:t xml:space="preserve"> Федерального закона от 05.04.2013 № 44-ФЗ.</w:t>
      </w:r>
    </w:p>
    <w:p w:rsidR="007601F7" w:rsidRPr="00A234F7" w:rsidRDefault="007601F7" w:rsidP="007601F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71675" cy="600075"/>
            <wp:effectExtent l="0" t="0" r="9525" b="0"/>
            <wp:docPr id="286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B311D8" w:rsidRPr="008B7022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работников, направляемых на i-й вид дополнительного профессионального образования</w:t>
      </w:r>
      <w:r w:rsidR="000B5789" w:rsidRPr="008B7022"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обучения одного работника по i-му виду дополнительного профессионального образования.</w:t>
      </w:r>
    </w:p>
    <w:p w:rsidR="00DE53B8" w:rsidRPr="008B7022" w:rsidRDefault="00DE53B8" w:rsidP="00260303">
      <w:pPr>
        <w:tabs>
          <w:tab w:val="left" w:pos="567"/>
        </w:tabs>
        <w:autoSpaceDE w:val="0"/>
        <w:autoSpaceDN w:val="0"/>
        <w:adjustRightInd w:val="0"/>
        <w:jc w:val="both"/>
      </w:pP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2634"/>
        <w:gridCol w:w="2587"/>
      </w:tblGrid>
      <w:tr w:rsidR="006F04C5" w:rsidRPr="008B7022" w:rsidTr="00DE53B8">
        <w:trPr>
          <w:trHeight w:val="642"/>
        </w:trPr>
        <w:tc>
          <w:tcPr>
            <w:tcW w:w="4482" w:type="dxa"/>
            <w:vAlign w:val="center"/>
          </w:tcPr>
          <w:p w:rsidR="006F04C5" w:rsidRPr="008B7022" w:rsidRDefault="001221DC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 w:rsidRPr="008B7022">
              <w:rPr>
                <w:b/>
              </w:rPr>
              <w:t>Должность/Категории должностей</w:t>
            </w:r>
          </w:p>
        </w:tc>
        <w:tc>
          <w:tcPr>
            <w:tcW w:w="2634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дпо</w:t>
            </w:r>
          </w:p>
        </w:tc>
        <w:tc>
          <w:tcPr>
            <w:tcW w:w="2587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дпо</w:t>
            </w:r>
            <w:r w:rsidR="001221DC" w:rsidRPr="008B7022">
              <w:rPr>
                <w:b/>
                <w:vertAlign w:val="subscript"/>
              </w:rPr>
              <w:t xml:space="preserve"> </w:t>
            </w:r>
            <w:r w:rsidR="001221DC" w:rsidRPr="008B7022">
              <w:rPr>
                <w:b/>
              </w:rPr>
              <w:t>в год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руб.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04C5" w:rsidRPr="008B7022" w:rsidTr="00DE53B8">
        <w:trPr>
          <w:trHeight w:val="526"/>
        </w:trPr>
        <w:tc>
          <w:tcPr>
            <w:tcW w:w="4482" w:type="dxa"/>
            <w:vAlign w:val="center"/>
          </w:tcPr>
          <w:p w:rsidR="006F04C5" w:rsidRPr="008B7022" w:rsidRDefault="00DE53B8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017368">
              <w:t>Все должности</w:t>
            </w:r>
          </w:p>
        </w:tc>
        <w:tc>
          <w:tcPr>
            <w:tcW w:w="2634" w:type="dxa"/>
            <w:vAlign w:val="center"/>
          </w:tcPr>
          <w:p w:rsidR="006F04C5" w:rsidRPr="008B7022" w:rsidRDefault="00DE53B8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87" w:type="dxa"/>
            <w:vAlign w:val="center"/>
          </w:tcPr>
          <w:p w:rsidR="006F04C5" w:rsidRPr="00620377" w:rsidRDefault="00DE53B8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550</w:t>
            </w:r>
          </w:p>
        </w:tc>
      </w:tr>
    </w:tbl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7" w:name="Par383"/>
      <w:bookmarkEnd w:id="7"/>
    </w:p>
    <w:p w:rsidR="000E3553" w:rsidRDefault="000E3553" w:rsidP="00DD54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/>
        </w:rPr>
      </w:pPr>
      <w:r>
        <w:rPr>
          <w:b/>
        </w:rPr>
        <w:t>4.</w:t>
      </w:r>
      <w:r w:rsidR="00F321A1">
        <w:rPr>
          <w:b/>
        </w:rPr>
        <w:t xml:space="preserve"> </w:t>
      </w:r>
      <w:r>
        <w:rPr>
          <w:b/>
        </w:rPr>
        <w:t>Прочие затраты</w:t>
      </w:r>
    </w:p>
    <w:p w:rsidR="000E3553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Cs w:val="28"/>
        </w:rPr>
      </w:pPr>
      <w:r>
        <w:rPr>
          <w:szCs w:val="28"/>
        </w:rPr>
        <w:t xml:space="preserve">         </w:t>
      </w:r>
    </w:p>
    <w:p w:rsidR="000E3553" w:rsidRPr="000E3553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Cs w:val="28"/>
          <w:u w:val="single"/>
        </w:rPr>
      </w:pPr>
      <w:r>
        <w:rPr>
          <w:szCs w:val="28"/>
        </w:rPr>
        <w:t xml:space="preserve"> </w:t>
      </w:r>
      <w:r w:rsidRPr="000E3553">
        <w:rPr>
          <w:szCs w:val="28"/>
          <w:u w:val="single"/>
        </w:rPr>
        <w:t>4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4</w:t>
      </w:r>
      <w:r w:rsidRPr="00A234F7">
        <w:rPr>
          <w:szCs w:val="28"/>
        </w:rPr>
        <w:t>.1.1. Затраты на оплату услуг почтовой связи (</w:t>
      </w:r>
      <w:r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307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) определяются по формуле: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</w:rPr>
        <w:drawing>
          <wp:inline distT="0" distB="0" distL="0" distR="0">
            <wp:extent cx="2343150" cy="609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09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планируемое количество i-х почтовых отправлений в месяц;</w:t>
      </w:r>
    </w:p>
    <w:p w:rsidR="000E3553" w:rsidRPr="00A234F7" w:rsidRDefault="009F434B" w:rsidP="000E3553">
      <w:pPr>
        <w:pStyle w:val="ConsPlusNormal"/>
        <w:ind w:firstLine="540"/>
        <w:jc w:val="both"/>
      </w:pPr>
      <w:r w:rsidRPr="00A234F7">
        <w:fldChar w:fldCharType="begin"/>
      </w:r>
      <w:r w:rsidR="000E3553" w:rsidRPr="00A234F7"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п</m:t>
            </m:r>
          </m:sub>
        </m:sSub>
      </m:oMath>
      <w:r w:rsidR="000E3553" w:rsidRPr="00A234F7">
        <w:instrText xml:space="preserve"> </w:instrText>
      </w:r>
      <w:r w:rsidRPr="00A234F7">
        <w:fldChar w:fldCharType="separate"/>
      </w:r>
      <w:r w:rsidR="000E3553" w:rsidRPr="00A234F7">
        <w:t xml:space="preserve"> N</w:t>
      </w:r>
      <w:r w:rsidR="000E3553" w:rsidRPr="00A234F7">
        <w:rPr>
          <w:vertAlign w:val="subscript"/>
        </w:rPr>
        <w:t>iп</w:t>
      </w:r>
      <w:r w:rsidR="000E3553" w:rsidRPr="00A234F7">
        <w:t xml:space="preserve">   </w:t>
      </w:r>
      <w:r w:rsidRPr="00A234F7">
        <w:fldChar w:fldCharType="end"/>
      </w:r>
      <w:r w:rsidR="000E3553" w:rsidRPr="00A234F7">
        <w:t xml:space="preserve"> - количество месяцев предоставления услуги;</w:t>
      </w:r>
    </w:p>
    <w:p w:rsidR="00486D20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  <w:lang w:val="en-US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9525" b="0"/>
            <wp:docPr id="3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1 i-го почтового отправления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0"/>
        <w:gridCol w:w="1702"/>
        <w:gridCol w:w="1843"/>
      </w:tblGrid>
      <w:tr w:rsidR="00486D20" w:rsidRPr="008B7022" w:rsidTr="00E2159F">
        <w:trPr>
          <w:trHeight w:val="441"/>
        </w:trPr>
        <w:tc>
          <w:tcPr>
            <w:tcW w:w="4536" w:type="dxa"/>
            <w:vAlign w:val="center"/>
          </w:tcPr>
          <w:p w:rsidR="00486D20" w:rsidRPr="008B7022" w:rsidRDefault="00486D20" w:rsidP="006A1D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 xml:space="preserve">Наименование </w:t>
            </w:r>
          </w:p>
        </w:tc>
        <w:tc>
          <w:tcPr>
            <w:tcW w:w="850" w:type="dxa"/>
            <w:vAlign w:val="center"/>
          </w:tcPr>
          <w:p w:rsidR="00486D20" w:rsidRPr="008B7022" w:rsidRDefault="00486D20" w:rsidP="006A1D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6D20">
              <w:rPr>
                <w:b/>
                <w:noProof/>
              </w:rPr>
              <w:drawing>
                <wp:inline distT="0" distB="0" distL="0" distR="0">
                  <wp:extent cx="361950" cy="314325"/>
                  <wp:effectExtent l="0" t="0" r="0" b="0"/>
                  <wp:docPr id="53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vAlign w:val="center"/>
          </w:tcPr>
          <w:p w:rsidR="00486D20" w:rsidRPr="00486D20" w:rsidRDefault="00486D20" w:rsidP="006A1D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6D20">
              <w:rPr>
                <w:b/>
                <w:noProof/>
              </w:rPr>
              <w:drawing>
                <wp:inline distT="0" distB="0" distL="0" distR="0">
                  <wp:extent cx="314325" cy="314325"/>
                  <wp:effectExtent l="0" t="0" r="9525" b="0"/>
                  <wp:docPr id="54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n-US"/>
              </w:rPr>
              <w:t>, руб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:rsidR="00486D20" w:rsidRPr="008B7022" w:rsidRDefault="00486D20" w:rsidP="00486D2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.</w:t>
            </w:r>
            <w:r w:rsidRPr="00A234F7">
              <w:t xml:space="preserve"> </w:t>
            </w:r>
            <w:r w:rsidR="009F434B" w:rsidRPr="00A234F7">
              <w:fldChar w:fldCharType="begin"/>
            </w:r>
            <w:r w:rsidRPr="00A234F7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п</m:t>
                  </m:r>
                </m:sub>
              </m:sSub>
            </m:oMath>
            <w:r w:rsidRPr="00A234F7">
              <w:instrText xml:space="preserve"> </w:instrText>
            </w:r>
            <w:r w:rsidR="009F434B" w:rsidRPr="00A234F7">
              <w:fldChar w:fldCharType="separate"/>
            </w:r>
            <w:r w:rsidRPr="00A234F7">
              <w:t xml:space="preserve"> N</w:t>
            </w:r>
            <w:r w:rsidRPr="00A234F7">
              <w:rPr>
                <w:vertAlign w:val="subscript"/>
              </w:rPr>
              <w:t>iп</w:t>
            </w:r>
            <w:r w:rsidRPr="00A234F7">
              <w:t xml:space="preserve"> </w:t>
            </w:r>
            <w:r>
              <w:t xml:space="preserve">, </w:t>
            </w:r>
            <w:r w:rsidR="009F434B" w:rsidRPr="00A234F7">
              <w:fldChar w:fldCharType="end"/>
            </w:r>
          </w:p>
        </w:tc>
      </w:tr>
      <w:tr w:rsidR="00486D20" w:rsidRPr="00620377" w:rsidTr="00E2159F">
        <w:tc>
          <w:tcPr>
            <w:tcW w:w="4536" w:type="dxa"/>
            <w:vAlign w:val="center"/>
          </w:tcPr>
          <w:p w:rsidR="00486D20" w:rsidRPr="008B7022" w:rsidRDefault="00486D20" w:rsidP="006A1D8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Почтовая связь</w:t>
            </w:r>
          </w:p>
        </w:tc>
        <w:tc>
          <w:tcPr>
            <w:tcW w:w="850" w:type="dxa"/>
            <w:vAlign w:val="center"/>
          </w:tcPr>
          <w:p w:rsidR="00486D20" w:rsidRPr="00486D20" w:rsidRDefault="00486D20" w:rsidP="006A1D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</w:t>
            </w:r>
            <w:r>
              <w:t xml:space="preserve"> шт.</w:t>
            </w:r>
          </w:p>
        </w:tc>
        <w:tc>
          <w:tcPr>
            <w:tcW w:w="1702" w:type="dxa"/>
            <w:vAlign w:val="center"/>
          </w:tcPr>
          <w:p w:rsidR="00486D20" w:rsidRPr="008B7022" w:rsidRDefault="00E2159F" w:rsidP="006A1D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486D20">
              <w:t>50,00</w:t>
            </w:r>
          </w:p>
        </w:tc>
        <w:tc>
          <w:tcPr>
            <w:tcW w:w="1843" w:type="dxa"/>
            <w:vAlign w:val="center"/>
          </w:tcPr>
          <w:p w:rsidR="00486D20" w:rsidRPr="00486D20" w:rsidRDefault="00486D20" w:rsidP="006A1D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2</w:t>
            </w:r>
            <w:r>
              <w:t xml:space="preserve"> мес.</w:t>
            </w:r>
          </w:p>
        </w:tc>
      </w:tr>
    </w:tbl>
    <w:p w:rsidR="00486D20" w:rsidRDefault="00486D20" w:rsidP="000E35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u w:val="single"/>
          <w:lang w:val="en-US"/>
        </w:rPr>
      </w:pPr>
    </w:p>
    <w:p w:rsidR="00603C04" w:rsidRPr="000E3553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u w:val="single"/>
        </w:rPr>
      </w:pPr>
      <w:r w:rsidRPr="000E3553">
        <w:rPr>
          <w:u w:val="single"/>
        </w:rPr>
        <w:t>4.2.</w:t>
      </w:r>
      <w:r w:rsidR="00603C04" w:rsidRPr="000E3553">
        <w:rPr>
          <w:u w:val="single"/>
        </w:rPr>
        <w:t xml:space="preserve"> Затраты на коммунальные услуги.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>Затраты на коммунальные услуги (</w:t>
      </w:r>
      <w:r>
        <w:rPr>
          <w:noProof/>
          <w:position w:val="-12"/>
          <w:szCs w:val="28"/>
        </w:rPr>
        <w:drawing>
          <wp:inline distT="0" distB="0" distL="0" distR="0">
            <wp:extent cx="390525" cy="314325"/>
            <wp:effectExtent l="0" t="0" r="0" b="0"/>
            <wp:docPr id="31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) определяются по формуле: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 w:rsidRPr="00A234F7">
        <w:rPr>
          <w:szCs w:val="28"/>
        </w:rPr>
        <w:t>Зком = Згс + Зэс + Зтс + Зхв + Зинк</w:t>
      </w:r>
      <w:r w:rsidR="009F434B" w:rsidRPr="00A234F7">
        <w:rPr>
          <w:szCs w:val="28"/>
        </w:rPr>
        <w:fldChar w:fldCharType="begin"/>
      </w:r>
      <w:r w:rsidRPr="00A234F7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г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э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т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гв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хв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внск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инк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A234F7">
        <w:rPr>
          <w:szCs w:val="28"/>
        </w:rPr>
        <w:instrText xml:space="preserve"> </w:instrText>
      </w:r>
      <w:r w:rsidR="009F434B" w:rsidRPr="00A234F7">
        <w:rPr>
          <w:szCs w:val="28"/>
        </w:rPr>
        <w:fldChar w:fldCharType="end"/>
      </w:r>
      <w:r w:rsidRPr="00A234F7">
        <w:rPr>
          <w:szCs w:val="28"/>
        </w:rPr>
        <w:t>,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285750" cy="314325"/>
            <wp:effectExtent l="0" t="0" r="0" b="0"/>
            <wp:docPr id="320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газоснабжение и иные виды топлива;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314325"/>
            <wp:effectExtent l="0" t="0" r="0" b="0"/>
            <wp:docPr id="321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электроснабжение;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22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теплоснабжение;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23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холодную воду и отведение сточных вод;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>Зинк  - иные затраты, относящиеся к затратам на коммунальные услуги</w:t>
      </w:r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0E3553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>4.</w:t>
      </w:r>
      <w:r w:rsidR="00F321A1" w:rsidRPr="00DD5421">
        <w:rPr>
          <w:u w:val="single"/>
        </w:rPr>
        <w:t xml:space="preserve"> </w:t>
      </w:r>
      <w:r w:rsidR="00486D20">
        <w:rPr>
          <w:u w:val="single"/>
        </w:rPr>
        <w:t>2.1.</w:t>
      </w:r>
      <w:r w:rsidR="00603C04" w:rsidRPr="00DD5421">
        <w:rPr>
          <w:u w:val="single"/>
        </w:rPr>
        <w:t xml:space="preserve"> </w:t>
      </w:r>
      <w:r w:rsidRPr="00DD5421">
        <w:rPr>
          <w:u w:val="single"/>
        </w:rPr>
        <w:t>З</w:t>
      </w:r>
      <w:r w:rsidR="00603C04" w:rsidRPr="00DD5421">
        <w:rPr>
          <w:u w:val="single"/>
        </w:rPr>
        <w:t>атраты на газоснабжение</w:t>
      </w:r>
      <w:r w:rsidR="00603C04" w:rsidRPr="00017368">
        <w:rPr>
          <w:u w:val="single"/>
        </w:rPr>
        <w:t xml:space="preserve"> и иные виды топлива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6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2343150" cy="600075"/>
            <wp:effectExtent l="0" t="0" r="0" b="0"/>
            <wp:docPr id="6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в i-м виде топлива (газе и ином виде топлив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7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оправочный коэффициент, учитывающий затраты на транспортировку i-го вида топлива.</w:t>
      </w:r>
    </w:p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693"/>
        <w:gridCol w:w="2693"/>
      </w:tblGrid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DC0D6E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603C04" w:rsidRPr="00DC0D6E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0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9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017368" w:rsidRDefault="007C7C95" w:rsidP="00AA5B43">
            <w:pPr>
              <w:widowControl w:val="0"/>
              <w:autoSpaceDE w:val="0"/>
              <w:autoSpaceDN w:val="0"/>
              <w:adjustRightInd w:val="0"/>
            </w:pPr>
            <w:r>
              <w:t>Уголь</w:t>
            </w:r>
          </w:p>
        </w:tc>
        <w:tc>
          <w:tcPr>
            <w:tcW w:w="2693" w:type="dxa"/>
            <w:shd w:val="clear" w:color="auto" w:fill="auto"/>
          </w:tcPr>
          <w:p w:rsidR="00603C04" w:rsidRPr="00017368" w:rsidRDefault="007C7C9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 тонн</w:t>
            </w:r>
          </w:p>
        </w:tc>
        <w:tc>
          <w:tcPr>
            <w:tcW w:w="2693" w:type="dxa"/>
          </w:tcPr>
          <w:p w:rsidR="00603C04" w:rsidRPr="00620377" w:rsidRDefault="00603C04" w:rsidP="007C7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 xml:space="preserve">не более </w:t>
            </w:r>
            <w:r w:rsidR="007C7C95" w:rsidRPr="00620377">
              <w:t>7700</w:t>
            </w:r>
            <w:r w:rsidRPr="00620377">
              <w:t>,0</w:t>
            </w:r>
            <w:r w:rsidR="007C7C95" w:rsidRPr="00620377">
              <w:t xml:space="preserve">0 </w:t>
            </w:r>
            <w:r w:rsidRPr="00620377">
              <w:t>руб</w:t>
            </w:r>
            <w:r w:rsidR="007C7C95" w:rsidRPr="00620377">
              <w:t>.</w:t>
            </w:r>
          </w:p>
        </w:tc>
      </w:tr>
    </w:tbl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0E3553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>4.</w:t>
      </w:r>
      <w:r w:rsidR="00F321A1" w:rsidRPr="00DD5421">
        <w:rPr>
          <w:u w:val="single"/>
        </w:rPr>
        <w:t xml:space="preserve"> </w:t>
      </w:r>
      <w:r w:rsidR="00486D20">
        <w:rPr>
          <w:u w:val="single"/>
        </w:rPr>
        <w:t>2</w:t>
      </w:r>
      <w:r w:rsidRPr="00DD5421">
        <w:rPr>
          <w:u w:val="single"/>
        </w:rPr>
        <w:t>.</w:t>
      </w:r>
      <w:r w:rsidR="00603C04" w:rsidRPr="00DD5421">
        <w:rPr>
          <w:u w:val="single"/>
        </w:rPr>
        <w:t xml:space="preserve"> </w:t>
      </w:r>
      <w:r w:rsidR="00486D20">
        <w:rPr>
          <w:u w:val="single"/>
        </w:rPr>
        <w:t xml:space="preserve">2. </w:t>
      </w:r>
      <w:r w:rsidRPr="00DD5421">
        <w:rPr>
          <w:u w:val="single"/>
        </w:rPr>
        <w:t>З</w:t>
      </w:r>
      <w:r w:rsidR="00603C04" w:rsidRPr="00DD5421">
        <w:rPr>
          <w:u w:val="single"/>
        </w:rPr>
        <w:t>атраты</w:t>
      </w:r>
      <w:r w:rsidR="00603C04" w:rsidRPr="00017368">
        <w:rPr>
          <w:u w:val="single"/>
        </w:rPr>
        <w:t xml:space="preserve"> на электроснабжение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7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704975" cy="600075"/>
            <wp:effectExtent l="0" t="0" r="9525" b="0"/>
            <wp:docPr id="7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603C04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693"/>
        <w:gridCol w:w="2693"/>
      </w:tblGrid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E93925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603C04" w:rsidRPr="00E93925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4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11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017368" w:rsidRDefault="00374A85" w:rsidP="00AA5B43">
            <w:pPr>
              <w:widowControl w:val="0"/>
              <w:autoSpaceDE w:val="0"/>
              <w:autoSpaceDN w:val="0"/>
              <w:adjustRightInd w:val="0"/>
            </w:pPr>
            <w:r>
              <w:t>Э</w:t>
            </w:r>
            <w:r w:rsidR="00603C04" w:rsidRPr="00017368">
              <w:t>лектроэнергия</w:t>
            </w:r>
            <w:r w:rsidR="00E2159F">
              <w:t>( уличное)</w:t>
            </w:r>
          </w:p>
        </w:tc>
        <w:tc>
          <w:tcPr>
            <w:tcW w:w="2693" w:type="dxa"/>
            <w:shd w:val="clear" w:color="auto" w:fill="auto"/>
          </w:tcPr>
          <w:p w:rsidR="00603C04" w:rsidRPr="00620377" w:rsidRDefault="00660F6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rPr>
                <w:lang w:val="en-US"/>
              </w:rPr>
              <w:t xml:space="preserve"> 761</w:t>
            </w:r>
            <w:r w:rsidR="00603C04" w:rsidRPr="00620377">
              <w:t xml:space="preserve">00 квт </w:t>
            </w:r>
          </w:p>
        </w:tc>
        <w:tc>
          <w:tcPr>
            <w:tcW w:w="2693" w:type="dxa"/>
          </w:tcPr>
          <w:p w:rsidR="00603C04" w:rsidRPr="00620377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не более 7,0 руб</w:t>
            </w:r>
            <w:r w:rsidR="00374A85" w:rsidRPr="00620377">
              <w:t>.</w:t>
            </w:r>
          </w:p>
        </w:tc>
      </w:tr>
      <w:tr w:rsidR="00374A85" w:rsidRPr="00017368" w:rsidTr="00AA5B43">
        <w:tc>
          <w:tcPr>
            <w:tcW w:w="3261" w:type="dxa"/>
            <w:shd w:val="clear" w:color="auto" w:fill="auto"/>
          </w:tcPr>
          <w:p w:rsidR="00374A85" w:rsidRPr="00017368" w:rsidRDefault="00374A85" w:rsidP="00AA5B43">
            <w:pPr>
              <w:widowControl w:val="0"/>
              <w:autoSpaceDE w:val="0"/>
              <w:autoSpaceDN w:val="0"/>
              <w:adjustRightInd w:val="0"/>
            </w:pPr>
            <w:r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374A85" w:rsidRPr="00620377" w:rsidRDefault="00374A8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7200 квт</w:t>
            </w:r>
          </w:p>
        </w:tc>
        <w:tc>
          <w:tcPr>
            <w:tcW w:w="2693" w:type="dxa"/>
          </w:tcPr>
          <w:p w:rsidR="00374A85" w:rsidRPr="00620377" w:rsidRDefault="00374A8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не более 7,0 руб.</w:t>
            </w:r>
          </w:p>
        </w:tc>
      </w:tr>
    </w:tbl>
    <w:p w:rsidR="00C00F53" w:rsidRDefault="00C00F53" w:rsidP="00C00F5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Pr="00F321A1">
        <w:rPr>
          <w:szCs w:val="28"/>
          <w:u w:val="single"/>
        </w:rPr>
        <w:t>4.</w:t>
      </w:r>
      <w:r w:rsidR="00486D20">
        <w:rPr>
          <w:szCs w:val="28"/>
          <w:u w:val="single"/>
        </w:rPr>
        <w:t>3</w:t>
      </w:r>
      <w:r w:rsidRPr="00F321A1">
        <w:rPr>
          <w:szCs w:val="28"/>
          <w:u w:val="single"/>
        </w:rPr>
        <w:t>. Затраты на проведение диспансеризации работников (</w:t>
      </w:r>
      <w:r w:rsidRPr="00F321A1">
        <w:rPr>
          <w:noProof/>
          <w:position w:val="-12"/>
          <w:szCs w:val="28"/>
          <w:u w:val="single"/>
        </w:rPr>
        <w:drawing>
          <wp:inline distT="0" distB="0" distL="0" distR="0">
            <wp:extent cx="428625" cy="314325"/>
            <wp:effectExtent l="0" t="0" r="0" b="0"/>
            <wp:docPr id="36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1A1">
        <w:rPr>
          <w:szCs w:val="28"/>
          <w:u w:val="single"/>
        </w:rPr>
        <w:t>) определяются по формуле</w:t>
      </w:r>
      <w:r w:rsidRPr="00A234F7">
        <w:rPr>
          <w:szCs w:val="28"/>
        </w:rPr>
        <w:t>: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62125" cy="314325"/>
            <wp:effectExtent l="0" t="0" r="0" b="0"/>
            <wp:docPr id="37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0" t="0" r="0" b="0"/>
            <wp:docPr id="37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численность работников, подлежащих диспансеризации;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0" b="0"/>
            <wp:docPr id="37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проведения диспансеризации в расчете на 1 работника.</w:t>
      </w:r>
      <w:r w:rsidRPr="00F321A1">
        <w:rPr>
          <w:szCs w:val="28"/>
        </w:rPr>
        <w:t xml:space="preserve"> </w:t>
      </w:r>
      <w:r w:rsidRPr="00A234F7">
        <w:rPr>
          <w:szCs w:val="28"/>
        </w:rPr>
        <w:t>6.7.4. Затраты на проведение диспансеризации работников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413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) определяются по формуле: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62125" cy="314325"/>
            <wp:effectExtent l="0" t="0" r="0" b="0"/>
            <wp:docPr id="414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0" t="0" r="0" b="0"/>
            <wp:docPr id="415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численность работников, подлежащих диспансеризации;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0" b="0"/>
            <wp:docPr id="416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проведения диспансеризации в расчете на 1 работника.</w:t>
      </w: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693"/>
        <w:gridCol w:w="2693"/>
      </w:tblGrid>
      <w:tr w:rsidR="00E2159F" w:rsidRPr="00017368" w:rsidTr="006A1D88">
        <w:tc>
          <w:tcPr>
            <w:tcW w:w="3261" w:type="dxa"/>
            <w:shd w:val="clear" w:color="auto" w:fill="auto"/>
          </w:tcPr>
          <w:p w:rsidR="00E2159F" w:rsidRPr="00E93925" w:rsidRDefault="00E2159F" w:rsidP="006A1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E2159F" w:rsidRPr="00E93925" w:rsidRDefault="00E2159F" w:rsidP="006A1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159F">
              <w:rPr>
                <w:b/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57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2159F" w:rsidRPr="00017368" w:rsidRDefault="00E2159F" w:rsidP="006A1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159F">
              <w:rPr>
                <w:b/>
                <w:noProof/>
              </w:rPr>
              <w:drawing>
                <wp:inline distT="0" distB="0" distL="0" distR="0">
                  <wp:extent cx="447675" cy="314325"/>
                  <wp:effectExtent l="0" t="0" r="0" b="0"/>
                  <wp:docPr id="58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59F" w:rsidRPr="00620377" w:rsidTr="006A1D88">
        <w:tc>
          <w:tcPr>
            <w:tcW w:w="3261" w:type="dxa"/>
            <w:shd w:val="clear" w:color="auto" w:fill="auto"/>
          </w:tcPr>
          <w:p w:rsidR="00E2159F" w:rsidRPr="00017368" w:rsidRDefault="00E2159F" w:rsidP="006A1D88">
            <w:pPr>
              <w:widowControl w:val="0"/>
              <w:autoSpaceDE w:val="0"/>
              <w:autoSpaceDN w:val="0"/>
              <w:adjustRightInd w:val="0"/>
            </w:pPr>
            <w:r>
              <w:t>Диспансеризация работников</w:t>
            </w:r>
          </w:p>
        </w:tc>
        <w:tc>
          <w:tcPr>
            <w:tcW w:w="2693" w:type="dxa"/>
            <w:shd w:val="clear" w:color="auto" w:fill="auto"/>
          </w:tcPr>
          <w:p w:rsidR="00E2159F" w:rsidRPr="00620377" w:rsidRDefault="00E2159F" w:rsidP="00E21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rPr>
                <w:lang w:val="en-US"/>
              </w:rPr>
              <w:t xml:space="preserve"> </w:t>
            </w:r>
            <w:r>
              <w:t>14 чел</w:t>
            </w:r>
            <w:r w:rsidRPr="00620377">
              <w:t xml:space="preserve"> </w:t>
            </w:r>
          </w:p>
        </w:tc>
        <w:tc>
          <w:tcPr>
            <w:tcW w:w="2693" w:type="dxa"/>
          </w:tcPr>
          <w:p w:rsidR="00E2159F" w:rsidRPr="00620377" w:rsidRDefault="00E2159F" w:rsidP="00E21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 xml:space="preserve">не более </w:t>
            </w:r>
            <w:r>
              <w:t>2 000,00</w:t>
            </w:r>
            <w:r w:rsidRPr="00620377">
              <w:t xml:space="preserve"> руб.</w:t>
            </w:r>
          </w:p>
        </w:tc>
      </w:tr>
    </w:tbl>
    <w:p w:rsidR="00AB73A0" w:rsidRDefault="00AB73A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603C04" w:rsidRPr="00182C92" w:rsidRDefault="00F321A1" w:rsidP="00DD5421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DD5421">
        <w:rPr>
          <w:u w:val="single"/>
        </w:rPr>
        <w:t>4.5.</w:t>
      </w:r>
      <w:r w:rsidR="00603C04" w:rsidRPr="00DD5421">
        <w:rPr>
          <w:u w:val="single"/>
        </w:rPr>
        <w:t>. Затраты на</w:t>
      </w:r>
      <w:r w:rsidR="00603C04" w:rsidRPr="00182C92">
        <w:rPr>
          <w:u w:val="single"/>
        </w:rPr>
        <w:t xml:space="preserve"> техническое обслуживание и регламентно-профилактический ремонт систем </w:t>
      </w:r>
      <w:r w:rsidR="00603C04" w:rsidRPr="00182C92">
        <w:rPr>
          <w:u w:val="single"/>
        </w:rPr>
        <w:lastRenderedPageBreak/>
        <w:t>пожарной сигнализации</w:t>
      </w:r>
      <w:r w:rsidR="00603C04" w:rsidRPr="00182C92">
        <w:t xml:space="preserve"> (</w:t>
      </w:r>
      <w:r w:rsidR="00603C04" w:rsidRPr="00182C9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66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182C92">
        <w:t>) определяются по формуле:</w:t>
      </w:r>
    </w:p>
    <w:p w:rsidR="00603C04" w:rsidRPr="00182C92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182C92">
        <w:rPr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106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C92">
        <w:t>,</w:t>
      </w:r>
    </w:p>
    <w:p w:rsidR="00603C04" w:rsidRPr="00182C92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t xml:space="preserve">где </w:t>
      </w:r>
      <w:r w:rsidRPr="00182C92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68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C92">
        <w:t xml:space="preserve"> - количество i-х устройств пожарной сигнализации;</w:t>
      </w:r>
    </w:p>
    <w:p w:rsidR="00603C04" w:rsidRPr="00182C92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69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C92">
        <w:t xml:space="preserve"> - цена технического обслуживания и регламентно-профилактического ремонта 1 i-го устройства в год.</w:t>
      </w:r>
    </w:p>
    <w:p w:rsidR="00603C04" w:rsidRPr="00182C92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8223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127"/>
        <w:gridCol w:w="2127"/>
      </w:tblGrid>
      <w:tr w:rsidR="00FE4D24" w:rsidRPr="00182C92" w:rsidTr="00FE4D24">
        <w:tc>
          <w:tcPr>
            <w:tcW w:w="3969" w:type="dxa"/>
            <w:shd w:val="clear" w:color="auto" w:fill="auto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C92">
              <w:rPr>
                <w:b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C92">
              <w:rPr>
                <w:b/>
                <w:noProof/>
              </w:rPr>
              <w:drawing>
                <wp:inline distT="0" distB="0" distL="0" distR="0">
                  <wp:extent cx="457200" cy="314325"/>
                  <wp:effectExtent l="0" t="0" r="0" b="0"/>
                  <wp:docPr id="77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C92">
              <w:rPr>
                <w:b/>
                <w:noProof/>
              </w:rPr>
              <w:drawing>
                <wp:inline distT="0" distB="0" distL="0" distR="0">
                  <wp:extent cx="428625" cy="314325"/>
                  <wp:effectExtent l="0" t="0" r="9525" b="0"/>
                  <wp:docPr id="76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82C92">
              <w:rPr>
                <w:b/>
                <w:sz w:val="22"/>
                <w:szCs w:val="22"/>
              </w:rPr>
              <w:t>1 устройства в год (не более) руб.</w:t>
            </w:r>
          </w:p>
        </w:tc>
      </w:tr>
      <w:tr w:rsidR="00FE4D24" w:rsidRPr="00017368" w:rsidTr="00FE4D24">
        <w:tc>
          <w:tcPr>
            <w:tcW w:w="3969" w:type="dxa"/>
            <w:shd w:val="clear" w:color="auto" w:fill="auto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C92">
              <w:t>Система ОПС</w:t>
            </w:r>
          </w:p>
        </w:tc>
        <w:tc>
          <w:tcPr>
            <w:tcW w:w="2127" w:type="dxa"/>
            <w:shd w:val="clear" w:color="auto" w:fill="auto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C92">
              <w:t>1</w:t>
            </w:r>
          </w:p>
        </w:tc>
        <w:tc>
          <w:tcPr>
            <w:tcW w:w="2127" w:type="dxa"/>
          </w:tcPr>
          <w:p w:rsidR="00FE4D24" w:rsidRPr="00620377" w:rsidRDefault="00FE4D24" w:rsidP="001D7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C92">
              <w:t>1</w:t>
            </w:r>
            <w:r w:rsidR="001D7020" w:rsidRPr="00182C92">
              <w:t>88</w:t>
            </w:r>
            <w:r w:rsidRPr="00182C92">
              <w:t>00,00</w:t>
            </w:r>
          </w:p>
        </w:tc>
      </w:tr>
    </w:tbl>
    <w:p w:rsidR="00603C04" w:rsidRPr="00017368" w:rsidRDefault="00603C04" w:rsidP="006D36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</w:pPr>
      <w:bookmarkStart w:id="8" w:name="Par737"/>
      <w:bookmarkEnd w:id="8"/>
    </w:p>
    <w:p w:rsidR="00603C04" w:rsidRPr="00F321A1" w:rsidRDefault="00F321A1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u w:val="single"/>
        </w:rPr>
      </w:pPr>
      <w:r>
        <w:rPr>
          <w:b/>
        </w:rPr>
        <w:t>4</w:t>
      </w:r>
      <w:r w:rsidRPr="00F321A1">
        <w:rPr>
          <w:u w:val="single"/>
        </w:rPr>
        <w:t>.6</w:t>
      </w:r>
      <w:r w:rsidR="00603C04" w:rsidRPr="00F321A1">
        <w:rPr>
          <w:u w:val="single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603C04" w:rsidRPr="00F321A1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u w:val="single"/>
        </w:rPr>
      </w:pPr>
      <w:r w:rsidRPr="00F321A1">
        <w:rPr>
          <w:u w:val="single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603C04" w:rsidRPr="00017368" w:rsidRDefault="00F321A1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b/>
          <w:u w:val="single"/>
        </w:rPr>
        <w:t>4.6.</w:t>
      </w:r>
      <w:r w:rsidR="00603C04" w:rsidRPr="00DD5421">
        <w:rPr>
          <w:b/>
          <w:u w:val="single"/>
        </w:rPr>
        <w:t>1.</w:t>
      </w:r>
      <w:r w:rsidR="00603C04" w:rsidRPr="00DD5421">
        <w:rPr>
          <w:u w:val="single"/>
        </w:rPr>
        <w:t xml:space="preserve"> </w:t>
      </w:r>
      <w:r w:rsidRPr="00DD5421">
        <w:rPr>
          <w:u w:val="single"/>
        </w:rPr>
        <w:t>З</w:t>
      </w:r>
      <w:r w:rsidR="00603C04" w:rsidRPr="00DD5421">
        <w:rPr>
          <w:u w:val="single"/>
        </w:rPr>
        <w:t>атраты</w:t>
      </w:r>
      <w:r w:rsidR="00603C04" w:rsidRPr="00017368">
        <w:rPr>
          <w:u w:val="single"/>
        </w:rPr>
        <w:t xml:space="preserve"> на оплату типографских работ и услуг, включая приобретение периодических печатных изданий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107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, определяются по формуле:</w:t>
      </w:r>
    </w:p>
    <w:p w:rsidR="00603C04" w:rsidRPr="00CC6FFE" w:rsidRDefault="00CC6FFE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>З</w:t>
      </w:r>
      <w:r>
        <w:rPr>
          <w:sz w:val="32"/>
          <w:szCs w:val="32"/>
          <w:vertAlign w:val="subscript"/>
        </w:rPr>
        <w:t>т</w:t>
      </w:r>
      <w:r>
        <w:rPr>
          <w:sz w:val="32"/>
          <w:szCs w:val="32"/>
        </w:rPr>
        <w:t>=З</w:t>
      </w:r>
      <w:r>
        <w:rPr>
          <w:sz w:val="32"/>
          <w:szCs w:val="32"/>
          <w:vertAlign w:val="subscript"/>
        </w:rPr>
        <w:t>иу</w:t>
      </w:r>
    </w:p>
    <w:p w:rsidR="00DA4261" w:rsidRDefault="00603C04" w:rsidP="00DA4261">
      <w:pPr>
        <w:widowControl w:val="0"/>
        <w:tabs>
          <w:tab w:val="left" w:pos="567"/>
        </w:tabs>
        <w:autoSpaceDE w:val="0"/>
        <w:autoSpaceDN w:val="0"/>
        <w:adjustRightInd w:val="0"/>
      </w:pPr>
      <w:r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1077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C6FFE" w:rsidRPr="00CC6FFE" w:rsidRDefault="00CC6FFE" w:rsidP="00DA4261">
      <w:pPr>
        <w:widowControl w:val="0"/>
        <w:tabs>
          <w:tab w:val="left" w:pos="567"/>
        </w:tabs>
        <w:autoSpaceDE w:val="0"/>
        <w:autoSpaceDN w:val="0"/>
        <w:adjustRightInd w:val="0"/>
      </w:pPr>
    </w:p>
    <w:tbl>
      <w:tblPr>
        <w:tblStyle w:val="af"/>
        <w:tblW w:w="0" w:type="auto"/>
        <w:tblLook w:val="04A0"/>
      </w:tblPr>
      <w:tblGrid>
        <w:gridCol w:w="4784"/>
        <w:gridCol w:w="4785"/>
      </w:tblGrid>
      <w:tr w:rsidR="00DA4261" w:rsidRPr="00CC6FFE" w:rsidTr="00E93925">
        <w:tc>
          <w:tcPr>
            <w:tcW w:w="4784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Количество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Красносулинский Вестник»</w:t>
            </w:r>
          </w:p>
        </w:tc>
        <w:tc>
          <w:tcPr>
            <w:tcW w:w="4785" w:type="dxa"/>
          </w:tcPr>
          <w:p w:rsidR="00DA4261" w:rsidRPr="00CC6FFE" w:rsidRDefault="00DA4261" w:rsidP="00374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6FFE">
              <w:t>1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Российская газета»</w:t>
            </w:r>
          </w:p>
        </w:tc>
        <w:tc>
          <w:tcPr>
            <w:tcW w:w="4785" w:type="dxa"/>
          </w:tcPr>
          <w:p w:rsidR="00DA4261" w:rsidRPr="00CC6FFE" w:rsidRDefault="00DA4261" w:rsidP="00374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6FFE">
              <w:t>1</w:t>
            </w:r>
          </w:p>
        </w:tc>
      </w:tr>
    </w:tbl>
    <w:p w:rsidR="00DA4261" w:rsidRPr="001D7132" w:rsidRDefault="00DA4261" w:rsidP="00DA426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603C04" w:rsidRPr="00CC6FFE" w:rsidRDefault="00DA4261" w:rsidP="00CC6FF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1D7132">
        <w:rPr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</w:t>
      </w:r>
      <w:r>
        <w:rPr>
          <w:szCs w:val="28"/>
        </w:rPr>
        <w:t>ений в печатные издания</w:t>
      </w:r>
      <w:r w:rsidRPr="001D7132">
        <w:rPr>
          <w:szCs w:val="28"/>
        </w:rPr>
        <w:t xml:space="preserve"> (</w:t>
      </w:r>
      <w:r w:rsidRPr="001D7132">
        <w:rPr>
          <w:noProof/>
          <w:szCs w:val="28"/>
        </w:rPr>
        <w:drawing>
          <wp:inline distT="0" distB="0" distL="0" distR="0">
            <wp:extent cx="304800" cy="333375"/>
            <wp:effectExtent l="0" t="0" r="0" b="0"/>
            <wp:docPr id="7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>), определяются по фактическим затратам в отчетном финансовом году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321432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b/>
          <w:u w:val="single"/>
        </w:rPr>
        <w:t>4.6</w:t>
      </w:r>
      <w:r w:rsidR="00603C04" w:rsidRPr="00DD5421">
        <w:rPr>
          <w:b/>
          <w:u w:val="single"/>
        </w:rPr>
        <w:t>.2.</w:t>
      </w:r>
      <w:r w:rsidR="00603C04" w:rsidRPr="00DD5421">
        <w:rPr>
          <w:u w:val="single"/>
        </w:rPr>
        <w:t xml:space="preserve"> Нормативные</w:t>
      </w:r>
      <w:r w:rsidR="00603C04" w:rsidRPr="00017368">
        <w:rPr>
          <w:u w:val="single"/>
        </w:rPr>
        <w:t xml:space="preserve"> затраты на приобретение полисов обязательного страхования гражданской ответственности владельцев транспортных средств</w:t>
      </w:r>
      <w:r w:rsidR="001D7020">
        <w:t xml:space="preserve"> </w:t>
      </w:r>
      <w:r w:rsidR="00603C04" w:rsidRPr="00017368">
        <w:t>(</w:t>
      </w:r>
      <w:r w:rsidR="00603C04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79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02" w:history="1">
        <w:r w:rsidR="00603C04" w:rsidRPr="00017368">
          <w:t>указанием</w:t>
        </w:r>
      </w:hyperlink>
      <w:r w:rsidR="00603C04" w:rsidRPr="00017368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5905500" cy="590550"/>
            <wp:effectExtent l="0" t="0" r="0" b="0"/>
            <wp:docPr id="1080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81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редельный размер базовой ставки страхового тарифа по i-му транспортному 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71500" cy="314325"/>
            <wp:effectExtent l="0" t="0" r="0" b="0"/>
            <wp:docPr id="108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4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1085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6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периода использования i-го транспортного средства;</w:t>
      </w:r>
    </w:p>
    <w:p w:rsidR="00603C04" w:rsidRPr="00017368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нарушений, предусмотренных </w:t>
      </w:r>
      <w:hyperlink r:id="rId111" w:history="1">
        <w:r w:rsidRPr="00017368">
          <w:t>пунктом 3 статьи 9</w:t>
        </w:r>
      </w:hyperlink>
      <w:r w:rsidRPr="00017368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603C04" w:rsidRPr="00E93925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76250" cy="333375"/>
            <wp:effectExtent l="0" t="0" r="0" b="0"/>
            <wp:docPr id="108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tbl>
      <w:tblPr>
        <w:tblpPr w:leftFromText="180" w:rightFromText="180" w:vertAnchor="text" w:horzAnchor="margin" w:tblpXSpec="center" w:tblpY="377"/>
        <w:tblW w:w="9889" w:type="dxa"/>
        <w:tblLayout w:type="fixed"/>
        <w:tblLook w:val="04A0"/>
      </w:tblPr>
      <w:tblGrid>
        <w:gridCol w:w="707"/>
        <w:gridCol w:w="31"/>
        <w:gridCol w:w="2064"/>
        <w:gridCol w:w="855"/>
        <w:gridCol w:w="846"/>
        <w:gridCol w:w="708"/>
        <w:gridCol w:w="993"/>
        <w:gridCol w:w="850"/>
        <w:gridCol w:w="851"/>
        <w:gridCol w:w="992"/>
        <w:gridCol w:w="992"/>
      </w:tblGrid>
      <w:tr w:rsidR="00AA5B43" w:rsidRPr="009F4B5D" w:rsidTr="00AA5B43">
        <w:trPr>
          <w:cantSplit/>
          <w:trHeight w:val="1398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9" w:name="Par828"/>
            <w:bookmarkEnd w:id="9"/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Базовый страховой тариф (руб.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Б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П</w:t>
            </w:r>
          </w:p>
        </w:tc>
      </w:tr>
      <w:tr w:rsidR="00AA5B43" w:rsidRPr="009F4B5D" w:rsidTr="009B7D94">
        <w:trPr>
          <w:trHeight w:val="1265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B02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  <w:r w:rsidR="009F4B5D" w:rsidRPr="009F4B5D">
              <w:rPr>
                <w:b/>
                <w:color w:val="000000" w:themeColor="text1"/>
              </w:rPr>
              <w:t xml:space="preserve"> ВАЗ 21</w:t>
            </w:r>
            <w:r w:rsidR="00B02CC1">
              <w:rPr>
                <w:b/>
                <w:color w:val="000000" w:themeColor="text1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1D7020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1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B7D94" w:rsidRDefault="009B7D94" w:rsidP="009B7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D94">
              <w:rPr>
                <w:b/>
                <w:color w:val="000000" w:themeColor="text1"/>
                <w:sz w:val="22"/>
                <w:szCs w:val="22"/>
              </w:rPr>
              <w:t>–</w:t>
            </w:r>
          </w:p>
        </w:tc>
      </w:tr>
      <w:tr w:rsidR="00AA5B43" w:rsidRPr="009F4B5D" w:rsidTr="009B7D94">
        <w:trPr>
          <w:trHeight w:val="429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AA5B43" w:rsidRPr="009F4B5D" w:rsidRDefault="00B02CC1" w:rsidP="00B02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</w:rPr>
              <w:t>В</w:t>
            </w:r>
            <w:r w:rsidR="009F4B5D" w:rsidRPr="009F4B5D">
              <w:rPr>
                <w:b/>
                <w:color w:val="000000" w:themeColor="text1"/>
              </w:rPr>
              <w:t xml:space="preserve">АЗ </w:t>
            </w:r>
            <w:r>
              <w:rPr>
                <w:b/>
                <w:color w:val="000000" w:themeColor="text1"/>
              </w:rPr>
              <w:t>2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1D7020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9B7D94" w:rsidP="009B7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D94">
              <w:rPr>
                <w:b/>
                <w:color w:val="000000" w:themeColor="text1"/>
                <w:sz w:val="22"/>
                <w:szCs w:val="22"/>
              </w:rPr>
              <w:t>–</w:t>
            </w:r>
          </w:p>
        </w:tc>
      </w:tr>
    </w:tbl>
    <w:p w:rsidR="00782A7C" w:rsidRDefault="00782A7C" w:rsidP="006D36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/>
        </w:rPr>
      </w:pPr>
    </w:p>
    <w:p w:rsidR="00603C04" w:rsidRPr="00DD5421" w:rsidRDefault="00321432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u w:val="single"/>
        </w:rPr>
      </w:pPr>
      <w:r w:rsidRPr="00DD5421">
        <w:rPr>
          <w:u w:val="single"/>
        </w:rPr>
        <w:t>4.7.</w:t>
      </w:r>
      <w:r w:rsidR="00603C04" w:rsidRPr="00DD5421">
        <w:rPr>
          <w:u w:val="single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noProof/>
          <w:position w:val="-12"/>
        </w:rPr>
        <w:drawing>
          <wp:inline distT="0" distB="0" distL="0" distR="0">
            <wp:extent cx="333375" cy="333375"/>
            <wp:effectExtent l="0" t="0" r="0" b="0"/>
            <wp:docPr id="1089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),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835447">
        <w:rPr>
          <w:noProof/>
          <w:position w:val="-12"/>
        </w:rPr>
        <w:drawing>
          <wp:inline distT="0" distB="0" distL="0" distR="0">
            <wp:extent cx="514350" cy="333375"/>
            <wp:effectExtent l="0" t="0" r="0" b="0"/>
            <wp:docPr id="109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r="8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канц</w:t>
      </w:r>
      <w:r w:rsidR="00835447" w:rsidRPr="00835447">
        <w:rPr>
          <w:sz w:val="32"/>
          <w:szCs w:val="32"/>
        </w:rPr>
        <w:t>+</w:t>
      </w:r>
      <w:r w:rsidR="00B02CC1">
        <w:rPr>
          <w:sz w:val="32"/>
          <w:szCs w:val="32"/>
        </w:rPr>
        <w:t>З</w:t>
      </w:r>
      <w:r w:rsidR="00B02CC1">
        <w:rPr>
          <w:sz w:val="32"/>
          <w:szCs w:val="32"/>
          <w:vertAlign w:val="subscript"/>
        </w:rPr>
        <w:t>хп</w:t>
      </w:r>
      <w:r w:rsidR="00B02CC1">
        <w:rPr>
          <w:sz w:val="32"/>
          <w:szCs w:val="32"/>
        </w:rPr>
        <w:t>+</w:t>
      </w:r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гсм</w:t>
      </w:r>
    </w:p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9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</w:t>
      </w:r>
      <w:r w:rsidR="00B02CC1">
        <w:t>–</w:t>
      </w:r>
      <w:r w:rsidRPr="00835447">
        <w:t xml:space="preserve"> затраты на приобретение канцелярских принадлежностей;</w:t>
      </w:r>
    </w:p>
    <w:p w:rsidR="00B02CC1" w:rsidRPr="00B02CC1" w:rsidRDefault="00B02CC1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B02CC1">
        <w:rPr>
          <w:sz w:val="30"/>
          <w:szCs w:val="30"/>
        </w:rPr>
        <w:t>З</w:t>
      </w:r>
      <w:r w:rsidRPr="00B02CC1">
        <w:rPr>
          <w:sz w:val="30"/>
          <w:szCs w:val="30"/>
          <w:vertAlign w:val="subscript"/>
        </w:rPr>
        <w:t>хп</w:t>
      </w:r>
      <w:r>
        <w:t xml:space="preserve"> – затраты на приобретение хозяйственных товаров и принадлежностей;</w:t>
      </w: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094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</w:t>
      </w:r>
      <w:r w:rsidR="00B02CC1">
        <w:t>–</w:t>
      </w:r>
      <w:r w:rsidRPr="00835447">
        <w:t xml:space="preserve"> затраты на приобретение горюче-смазочных материалов;</w:t>
      </w:r>
    </w:p>
    <w:p w:rsidR="00603C04" w:rsidRPr="00017368" w:rsidRDefault="00321432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b/>
          <w:u w:val="single"/>
        </w:rPr>
        <w:t>4.7.</w:t>
      </w:r>
      <w:r w:rsidR="00603C04" w:rsidRPr="00DD5421">
        <w:rPr>
          <w:b/>
          <w:u w:val="single"/>
        </w:rPr>
        <w:t>1.</w:t>
      </w:r>
      <w:r w:rsidR="00603C04" w:rsidRPr="00DD5421">
        <w:rPr>
          <w:u w:val="single"/>
        </w:rPr>
        <w:t xml:space="preserve"> Нормативные</w:t>
      </w:r>
      <w:r w:rsidR="00603C04" w:rsidRPr="00782A7C">
        <w:rPr>
          <w:u w:val="single"/>
        </w:rPr>
        <w:t xml:space="preserve"> затраты на приобретение канцелярских принадлежностей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9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752725" cy="600075"/>
            <wp:effectExtent l="0" t="0" r="9525" b="0"/>
            <wp:docPr id="109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110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личество i-го предмета канцелярских принадлежностей в соответствии с </w:t>
      </w:r>
      <w:r w:rsidRPr="00DC4EDD">
        <w:t xml:space="preserve">нормативами </w:t>
      </w:r>
      <w:r w:rsidR="00DC4EDD" w:rsidRPr="00DC4EDD">
        <w:t xml:space="preserve">Администрации </w:t>
      </w:r>
      <w:r w:rsidR="000B2589">
        <w:t>Горненского городского</w:t>
      </w:r>
      <w:r w:rsidR="00DC4EDD" w:rsidRPr="00DC4EDD">
        <w:t xml:space="preserve"> поселения</w:t>
      </w:r>
      <w:r w:rsidRPr="00DC4EDD">
        <w:t xml:space="preserve"> в расчете на</w:t>
      </w:r>
      <w:r w:rsidRPr="00017368">
        <w:t xml:space="preserve"> основного работник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C4EDD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10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4EDD">
        <w:t xml:space="preserve"> - расчетная численность основных работников, определяемая в соответствии  с </w:t>
      </w:r>
      <w:hyperlink r:id="rId121" w:history="1">
        <w:r w:rsidR="00DC4EDD" w:rsidRPr="00DC4EDD">
          <w:t>пунктом</w:t>
        </w:r>
      </w:hyperlink>
      <w:r w:rsidR="00DC4EDD" w:rsidRPr="00DC4EDD">
        <w:t xml:space="preserve"> 1</w:t>
      </w:r>
      <w:r w:rsidR="00260303" w:rsidRPr="00DC4EDD">
        <w:t xml:space="preserve"> прилож</w:t>
      </w:r>
      <w:r w:rsidR="00DC4EDD" w:rsidRPr="00DC4EDD">
        <w:t>ения</w:t>
      </w:r>
      <w:r w:rsidR="00260303" w:rsidRPr="00DC4EDD">
        <w:t xml:space="preserve"> к наст</w:t>
      </w:r>
      <w:r w:rsidR="00DC4EDD" w:rsidRPr="00DC4EDD">
        <w:t>оящему</w:t>
      </w:r>
      <w:r w:rsidR="00260303" w:rsidRPr="00DC4EDD">
        <w:t xml:space="preserve"> пост</w:t>
      </w:r>
      <w:r w:rsidR="00DC4EDD" w:rsidRPr="00DC4EDD">
        <w:t>ановлению</w:t>
      </w:r>
      <w:r w:rsidRPr="00DC4EDD">
        <w:t>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04825" cy="314325"/>
            <wp:effectExtent l="0" t="0" r="9525" b="0"/>
            <wp:docPr id="110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i-го предмета канцелярских принадлежностей в соответствии с </w:t>
      </w:r>
      <w:r w:rsidRPr="00DC4EDD">
        <w:t xml:space="preserve">нормативами </w:t>
      </w:r>
      <w:r w:rsidR="00DC4EDD" w:rsidRPr="00DC4EDD">
        <w:t xml:space="preserve">Администрации </w:t>
      </w:r>
      <w:r w:rsidR="000B2589">
        <w:t>Горненского городского</w:t>
      </w:r>
      <w:r w:rsidR="00DC4EDD" w:rsidRPr="00DC4EDD">
        <w:t xml:space="preserve"> поселения</w:t>
      </w:r>
      <w:r w:rsidRPr="00017368">
        <w:t>.</w:t>
      </w:r>
    </w:p>
    <w:p w:rsidR="00264859" w:rsidRPr="00CC48AF" w:rsidRDefault="00264859" w:rsidP="00264859">
      <w:pPr>
        <w:tabs>
          <w:tab w:val="left" w:pos="567"/>
        </w:tabs>
        <w:autoSpaceDE w:val="0"/>
        <w:autoSpaceDN w:val="0"/>
        <w:adjustRightInd w:val="0"/>
        <w:rPr>
          <w:b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275"/>
        <w:gridCol w:w="993"/>
        <w:gridCol w:w="2410"/>
        <w:gridCol w:w="1275"/>
      </w:tblGrid>
      <w:tr w:rsidR="00264859" w:rsidRPr="00CC48AF" w:rsidTr="00DC0D6E">
        <w:tc>
          <w:tcPr>
            <w:tcW w:w="709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№ п/п</w:t>
            </w:r>
          </w:p>
        </w:tc>
        <w:tc>
          <w:tcPr>
            <w:tcW w:w="3261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аименование</w:t>
            </w:r>
          </w:p>
        </w:tc>
        <w:tc>
          <w:tcPr>
            <w:tcW w:w="1275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Единица измере-ния</w:t>
            </w:r>
          </w:p>
        </w:tc>
        <w:tc>
          <w:tcPr>
            <w:tcW w:w="993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rPr>
                <w:lang w:val="en-US"/>
              </w:rPr>
              <w:t>N</w:t>
            </w:r>
            <w:r w:rsidRPr="00CC48AF">
              <w:rPr>
                <w:vertAlign w:val="subscript"/>
                <w:lang w:val="en-US"/>
              </w:rPr>
              <w:t xml:space="preserve">i </w:t>
            </w:r>
            <w:r w:rsidRPr="00CC48AF">
              <w:rPr>
                <w:vertAlign w:val="subscript"/>
              </w:rPr>
              <w:t>канц</w:t>
            </w:r>
          </w:p>
        </w:tc>
        <w:tc>
          <w:tcPr>
            <w:tcW w:w="2410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орма получения</w:t>
            </w:r>
          </w:p>
        </w:tc>
        <w:tc>
          <w:tcPr>
            <w:tcW w:w="1275" w:type="dxa"/>
            <w:vAlign w:val="center"/>
          </w:tcPr>
          <w:p w:rsidR="00264859" w:rsidRPr="00835447" w:rsidRDefault="00264859" w:rsidP="00DC0D6E">
            <w:pPr>
              <w:jc w:val="center"/>
            </w:pPr>
            <w:r w:rsidRPr="00835447">
              <w:rPr>
                <w:lang w:val="en-US"/>
              </w:rPr>
              <w:t>P</w:t>
            </w:r>
            <w:r w:rsidRPr="00835447">
              <w:rPr>
                <w:vertAlign w:val="subscript"/>
                <w:lang w:val="en-US"/>
              </w:rPr>
              <w:t xml:space="preserve">i </w:t>
            </w:r>
            <w:r w:rsidRPr="00835447">
              <w:rPr>
                <w:vertAlign w:val="subscript"/>
              </w:rPr>
              <w:t>канц</w:t>
            </w:r>
            <w:r w:rsidRPr="00835447">
              <w:t xml:space="preserve"> </w:t>
            </w:r>
          </w:p>
        </w:tc>
      </w:tr>
      <w:tr w:rsidR="00264859" w:rsidRPr="00CC48AF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67"/>
        </w:trPr>
        <w:tc>
          <w:tcPr>
            <w:tcW w:w="709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1</w:t>
            </w:r>
          </w:p>
        </w:tc>
        <w:tc>
          <w:tcPr>
            <w:tcW w:w="3261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2</w:t>
            </w:r>
          </w:p>
        </w:tc>
        <w:tc>
          <w:tcPr>
            <w:tcW w:w="1275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3</w:t>
            </w:r>
          </w:p>
        </w:tc>
        <w:tc>
          <w:tcPr>
            <w:tcW w:w="993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4</w:t>
            </w:r>
          </w:p>
        </w:tc>
        <w:tc>
          <w:tcPr>
            <w:tcW w:w="2410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5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6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CC48AF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Антистеплер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Блок для заметок сменны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9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Дырокол на 4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0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жимы канцелярские 51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6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кладки 4 цвет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арандаш чернографитовый (с ластиком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2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-карандаш (35 г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6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 ПВА (125 гр.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7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орректирующая жидкость 20 м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4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Ластик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Линей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Маркеры, текстовыделители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Ножницы канцелярские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7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50 мм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7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80 мм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8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-файл с боковой перфорацией (прозрачная, в упаковке по 100 шт., A4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Папка-уголок A4 цветная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-скоросшиватель "Дело" (картон, 330 гр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0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1 раз в квартал 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Ручка шариковая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3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2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Ручка гелевая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теплер на 2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теплер на 3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бы для степлера N 10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бы для степлера N 24/6 (стальные, заточе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тч широки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25 мм (никелирова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50 мм (никелирова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очилка для карандаше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Бумага A4, 80 г/м2, 500 л/п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пач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месяц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етрадь А5 48 л. клет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40,00</w:t>
            </w:r>
          </w:p>
        </w:tc>
      </w:tr>
      <w:tr w:rsidR="00264859" w:rsidRPr="00CC48AF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етрадь 12 л.клет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7,00</w:t>
            </w:r>
          </w:p>
        </w:tc>
      </w:tr>
    </w:tbl>
    <w:p w:rsidR="00264859" w:rsidRPr="008B7022" w:rsidRDefault="00264859" w:rsidP="00264859">
      <w:pPr>
        <w:pStyle w:val="ConsPlusNormal"/>
        <w:ind w:right="-852" w:firstLine="540"/>
        <w:jc w:val="both"/>
        <w:rPr>
          <w:sz w:val="24"/>
          <w:szCs w:val="24"/>
        </w:rPr>
      </w:pPr>
      <w:r w:rsidRPr="008B7022">
        <w:rPr>
          <w:sz w:val="24"/>
          <w:szCs w:val="24"/>
        </w:rPr>
        <w:t>--------------------------------</w:t>
      </w: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B7022">
        <w:rPr>
          <w:sz w:val="24"/>
          <w:szCs w:val="24"/>
        </w:rPr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35447">
        <w:rPr>
          <w:sz w:val="24"/>
          <w:szCs w:val="24"/>
        </w:rPr>
        <w:t xml:space="preserve">Количество канцелярских товаров может отличаться от </w:t>
      </w:r>
      <w:r w:rsidRPr="00DC4EDD">
        <w:rPr>
          <w:sz w:val="24"/>
          <w:szCs w:val="24"/>
        </w:rPr>
        <w:t xml:space="preserve">приведенного перечня в зависимости от  необходимости решения задач сотрудниками </w:t>
      </w:r>
      <w:r w:rsidR="00835447" w:rsidRPr="00DC4EDD">
        <w:rPr>
          <w:sz w:val="24"/>
          <w:szCs w:val="24"/>
        </w:rPr>
        <w:t>Администрации</w:t>
      </w:r>
      <w:r w:rsidR="00DC4EDD" w:rsidRPr="00DC4EDD">
        <w:rPr>
          <w:sz w:val="24"/>
          <w:szCs w:val="24"/>
        </w:rPr>
        <w:t xml:space="preserve"> </w:t>
      </w:r>
      <w:r w:rsidR="000B2589">
        <w:rPr>
          <w:sz w:val="24"/>
          <w:szCs w:val="24"/>
        </w:rPr>
        <w:t>Горненского городского</w:t>
      </w:r>
      <w:r w:rsidR="00DC4EDD" w:rsidRPr="00DC4EDD">
        <w:rPr>
          <w:sz w:val="24"/>
          <w:szCs w:val="24"/>
        </w:rPr>
        <w:t xml:space="preserve"> поселения</w:t>
      </w:r>
      <w:r w:rsidRPr="00DC4EDD">
        <w:rPr>
          <w:sz w:val="24"/>
          <w:szCs w:val="24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835447" w:rsidRPr="00DC4EDD">
        <w:rPr>
          <w:sz w:val="24"/>
          <w:szCs w:val="24"/>
        </w:rPr>
        <w:t>Администрации</w:t>
      </w:r>
      <w:r w:rsidR="00260303" w:rsidRPr="00DC4EDD">
        <w:rPr>
          <w:sz w:val="24"/>
          <w:szCs w:val="24"/>
        </w:rPr>
        <w:t xml:space="preserve"> </w:t>
      </w:r>
      <w:r w:rsidR="000B2589">
        <w:rPr>
          <w:sz w:val="24"/>
          <w:szCs w:val="24"/>
        </w:rPr>
        <w:t>Горненского городского</w:t>
      </w:r>
      <w:r w:rsidR="00DC4EDD" w:rsidRPr="00DC4EDD">
        <w:rPr>
          <w:sz w:val="24"/>
          <w:szCs w:val="24"/>
        </w:rPr>
        <w:t xml:space="preserve"> поселения</w:t>
      </w:r>
      <w:r w:rsidRPr="00DC4EDD">
        <w:rPr>
          <w:sz w:val="24"/>
          <w:szCs w:val="24"/>
        </w:rPr>
        <w:t>.</w:t>
      </w:r>
    </w:p>
    <w:p w:rsidR="00603C04" w:rsidRPr="00017368" w:rsidRDefault="00182C92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t>4.7.2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приобретение горюче-смазочных материалов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107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 определяются по формуле:</w:t>
      </w:r>
    </w:p>
    <w:p w:rsidR="00603C04" w:rsidRPr="00017368" w:rsidRDefault="009F434B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emboss/>
          <w:color w:val="FFFFFF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09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норма расхода топлива на 100 километров пробега i-го транспортного средства согласно </w:t>
      </w:r>
      <w:hyperlink r:id="rId125" w:history="1">
        <w:r w:rsidRPr="00017368">
          <w:t>методическим рекомендациям</w:t>
        </w:r>
      </w:hyperlink>
      <w:r w:rsidRPr="00017368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110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1 литра горюче-смазочного материала по i-му транспортному средству;</w:t>
      </w:r>
    </w:p>
    <w:p w:rsidR="00603C04" w:rsidRPr="00017368" w:rsidRDefault="009F434B" w:rsidP="00603C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603C04" w:rsidRPr="00017368">
        <w:t>- среднемесячный годовой пробег автомобиля в км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1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ланируемое количество месяцев использования i-го транспортного средства в очередном финансовом году.</w:t>
      </w:r>
    </w:p>
    <w:p w:rsidR="003D6DF0" w:rsidRPr="00017368" w:rsidRDefault="003D6DF0" w:rsidP="0083544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017368">
        <w:rPr>
          <w:b/>
        </w:rPr>
        <w:t xml:space="preserve">Нормативы количества и цены на приобретение горюче-смазочных материалов  для автомобиля </w:t>
      </w:r>
      <w:r>
        <w:rPr>
          <w:b/>
        </w:rPr>
        <w:t>ВАЗ 211</w:t>
      </w:r>
      <w:r w:rsidR="002C690F">
        <w:rPr>
          <w:b/>
        </w:rPr>
        <w:t>3</w:t>
      </w:r>
    </w:p>
    <w:p w:rsidR="003D6DF0" w:rsidRPr="00017368" w:rsidRDefault="003D6DF0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9072" w:type="dxa"/>
        <w:tblInd w:w="534" w:type="dxa"/>
        <w:tblLayout w:type="fixed"/>
        <w:tblLook w:val="04A0"/>
      </w:tblPr>
      <w:tblGrid>
        <w:gridCol w:w="2551"/>
        <w:gridCol w:w="1559"/>
        <w:gridCol w:w="1985"/>
        <w:gridCol w:w="1417"/>
        <w:gridCol w:w="1560"/>
      </w:tblGrid>
      <w:tr w:rsidR="00260303" w:rsidRPr="00017368" w:rsidTr="00DC4EDD">
        <w:trPr>
          <w:trHeight w:val="7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орма потребности на 100 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260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среднемесячный годовой пробег автомобиля в км (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 xml:space="preserve">Цена, руб. </w:t>
            </w:r>
            <w:r w:rsidRPr="00835447">
              <w:br/>
              <w:t>(не боле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260303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rPr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1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303" w:rsidRPr="00017368" w:rsidTr="00DC4EDD">
        <w:trPr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5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летняя норм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260303" w:rsidRPr="00017368">
              <w:t>,</w:t>
            </w:r>
            <w:r>
              <w:t>8</w:t>
            </w:r>
            <w:r w:rsidR="00260303"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4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зимняя н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260303" w:rsidRPr="00017368">
              <w:t>,</w:t>
            </w:r>
            <w:r>
              <w:t>4</w:t>
            </w:r>
            <w:r w:rsidR="00260303"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CD71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</w:t>
            </w:r>
            <w:r w:rsidR="00CD7122" w:rsidRPr="00CD7122">
              <w:t>0</w:t>
            </w:r>
            <w:r w:rsidR="00260303" w:rsidRPr="00CD712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8</w:t>
            </w:r>
          </w:p>
        </w:tc>
      </w:tr>
    </w:tbl>
    <w:p w:rsidR="003D6DF0" w:rsidRDefault="003D6DF0" w:rsidP="003D6DF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03C04" w:rsidRDefault="003D6DF0" w:rsidP="008354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7368">
        <w:rPr>
          <w:b/>
        </w:rPr>
        <w:t xml:space="preserve">Нормативы количества и цены на приобретение горюче-смазочных материалов  для автомобиля </w:t>
      </w:r>
      <w:r w:rsidR="009B7D94">
        <w:rPr>
          <w:b/>
        </w:rPr>
        <w:t>В</w:t>
      </w:r>
      <w:r>
        <w:rPr>
          <w:b/>
        </w:rPr>
        <w:t xml:space="preserve">АЗ </w:t>
      </w:r>
      <w:r w:rsidR="009B7D94">
        <w:rPr>
          <w:b/>
        </w:rPr>
        <w:t>2106</w:t>
      </w:r>
    </w:p>
    <w:p w:rsidR="00835447" w:rsidRPr="00017368" w:rsidRDefault="00835447" w:rsidP="0083544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072" w:type="dxa"/>
        <w:tblInd w:w="534" w:type="dxa"/>
        <w:tblLook w:val="04A0"/>
      </w:tblPr>
      <w:tblGrid>
        <w:gridCol w:w="2551"/>
        <w:gridCol w:w="1559"/>
        <w:gridCol w:w="1985"/>
        <w:gridCol w:w="1417"/>
        <w:gridCol w:w="1560"/>
      </w:tblGrid>
      <w:tr w:rsidR="00260303" w:rsidRPr="00017368" w:rsidTr="00DC4EDD">
        <w:trPr>
          <w:trHeight w:val="7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орма потребности на 100 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260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среднемесячный годовой пробег автомобиля в км (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 xml:space="preserve">Цена, руб. </w:t>
            </w:r>
            <w:r w:rsidRPr="00835447">
              <w:br/>
              <w:t>(не боле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260303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rPr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2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303" w:rsidRPr="00017368" w:rsidTr="00DC4EDD">
        <w:trPr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5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летняя норм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C690F">
              <w:t>3</w:t>
            </w:r>
            <w:r w:rsidRPr="00017368">
              <w:t>,</w:t>
            </w:r>
            <w:r w:rsidR="002C690F">
              <w:t>0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4</w:t>
            </w:r>
          </w:p>
        </w:tc>
      </w:tr>
      <w:tr w:rsidR="00260303" w:rsidRPr="00017368" w:rsidTr="00CD7122">
        <w:trPr>
          <w:trHeight w:val="2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зимняя н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  <w:r w:rsidR="002C690F">
              <w:t>3</w:t>
            </w:r>
            <w:r w:rsidRPr="00017368">
              <w:t>,</w:t>
            </w:r>
            <w:r w:rsidR="002C690F">
              <w:t>8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8</w:t>
            </w:r>
          </w:p>
        </w:tc>
      </w:tr>
    </w:tbl>
    <w:p w:rsidR="003D6DF0" w:rsidRPr="00017368" w:rsidRDefault="003D6DF0" w:rsidP="006B4B45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182C92" w:rsidRPr="00DD5421" w:rsidRDefault="00182C92" w:rsidP="00182C9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  <w:u w:val="single"/>
        </w:rPr>
      </w:pPr>
      <w:r w:rsidRPr="00DD5421">
        <w:rPr>
          <w:u w:val="single"/>
        </w:rPr>
        <w:t>4.7.3</w:t>
      </w:r>
      <w:r w:rsidRPr="00DD5421">
        <w:rPr>
          <w:szCs w:val="28"/>
          <w:u w:val="single"/>
        </w:rPr>
        <w:t xml:space="preserve"> Затраты на приобретение хозяйственных товаров и принадлежностей (</w:t>
      </w:r>
      <w:r w:rsidRPr="00DD5421">
        <w:rPr>
          <w:noProof/>
          <w:position w:val="-12"/>
          <w:szCs w:val="28"/>
          <w:u w:val="single"/>
        </w:rPr>
        <w:drawing>
          <wp:inline distT="0" distB="0" distL="0" distR="0">
            <wp:extent cx="314325" cy="314325"/>
            <wp:effectExtent l="0" t="0" r="0" b="0"/>
            <wp:docPr id="492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421">
        <w:rPr>
          <w:szCs w:val="28"/>
          <w:u w:val="single"/>
        </w:rPr>
        <w:t>) определяются по формуле:</w:t>
      </w:r>
    </w:p>
    <w:p w:rsidR="00182C92" w:rsidRPr="00A234F7" w:rsidRDefault="00182C92" w:rsidP="00182C9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800225" cy="600075"/>
            <wp:effectExtent l="0" t="0" r="0" b="0"/>
            <wp:docPr id="493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182C92" w:rsidRPr="00A234F7" w:rsidRDefault="00182C92" w:rsidP="00182C9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90525" cy="314325"/>
            <wp:effectExtent l="0" t="0" r="0" b="0"/>
            <wp:docPr id="494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i-й единицы хозяйственных товаров и принадлежностей в соответствии с нормативами органов местного самоуправления;</w:t>
      </w:r>
    </w:p>
    <w:p w:rsidR="00182C92" w:rsidRPr="00A234F7" w:rsidRDefault="00182C92" w:rsidP="00182C9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495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i-го хозяйственного товара и принадлежности в соответствии с нормативами органов местного самоуправления.</w:t>
      </w:r>
    </w:p>
    <w:p w:rsidR="00182C92" w:rsidRPr="00A234F7" w:rsidRDefault="00182C92" w:rsidP="00182C9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8D3605" w:rsidRPr="009F7953" w:rsidRDefault="008D3605" w:rsidP="008D3605">
      <w:pPr>
        <w:ind w:firstLine="567"/>
        <w:jc w:val="center"/>
      </w:pPr>
    </w:p>
    <w:tbl>
      <w:tblPr>
        <w:tblW w:w="9055" w:type="dxa"/>
        <w:tblCellSpacing w:w="0" w:type="dxa"/>
        <w:tblInd w:w="-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953"/>
        <w:gridCol w:w="2126"/>
        <w:gridCol w:w="2409"/>
      </w:tblGrid>
      <w:tr w:rsidR="006B4B45" w:rsidRPr="008558C1" w:rsidTr="006D36E1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№п/п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4B45" w:rsidRPr="006D36E1" w:rsidRDefault="006B4B45" w:rsidP="00B759B3">
            <w:pPr>
              <w:rPr>
                <w:sz w:val="22"/>
                <w:szCs w:val="22"/>
              </w:rPr>
            </w:pPr>
            <w:r w:rsidRPr="006D36E1">
              <w:rPr>
                <w:noProof/>
                <w:position w:val="-12"/>
                <w:sz w:val="22"/>
                <w:szCs w:val="22"/>
              </w:rPr>
              <w:t xml:space="preserve"> </w:t>
            </w:r>
            <w:r w:rsidRPr="006D36E1">
              <w:rPr>
                <w:noProof/>
                <w:sz w:val="22"/>
                <w:szCs w:val="22"/>
              </w:rPr>
              <w:drawing>
                <wp:inline distT="0" distB="0" distL="0" distR="0">
                  <wp:extent cx="428625" cy="314325"/>
                  <wp:effectExtent l="0" t="0" r="0" b="0"/>
                  <wp:docPr id="66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E1">
              <w:rPr>
                <w:noProof/>
                <w:position w:val="-12"/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noProof/>
                <w:sz w:val="22"/>
                <w:szCs w:val="22"/>
              </w:rPr>
              <w:drawing>
                <wp:inline distT="0" distB="0" distL="0" distR="0">
                  <wp:extent cx="390525" cy="314325"/>
                  <wp:effectExtent l="0" t="0" r="0" b="0"/>
                  <wp:docPr id="78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E1">
              <w:rPr>
                <w:sz w:val="22"/>
                <w:szCs w:val="22"/>
              </w:rPr>
              <w:t xml:space="preserve"> </w:t>
            </w:r>
            <w:r w:rsidR="006D36E1" w:rsidRPr="006D36E1">
              <w:rPr>
                <w:sz w:val="22"/>
                <w:szCs w:val="22"/>
              </w:rPr>
              <w:t>(</w:t>
            </w:r>
            <w:r w:rsidRPr="006D36E1">
              <w:rPr>
                <w:sz w:val="22"/>
                <w:szCs w:val="22"/>
              </w:rPr>
              <w:t>руб.)</w:t>
            </w:r>
            <w:r w:rsidR="006D36E1">
              <w:rPr>
                <w:sz w:val="22"/>
                <w:szCs w:val="22"/>
              </w:rPr>
              <w:t>, не более</w:t>
            </w:r>
          </w:p>
        </w:tc>
      </w:tr>
      <w:tr w:rsidR="006B4B45" w:rsidRPr="008558C1" w:rsidTr="006D36E1">
        <w:trPr>
          <w:trHeight w:val="206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1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6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B759B3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Ведро пластмассово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B759B3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Ведро оцинкованно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125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Веник</w:t>
            </w:r>
            <w:r w:rsidR="006D36E1">
              <w:rPr>
                <w:sz w:val="22"/>
                <w:szCs w:val="22"/>
              </w:rPr>
              <w:t xml:space="preserve"> </w:t>
            </w:r>
            <w:r w:rsidRPr="006D36E1">
              <w:rPr>
                <w:color w:val="000000"/>
                <w:sz w:val="22"/>
                <w:szCs w:val="22"/>
              </w:rPr>
              <w:t>(просяной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120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B4B45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Веник (сибирьковый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70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Губка </w:t>
            </w:r>
            <w:r w:rsidRPr="006D36E1">
              <w:rPr>
                <w:color w:val="000000"/>
                <w:sz w:val="22"/>
                <w:szCs w:val="22"/>
              </w:rPr>
              <w:t>для посуд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Мыло </w:t>
            </w:r>
            <w:r w:rsidRPr="006D36E1">
              <w:rPr>
                <w:color w:val="000000"/>
                <w:sz w:val="22"/>
                <w:szCs w:val="22"/>
              </w:rPr>
              <w:t>жидкое 1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120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Метла </w:t>
            </w:r>
            <w:r w:rsidRPr="006D36E1">
              <w:rPr>
                <w:color w:val="000000"/>
                <w:sz w:val="22"/>
                <w:szCs w:val="22"/>
              </w:rPr>
              <w:t>сибирькова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B4B45" w:rsidRPr="006D36E1">
              <w:rPr>
                <w:sz w:val="22"/>
                <w:szCs w:val="22"/>
              </w:rPr>
              <w:t>0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Мешки для мусора</w:t>
            </w:r>
            <w:r w:rsidRPr="006D36E1">
              <w:rPr>
                <w:color w:val="000000"/>
                <w:sz w:val="22"/>
                <w:szCs w:val="22"/>
              </w:rPr>
              <w:t xml:space="preserve"> объем 120л, 10 шт./ уп.</w:t>
            </w:r>
            <w:r w:rsidRPr="006D36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70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Моющее средство </w:t>
            </w:r>
            <w:r w:rsidRPr="006D36E1">
              <w:rPr>
                <w:color w:val="000000"/>
                <w:sz w:val="22"/>
                <w:szCs w:val="22"/>
              </w:rPr>
              <w:t>для пола, объем 1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Пакеты для мусора </w:t>
            </w:r>
            <w:r w:rsidRPr="006D36E1">
              <w:rPr>
                <w:color w:val="000000"/>
                <w:sz w:val="22"/>
                <w:szCs w:val="22"/>
              </w:rPr>
              <w:t>объем 35л, 30 шт./ уп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1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Паста Пальмир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2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Перчатки </w:t>
            </w:r>
            <w:r w:rsidRPr="006D36E1">
              <w:rPr>
                <w:color w:val="000000"/>
                <w:sz w:val="22"/>
                <w:szCs w:val="22"/>
              </w:rPr>
              <w:t>брензентовы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30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3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Перчатки </w:t>
            </w:r>
            <w:r w:rsidRPr="006D36E1">
              <w:rPr>
                <w:color w:val="000000"/>
                <w:sz w:val="22"/>
                <w:szCs w:val="22"/>
              </w:rPr>
              <w:t>резиновые хоз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4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Перчатки </w:t>
            </w:r>
            <w:r w:rsidRPr="006D36E1">
              <w:rPr>
                <w:color w:val="000000"/>
                <w:sz w:val="22"/>
                <w:szCs w:val="22"/>
              </w:rPr>
              <w:t>трикотажны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5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Полироль для мебел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6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Салфетка х/б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7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Салфетка бытова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8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Секатор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9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Ветошь х/б</w:t>
            </w:r>
            <w:r w:rsidRPr="006D36E1">
              <w:rPr>
                <w:color w:val="000000"/>
                <w:sz w:val="22"/>
                <w:szCs w:val="22"/>
              </w:rPr>
              <w:t xml:space="preserve"> для мытья пол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4B45" w:rsidRPr="006D36E1">
              <w:rPr>
                <w:sz w:val="22"/>
                <w:szCs w:val="22"/>
              </w:rPr>
              <w:t>0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Чистящее средств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21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Швабра для мытья пол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D36E1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1</w:t>
            </w:r>
            <w:r w:rsidR="006D36E1">
              <w:rPr>
                <w:sz w:val="22"/>
                <w:szCs w:val="22"/>
              </w:rPr>
              <w:t>5</w:t>
            </w:r>
            <w:r w:rsidRPr="006D36E1">
              <w:rPr>
                <w:sz w:val="22"/>
                <w:szCs w:val="22"/>
              </w:rPr>
              <w:t>0,00</w:t>
            </w:r>
          </w:p>
        </w:tc>
      </w:tr>
    </w:tbl>
    <w:p w:rsidR="00DA4261" w:rsidRPr="008B7022" w:rsidRDefault="00DA4261" w:rsidP="006D36E1">
      <w:pPr>
        <w:tabs>
          <w:tab w:val="left" w:pos="567"/>
        </w:tabs>
        <w:autoSpaceDE w:val="0"/>
        <w:autoSpaceDN w:val="0"/>
        <w:adjustRightInd w:val="0"/>
        <w:jc w:val="both"/>
      </w:pPr>
      <w:bookmarkStart w:id="10" w:name="Par862"/>
      <w:bookmarkEnd w:id="10"/>
    </w:p>
    <w:sectPr w:rsidR="00DA4261" w:rsidRPr="008B7022" w:rsidSect="006D36E1">
      <w:footerReference w:type="even" r:id="rId132"/>
      <w:footerReference w:type="default" r:id="rId133"/>
      <w:pgSz w:w="11906" w:h="16838"/>
      <w:pgMar w:top="568" w:right="566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B7D" w:rsidRDefault="00760B7D">
      <w:r>
        <w:separator/>
      </w:r>
    </w:p>
  </w:endnote>
  <w:endnote w:type="continuationSeparator" w:id="1">
    <w:p w:rsidR="00760B7D" w:rsidRDefault="00760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0F" w:rsidRDefault="009F434B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83B0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3B0F">
      <w:rPr>
        <w:rStyle w:val="a8"/>
        <w:noProof/>
      </w:rPr>
      <w:t>22</w:t>
    </w:r>
    <w:r>
      <w:rPr>
        <w:rStyle w:val="a8"/>
      </w:rPr>
      <w:fldChar w:fldCharType="end"/>
    </w:r>
  </w:p>
  <w:p w:rsidR="00983B0F" w:rsidRDefault="00983B0F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0F" w:rsidRDefault="009F434B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83B0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321B">
      <w:rPr>
        <w:rStyle w:val="a8"/>
        <w:noProof/>
      </w:rPr>
      <w:t>17</w:t>
    </w:r>
    <w:r>
      <w:rPr>
        <w:rStyle w:val="a8"/>
      </w:rPr>
      <w:fldChar w:fldCharType="end"/>
    </w:r>
  </w:p>
  <w:p w:rsidR="00983B0F" w:rsidRDefault="00983B0F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B7D" w:rsidRDefault="00760B7D">
      <w:r>
        <w:separator/>
      </w:r>
    </w:p>
  </w:footnote>
  <w:footnote w:type="continuationSeparator" w:id="1">
    <w:p w:rsidR="00760B7D" w:rsidRDefault="00760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C55"/>
    <w:rsid w:val="00001ACC"/>
    <w:rsid w:val="000046AF"/>
    <w:rsid w:val="00013FD3"/>
    <w:rsid w:val="000211E0"/>
    <w:rsid w:val="0002573A"/>
    <w:rsid w:val="00027FA0"/>
    <w:rsid w:val="00030C2D"/>
    <w:rsid w:val="0003508D"/>
    <w:rsid w:val="00035546"/>
    <w:rsid w:val="0004300C"/>
    <w:rsid w:val="00045035"/>
    <w:rsid w:val="0004657B"/>
    <w:rsid w:val="00047DF4"/>
    <w:rsid w:val="00067C2C"/>
    <w:rsid w:val="00075274"/>
    <w:rsid w:val="00097205"/>
    <w:rsid w:val="000A45A3"/>
    <w:rsid w:val="000A6C51"/>
    <w:rsid w:val="000A77BC"/>
    <w:rsid w:val="000B2589"/>
    <w:rsid w:val="000B36EB"/>
    <w:rsid w:val="000B5789"/>
    <w:rsid w:val="000B70D4"/>
    <w:rsid w:val="000C5C45"/>
    <w:rsid w:val="000C7390"/>
    <w:rsid w:val="000E3553"/>
    <w:rsid w:val="001043B5"/>
    <w:rsid w:val="00114084"/>
    <w:rsid w:val="0012142B"/>
    <w:rsid w:val="001221DC"/>
    <w:rsid w:val="00122EA7"/>
    <w:rsid w:val="001311C4"/>
    <w:rsid w:val="00131E02"/>
    <w:rsid w:val="00145F23"/>
    <w:rsid w:val="00156F5F"/>
    <w:rsid w:val="00161BB4"/>
    <w:rsid w:val="00174623"/>
    <w:rsid w:val="00174C97"/>
    <w:rsid w:val="00180133"/>
    <w:rsid w:val="00182C92"/>
    <w:rsid w:val="00183A13"/>
    <w:rsid w:val="00185593"/>
    <w:rsid w:val="001863E1"/>
    <w:rsid w:val="00187138"/>
    <w:rsid w:val="001931B9"/>
    <w:rsid w:val="00194A16"/>
    <w:rsid w:val="001973EC"/>
    <w:rsid w:val="001A5771"/>
    <w:rsid w:val="001A5F60"/>
    <w:rsid w:val="001A6035"/>
    <w:rsid w:val="001B2368"/>
    <w:rsid w:val="001C1B37"/>
    <w:rsid w:val="001C4FF5"/>
    <w:rsid w:val="001D573B"/>
    <w:rsid w:val="001D581A"/>
    <w:rsid w:val="001D7020"/>
    <w:rsid w:val="001D77CD"/>
    <w:rsid w:val="001E5764"/>
    <w:rsid w:val="001E5D76"/>
    <w:rsid w:val="00201B10"/>
    <w:rsid w:val="00202812"/>
    <w:rsid w:val="0020607A"/>
    <w:rsid w:val="00212414"/>
    <w:rsid w:val="00212E77"/>
    <w:rsid w:val="00216A75"/>
    <w:rsid w:val="00233C50"/>
    <w:rsid w:val="0024072A"/>
    <w:rsid w:val="00251294"/>
    <w:rsid w:val="002512EC"/>
    <w:rsid w:val="00254314"/>
    <w:rsid w:val="00257A18"/>
    <w:rsid w:val="0026009D"/>
    <w:rsid w:val="002602A1"/>
    <w:rsid w:val="00260303"/>
    <w:rsid w:val="00264859"/>
    <w:rsid w:val="0026584A"/>
    <w:rsid w:val="00266398"/>
    <w:rsid w:val="00272091"/>
    <w:rsid w:val="00282622"/>
    <w:rsid w:val="0028321B"/>
    <w:rsid w:val="00285527"/>
    <w:rsid w:val="002873F7"/>
    <w:rsid w:val="00290228"/>
    <w:rsid w:val="00294195"/>
    <w:rsid w:val="00294B81"/>
    <w:rsid w:val="002A6B78"/>
    <w:rsid w:val="002B0BD0"/>
    <w:rsid w:val="002C12E9"/>
    <w:rsid w:val="002C690F"/>
    <w:rsid w:val="002C7F60"/>
    <w:rsid w:val="002D01C2"/>
    <w:rsid w:val="002D1AD2"/>
    <w:rsid w:val="002E33A6"/>
    <w:rsid w:val="002E33C7"/>
    <w:rsid w:val="00303CFD"/>
    <w:rsid w:val="00311054"/>
    <w:rsid w:val="0031283D"/>
    <w:rsid w:val="00312E39"/>
    <w:rsid w:val="00321432"/>
    <w:rsid w:val="00327283"/>
    <w:rsid w:val="0033053E"/>
    <w:rsid w:val="003329BA"/>
    <w:rsid w:val="00334BFA"/>
    <w:rsid w:val="0035064D"/>
    <w:rsid w:val="003564CA"/>
    <w:rsid w:val="0036513A"/>
    <w:rsid w:val="003676F4"/>
    <w:rsid w:val="00372D89"/>
    <w:rsid w:val="00374A85"/>
    <w:rsid w:val="00381EC4"/>
    <w:rsid w:val="00383B8A"/>
    <w:rsid w:val="003930DF"/>
    <w:rsid w:val="003930F7"/>
    <w:rsid w:val="00393214"/>
    <w:rsid w:val="003937F2"/>
    <w:rsid w:val="003A2C11"/>
    <w:rsid w:val="003A4091"/>
    <w:rsid w:val="003A4313"/>
    <w:rsid w:val="003B2C7B"/>
    <w:rsid w:val="003D0584"/>
    <w:rsid w:val="003D6DF0"/>
    <w:rsid w:val="003E6AED"/>
    <w:rsid w:val="003F1EF4"/>
    <w:rsid w:val="003F64A3"/>
    <w:rsid w:val="003F6A12"/>
    <w:rsid w:val="004007AD"/>
    <w:rsid w:val="0040174C"/>
    <w:rsid w:val="00404A36"/>
    <w:rsid w:val="00420F6A"/>
    <w:rsid w:val="004342CB"/>
    <w:rsid w:val="004348BC"/>
    <w:rsid w:val="00443468"/>
    <w:rsid w:val="00453673"/>
    <w:rsid w:val="00462AC8"/>
    <w:rsid w:val="00471096"/>
    <w:rsid w:val="00471F24"/>
    <w:rsid w:val="0047580B"/>
    <w:rsid w:val="00477219"/>
    <w:rsid w:val="00480FD7"/>
    <w:rsid w:val="004852C3"/>
    <w:rsid w:val="00486D20"/>
    <w:rsid w:val="0049047C"/>
    <w:rsid w:val="004A0B8E"/>
    <w:rsid w:val="004A2665"/>
    <w:rsid w:val="004B1355"/>
    <w:rsid w:val="004B4754"/>
    <w:rsid w:val="004D18F8"/>
    <w:rsid w:val="004D567E"/>
    <w:rsid w:val="004E11AA"/>
    <w:rsid w:val="004E53B7"/>
    <w:rsid w:val="004F353B"/>
    <w:rsid w:val="004F5FAF"/>
    <w:rsid w:val="004F7CB1"/>
    <w:rsid w:val="00500E09"/>
    <w:rsid w:val="00524B76"/>
    <w:rsid w:val="005320DF"/>
    <w:rsid w:val="00532F31"/>
    <w:rsid w:val="00540262"/>
    <w:rsid w:val="00540394"/>
    <w:rsid w:val="00545CCE"/>
    <w:rsid w:val="00554BAB"/>
    <w:rsid w:val="00560FB5"/>
    <w:rsid w:val="00563F7A"/>
    <w:rsid w:val="00567AB2"/>
    <w:rsid w:val="00571723"/>
    <w:rsid w:val="005762BE"/>
    <w:rsid w:val="00583E16"/>
    <w:rsid w:val="00596559"/>
    <w:rsid w:val="005A364D"/>
    <w:rsid w:val="005B70D3"/>
    <w:rsid w:val="005C1443"/>
    <w:rsid w:val="005C5AF1"/>
    <w:rsid w:val="005C7127"/>
    <w:rsid w:val="005D1F30"/>
    <w:rsid w:val="005D3980"/>
    <w:rsid w:val="005E737F"/>
    <w:rsid w:val="005F7A55"/>
    <w:rsid w:val="00603C04"/>
    <w:rsid w:val="00620377"/>
    <w:rsid w:val="00630092"/>
    <w:rsid w:val="00630F02"/>
    <w:rsid w:val="00636B6A"/>
    <w:rsid w:val="00643408"/>
    <w:rsid w:val="00644A92"/>
    <w:rsid w:val="006478E5"/>
    <w:rsid w:val="00651895"/>
    <w:rsid w:val="00656585"/>
    <w:rsid w:val="00660F64"/>
    <w:rsid w:val="00667A7E"/>
    <w:rsid w:val="00675C2B"/>
    <w:rsid w:val="00680C53"/>
    <w:rsid w:val="00687085"/>
    <w:rsid w:val="00694DC1"/>
    <w:rsid w:val="006A03C5"/>
    <w:rsid w:val="006A1AF1"/>
    <w:rsid w:val="006A58BB"/>
    <w:rsid w:val="006A6340"/>
    <w:rsid w:val="006B4B45"/>
    <w:rsid w:val="006B78C2"/>
    <w:rsid w:val="006C16A3"/>
    <w:rsid w:val="006C61F9"/>
    <w:rsid w:val="006D36E1"/>
    <w:rsid w:val="006E19DD"/>
    <w:rsid w:val="006E2606"/>
    <w:rsid w:val="006F04C5"/>
    <w:rsid w:val="00723970"/>
    <w:rsid w:val="00725212"/>
    <w:rsid w:val="00740CE7"/>
    <w:rsid w:val="007578D8"/>
    <w:rsid w:val="007601F7"/>
    <w:rsid w:val="00760B7D"/>
    <w:rsid w:val="00763C6D"/>
    <w:rsid w:val="0077114D"/>
    <w:rsid w:val="0077428F"/>
    <w:rsid w:val="007757DD"/>
    <w:rsid w:val="007770D4"/>
    <w:rsid w:val="007823E9"/>
    <w:rsid w:val="00782A7C"/>
    <w:rsid w:val="00790AAD"/>
    <w:rsid w:val="00791CB4"/>
    <w:rsid w:val="00795031"/>
    <w:rsid w:val="00795759"/>
    <w:rsid w:val="00795E05"/>
    <w:rsid w:val="007A40F1"/>
    <w:rsid w:val="007A696A"/>
    <w:rsid w:val="007B03EC"/>
    <w:rsid w:val="007C1FF8"/>
    <w:rsid w:val="007C69C5"/>
    <w:rsid w:val="007C7C95"/>
    <w:rsid w:val="007D4415"/>
    <w:rsid w:val="007E2932"/>
    <w:rsid w:val="007F6996"/>
    <w:rsid w:val="008038DC"/>
    <w:rsid w:val="00812F20"/>
    <w:rsid w:val="00835447"/>
    <w:rsid w:val="00844A16"/>
    <w:rsid w:val="008470DD"/>
    <w:rsid w:val="00855112"/>
    <w:rsid w:val="0085744B"/>
    <w:rsid w:val="00866D3E"/>
    <w:rsid w:val="008824B6"/>
    <w:rsid w:val="008853B2"/>
    <w:rsid w:val="0089598B"/>
    <w:rsid w:val="008960F5"/>
    <w:rsid w:val="00897364"/>
    <w:rsid w:val="008A6F28"/>
    <w:rsid w:val="008B3B5C"/>
    <w:rsid w:val="008B7022"/>
    <w:rsid w:val="008D3605"/>
    <w:rsid w:val="008E2BB2"/>
    <w:rsid w:val="008E2D30"/>
    <w:rsid w:val="008E35BF"/>
    <w:rsid w:val="008F4F1A"/>
    <w:rsid w:val="008F677A"/>
    <w:rsid w:val="009024E2"/>
    <w:rsid w:val="00904441"/>
    <w:rsid w:val="009128C2"/>
    <w:rsid w:val="00913F37"/>
    <w:rsid w:val="00915E4C"/>
    <w:rsid w:val="00927850"/>
    <w:rsid w:val="009278A5"/>
    <w:rsid w:val="00927CA3"/>
    <w:rsid w:val="0093465C"/>
    <w:rsid w:val="00934915"/>
    <w:rsid w:val="009356AF"/>
    <w:rsid w:val="009403B9"/>
    <w:rsid w:val="00944807"/>
    <w:rsid w:val="00946CD3"/>
    <w:rsid w:val="0095022A"/>
    <w:rsid w:val="0095262E"/>
    <w:rsid w:val="00954F48"/>
    <w:rsid w:val="00957F51"/>
    <w:rsid w:val="009612DF"/>
    <w:rsid w:val="009616DB"/>
    <w:rsid w:val="00961D6D"/>
    <w:rsid w:val="00965D50"/>
    <w:rsid w:val="00970942"/>
    <w:rsid w:val="00977DC7"/>
    <w:rsid w:val="00980A85"/>
    <w:rsid w:val="00983B0F"/>
    <w:rsid w:val="00992EED"/>
    <w:rsid w:val="00993E34"/>
    <w:rsid w:val="009955FC"/>
    <w:rsid w:val="009972DE"/>
    <w:rsid w:val="009A1B88"/>
    <w:rsid w:val="009A211F"/>
    <w:rsid w:val="009A3711"/>
    <w:rsid w:val="009B151F"/>
    <w:rsid w:val="009B2677"/>
    <w:rsid w:val="009B7D94"/>
    <w:rsid w:val="009D4A1B"/>
    <w:rsid w:val="009D7615"/>
    <w:rsid w:val="009E4A24"/>
    <w:rsid w:val="009E526F"/>
    <w:rsid w:val="009E7409"/>
    <w:rsid w:val="009F434B"/>
    <w:rsid w:val="009F4B5D"/>
    <w:rsid w:val="009F60BB"/>
    <w:rsid w:val="009F7DCE"/>
    <w:rsid w:val="00A12C55"/>
    <w:rsid w:val="00A12D99"/>
    <w:rsid w:val="00A13F7D"/>
    <w:rsid w:val="00A15524"/>
    <w:rsid w:val="00A24B64"/>
    <w:rsid w:val="00A2591B"/>
    <w:rsid w:val="00A25A0D"/>
    <w:rsid w:val="00A3015B"/>
    <w:rsid w:val="00A40761"/>
    <w:rsid w:val="00A43234"/>
    <w:rsid w:val="00A522A7"/>
    <w:rsid w:val="00A53BE3"/>
    <w:rsid w:val="00A55C4D"/>
    <w:rsid w:val="00A56F82"/>
    <w:rsid w:val="00A57393"/>
    <w:rsid w:val="00A607D3"/>
    <w:rsid w:val="00A7059A"/>
    <w:rsid w:val="00A73C38"/>
    <w:rsid w:val="00A82A77"/>
    <w:rsid w:val="00A875E0"/>
    <w:rsid w:val="00A87C65"/>
    <w:rsid w:val="00A93352"/>
    <w:rsid w:val="00A950CF"/>
    <w:rsid w:val="00AA54A0"/>
    <w:rsid w:val="00AA5B43"/>
    <w:rsid w:val="00AB73A0"/>
    <w:rsid w:val="00AB7F7E"/>
    <w:rsid w:val="00AC0BA8"/>
    <w:rsid w:val="00AC6D63"/>
    <w:rsid w:val="00AD62CA"/>
    <w:rsid w:val="00AE5A72"/>
    <w:rsid w:val="00AE69E8"/>
    <w:rsid w:val="00AF680F"/>
    <w:rsid w:val="00B02CC1"/>
    <w:rsid w:val="00B02F8E"/>
    <w:rsid w:val="00B04798"/>
    <w:rsid w:val="00B1538E"/>
    <w:rsid w:val="00B17CD0"/>
    <w:rsid w:val="00B209BC"/>
    <w:rsid w:val="00B214EF"/>
    <w:rsid w:val="00B26094"/>
    <w:rsid w:val="00B2620E"/>
    <w:rsid w:val="00B27F4F"/>
    <w:rsid w:val="00B311D8"/>
    <w:rsid w:val="00B44EDF"/>
    <w:rsid w:val="00B46DF1"/>
    <w:rsid w:val="00B5691F"/>
    <w:rsid w:val="00B57945"/>
    <w:rsid w:val="00B6016D"/>
    <w:rsid w:val="00B759B3"/>
    <w:rsid w:val="00B7663D"/>
    <w:rsid w:val="00B947CD"/>
    <w:rsid w:val="00BA5C71"/>
    <w:rsid w:val="00BA76E5"/>
    <w:rsid w:val="00BC7C6E"/>
    <w:rsid w:val="00BD0EED"/>
    <w:rsid w:val="00BD661A"/>
    <w:rsid w:val="00BD7000"/>
    <w:rsid w:val="00C00F53"/>
    <w:rsid w:val="00C01D58"/>
    <w:rsid w:val="00C04A92"/>
    <w:rsid w:val="00C06C9B"/>
    <w:rsid w:val="00C260AC"/>
    <w:rsid w:val="00C27F64"/>
    <w:rsid w:val="00C4166F"/>
    <w:rsid w:val="00C43388"/>
    <w:rsid w:val="00C45C68"/>
    <w:rsid w:val="00C470C8"/>
    <w:rsid w:val="00C523E3"/>
    <w:rsid w:val="00C579E9"/>
    <w:rsid w:val="00C60E1A"/>
    <w:rsid w:val="00C70088"/>
    <w:rsid w:val="00C75E5E"/>
    <w:rsid w:val="00C847E2"/>
    <w:rsid w:val="00C85614"/>
    <w:rsid w:val="00C86508"/>
    <w:rsid w:val="00C9216E"/>
    <w:rsid w:val="00C92822"/>
    <w:rsid w:val="00C94C26"/>
    <w:rsid w:val="00C97BD9"/>
    <w:rsid w:val="00CB3895"/>
    <w:rsid w:val="00CB5A4D"/>
    <w:rsid w:val="00CB7541"/>
    <w:rsid w:val="00CC1269"/>
    <w:rsid w:val="00CC4887"/>
    <w:rsid w:val="00CC674F"/>
    <w:rsid w:val="00CC6FFE"/>
    <w:rsid w:val="00CD7001"/>
    <w:rsid w:val="00CD7122"/>
    <w:rsid w:val="00CE02C3"/>
    <w:rsid w:val="00CF0844"/>
    <w:rsid w:val="00CF5FDE"/>
    <w:rsid w:val="00D1358B"/>
    <w:rsid w:val="00D2284A"/>
    <w:rsid w:val="00D23DE7"/>
    <w:rsid w:val="00D41707"/>
    <w:rsid w:val="00D439C6"/>
    <w:rsid w:val="00D462BA"/>
    <w:rsid w:val="00D466FE"/>
    <w:rsid w:val="00D5322C"/>
    <w:rsid w:val="00D559CE"/>
    <w:rsid w:val="00D71380"/>
    <w:rsid w:val="00D71818"/>
    <w:rsid w:val="00D725A0"/>
    <w:rsid w:val="00D75E61"/>
    <w:rsid w:val="00D768F6"/>
    <w:rsid w:val="00D80B44"/>
    <w:rsid w:val="00D8182C"/>
    <w:rsid w:val="00D862E0"/>
    <w:rsid w:val="00D9242F"/>
    <w:rsid w:val="00D96FB1"/>
    <w:rsid w:val="00DA1387"/>
    <w:rsid w:val="00DA20F2"/>
    <w:rsid w:val="00DA4261"/>
    <w:rsid w:val="00DC0D6E"/>
    <w:rsid w:val="00DC322C"/>
    <w:rsid w:val="00DC4EDD"/>
    <w:rsid w:val="00DD3D2F"/>
    <w:rsid w:val="00DD5421"/>
    <w:rsid w:val="00DE424D"/>
    <w:rsid w:val="00DE53B8"/>
    <w:rsid w:val="00DE5BCD"/>
    <w:rsid w:val="00E02635"/>
    <w:rsid w:val="00E05F23"/>
    <w:rsid w:val="00E06BC6"/>
    <w:rsid w:val="00E124D0"/>
    <w:rsid w:val="00E2159F"/>
    <w:rsid w:val="00E3721D"/>
    <w:rsid w:val="00E37C0F"/>
    <w:rsid w:val="00E40199"/>
    <w:rsid w:val="00E55E90"/>
    <w:rsid w:val="00E80DB0"/>
    <w:rsid w:val="00E85E51"/>
    <w:rsid w:val="00E8707A"/>
    <w:rsid w:val="00E93925"/>
    <w:rsid w:val="00E93D21"/>
    <w:rsid w:val="00EA482A"/>
    <w:rsid w:val="00EA64A8"/>
    <w:rsid w:val="00EA66D9"/>
    <w:rsid w:val="00EB1D0C"/>
    <w:rsid w:val="00EC5A40"/>
    <w:rsid w:val="00EC7CB9"/>
    <w:rsid w:val="00ED1829"/>
    <w:rsid w:val="00EF001E"/>
    <w:rsid w:val="00EF6C80"/>
    <w:rsid w:val="00EF701C"/>
    <w:rsid w:val="00F01DD9"/>
    <w:rsid w:val="00F104F5"/>
    <w:rsid w:val="00F14BA4"/>
    <w:rsid w:val="00F22A91"/>
    <w:rsid w:val="00F27EBF"/>
    <w:rsid w:val="00F321A1"/>
    <w:rsid w:val="00F36311"/>
    <w:rsid w:val="00F61360"/>
    <w:rsid w:val="00F678D2"/>
    <w:rsid w:val="00F73FFA"/>
    <w:rsid w:val="00F75233"/>
    <w:rsid w:val="00F805F0"/>
    <w:rsid w:val="00F8139F"/>
    <w:rsid w:val="00F8540F"/>
    <w:rsid w:val="00F87EF7"/>
    <w:rsid w:val="00FA1B68"/>
    <w:rsid w:val="00FA464E"/>
    <w:rsid w:val="00FB426C"/>
    <w:rsid w:val="00FC4924"/>
    <w:rsid w:val="00FD647E"/>
    <w:rsid w:val="00FE0DF6"/>
    <w:rsid w:val="00FE4D24"/>
    <w:rsid w:val="00FE4F22"/>
    <w:rsid w:val="00FF0D78"/>
    <w:rsid w:val="00FF2BDD"/>
    <w:rsid w:val="00FF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link w:val="ConsPlusNormal0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630F02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40CE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footer" Target="footer2.xml"/><Relationship Id="rId16" Type="http://schemas.openxmlformats.org/officeDocument/2006/relationships/image" Target="media/image9.wmf"/><Relationship Id="rId107" Type="http://schemas.openxmlformats.org/officeDocument/2006/relationships/image" Target="media/image98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hyperlink" Target="consultantplus://offline/ref=84901094333609CBE4B4A3984B915F9B88890741D8744008A874022102q6K1M" TargetMode="External"/><Relationship Id="rId123" Type="http://schemas.openxmlformats.org/officeDocument/2006/relationships/image" Target="media/image112.wmf"/><Relationship Id="rId128" Type="http://schemas.openxmlformats.org/officeDocument/2006/relationships/image" Target="media/image116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hyperlink" Target="consultantplus://offline/ref=84901094333609CBE4B4A3984B915F9B88860341D8714008A87402210261171D94E198671D50F074q6K7M" TargetMode="External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6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26" Type="http://schemas.openxmlformats.org/officeDocument/2006/relationships/image" Target="media/image114.wmf"/><Relationship Id="rId13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hyperlink" Target="consultantplus://offline/ref=1E1C6CDD9B2CDCCB33B84D94772793F4047455192D86B24BBCF7D5F47E25AD0BE08E0443A7D43CFAf8S6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image" Target="media/image94.wmf"/><Relationship Id="rId108" Type="http://schemas.openxmlformats.org/officeDocument/2006/relationships/image" Target="media/image99.wmf"/><Relationship Id="rId116" Type="http://schemas.openxmlformats.org/officeDocument/2006/relationships/image" Target="media/image106.wmf"/><Relationship Id="rId124" Type="http://schemas.openxmlformats.org/officeDocument/2006/relationships/image" Target="media/image113.wmf"/><Relationship Id="rId129" Type="http://schemas.openxmlformats.org/officeDocument/2006/relationships/image" Target="media/image117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11" Type="http://schemas.openxmlformats.org/officeDocument/2006/relationships/hyperlink" Target="consultantplus://offline/ref=84901094333609CBE4B4A3984B915F9B88890349D9744008A87402210261171D94E198671D50F27Dq6K8M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7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5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1.wmf"/><Relationship Id="rId130" Type="http://schemas.openxmlformats.org/officeDocument/2006/relationships/image" Target="media/image118.w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0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5.wmf"/><Relationship Id="rId120" Type="http://schemas.openxmlformats.org/officeDocument/2006/relationships/image" Target="media/image110.wmf"/><Relationship Id="rId125" Type="http://schemas.openxmlformats.org/officeDocument/2006/relationships/hyperlink" Target="consultantplus://offline/ref=84901094333609CBE4B4A3984B915F9B88860442D2754008A87402210261171D94E198671D50F275q6K7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79.wmf"/><Relationship Id="rId110" Type="http://schemas.openxmlformats.org/officeDocument/2006/relationships/image" Target="media/image101.wmf"/><Relationship Id="rId115" Type="http://schemas.openxmlformats.org/officeDocument/2006/relationships/image" Target="media/image105.wmf"/><Relationship Id="rId131" Type="http://schemas.openxmlformats.org/officeDocument/2006/relationships/image" Target="media/image119.wmf"/><Relationship Id="rId136" Type="http://schemas.microsoft.com/office/2007/relationships/stylesWithEffects" Target="stylesWithEffects.xml"/><Relationship Id="rId61" Type="http://schemas.openxmlformats.org/officeDocument/2006/relationships/image" Target="media/image54.wmf"/><Relationship Id="rId82" Type="http://schemas.openxmlformats.org/officeDocument/2006/relationships/image" Target="media/image74.wmf"/><Relationship Id="rId1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2A2D-8A40-4CA1-B0CA-4ACB5EC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Admin</cp:lastModifiedBy>
  <cp:revision>20</cp:revision>
  <cp:lastPrinted>2016-10-04T10:21:00Z</cp:lastPrinted>
  <dcterms:created xsi:type="dcterms:W3CDTF">2016-05-11T13:56:00Z</dcterms:created>
  <dcterms:modified xsi:type="dcterms:W3CDTF">2016-10-04T10:22:00Z</dcterms:modified>
</cp:coreProperties>
</file>